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91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5971"/>
        <w:gridCol w:w="1848"/>
      </w:tblGrid>
      <w:tr w:rsidR="00577652" w:rsidRPr="00577652" w:rsidTr="003569CF">
        <w:trPr>
          <w:trHeight w:val="187"/>
        </w:trPr>
        <w:tc>
          <w:tcPr>
            <w:tcW w:w="1078" w:type="pct"/>
          </w:tcPr>
          <w:p w:rsidR="00577652" w:rsidRPr="00577652" w:rsidRDefault="00577652" w:rsidP="003569CF">
            <w:pPr>
              <w:rPr>
                <w:sz w:val="20"/>
                <w:szCs w:val="20"/>
              </w:rPr>
            </w:pPr>
            <w:proofErr w:type="gramStart"/>
            <w:r w:rsidRPr="00577652">
              <w:rPr>
                <w:sz w:val="20"/>
                <w:szCs w:val="20"/>
              </w:rPr>
              <w:t>ADI :</w:t>
            </w:r>
            <w:proofErr w:type="gramEnd"/>
          </w:p>
        </w:tc>
        <w:tc>
          <w:tcPr>
            <w:tcW w:w="2995" w:type="pct"/>
            <w:tcBorders>
              <w:bottom w:val="nil"/>
            </w:tcBorders>
          </w:tcPr>
          <w:p w:rsidR="00577652" w:rsidRPr="00577652" w:rsidRDefault="00577652" w:rsidP="00291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</w:tcPr>
          <w:p w:rsidR="00395A71" w:rsidRDefault="00395A71" w:rsidP="003569CF">
            <w:pPr>
              <w:jc w:val="center"/>
            </w:pPr>
          </w:p>
          <w:p w:rsidR="00577652" w:rsidRPr="00577652" w:rsidRDefault="00577652" w:rsidP="003569CF">
            <w:pPr>
              <w:jc w:val="center"/>
            </w:pPr>
          </w:p>
        </w:tc>
      </w:tr>
      <w:tr w:rsidR="00577652" w:rsidRPr="00577652" w:rsidTr="003569CF">
        <w:trPr>
          <w:trHeight w:val="187"/>
        </w:trPr>
        <w:tc>
          <w:tcPr>
            <w:tcW w:w="1078" w:type="pct"/>
          </w:tcPr>
          <w:p w:rsidR="00577652" w:rsidRPr="00577652" w:rsidRDefault="00577652" w:rsidP="003569CF">
            <w:pPr>
              <w:rPr>
                <w:sz w:val="20"/>
                <w:szCs w:val="20"/>
              </w:rPr>
            </w:pPr>
            <w:r w:rsidRPr="00577652">
              <w:rPr>
                <w:sz w:val="20"/>
                <w:szCs w:val="20"/>
              </w:rPr>
              <w:t>SOYADI:</w:t>
            </w:r>
          </w:p>
        </w:tc>
        <w:tc>
          <w:tcPr>
            <w:tcW w:w="2995" w:type="pct"/>
            <w:tcBorders>
              <w:top w:val="nil"/>
              <w:bottom w:val="nil"/>
            </w:tcBorders>
          </w:tcPr>
          <w:p w:rsidR="00577652" w:rsidRPr="00577652" w:rsidRDefault="00577652" w:rsidP="003569CF">
            <w:pPr>
              <w:jc w:val="center"/>
              <w:rPr>
                <w:b/>
                <w:sz w:val="20"/>
                <w:szCs w:val="20"/>
              </w:rPr>
            </w:pPr>
            <w:r w:rsidRPr="00577652">
              <w:rPr>
                <w:b/>
                <w:sz w:val="20"/>
                <w:szCs w:val="20"/>
              </w:rPr>
              <w:t>SOSYAL BİLGİLER</w:t>
            </w:r>
          </w:p>
        </w:tc>
        <w:tc>
          <w:tcPr>
            <w:tcW w:w="927" w:type="pct"/>
            <w:vMerge/>
          </w:tcPr>
          <w:p w:rsidR="00577652" w:rsidRPr="00577652" w:rsidRDefault="00577652" w:rsidP="003569CF">
            <w:pPr>
              <w:jc w:val="center"/>
              <w:rPr>
                <w:b/>
                <w:sz w:val="72"/>
              </w:rPr>
            </w:pPr>
          </w:p>
        </w:tc>
      </w:tr>
      <w:tr w:rsidR="00577652" w:rsidRPr="00577652" w:rsidTr="003569CF">
        <w:trPr>
          <w:trHeight w:val="184"/>
        </w:trPr>
        <w:tc>
          <w:tcPr>
            <w:tcW w:w="1078" w:type="pct"/>
            <w:vAlign w:val="center"/>
          </w:tcPr>
          <w:p w:rsidR="00577652" w:rsidRPr="00577652" w:rsidRDefault="003535E3" w:rsidP="003569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NIFI :</w:t>
            </w:r>
            <w:proofErr w:type="gramEnd"/>
            <w:r>
              <w:rPr>
                <w:sz w:val="20"/>
                <w:szCs w:val="20"/>
              </w:rPr>
              <w:t xml:space="preserve"> 6</w:t>
            </w:r>
            <w:r w:rsidR="00577652" w:rsidRPr="00577652">
              <w:rPr>
                <w:sz w:val="20"/>
                <w:szCs w:val="20"/>
              </w:rPr>
              <w:t xml:space="preserve">      NO: </w:t>
            </w:r>
          </w:p>
        </w:tc>
        <w:tc>
          <w:tcPr>
            <w:tcW w:w="2995" w:type="pct"/>
            <w:tcBorders>
              <w:top w:val="nil"/>
            </w:tcBorders>
          </w:tcPr>
          <w:p w:rsidR="00577652" w:rsidRPr="00577652" w:rsidRDefault="00577652" w:rsidP="0029151E">
            <w:pPr>
              <w:jc w:val="center"/>
              <w:rPr>
                <w:sz w:val="20"/>
                <w:szCs w:val="20"/>
              </w:rPr>
            </w:pPr>
            <w:r w:rsidRPr="00577652">
              <w:rPr>
                <w:sz w:val="20"/>
                <w:szCs w:val="20"/>
              </w:rPr>
              <w:t>EĞİTİM-ÖĞRETİM YILI I</w:t>
            </w:r>
            <w:r w:rsidR="00494AF3">
              <w:rPr>
                <w:sz w:val="20"/>
                <w:szCs w:val="20"/>
              </w:rPr>
              <w:t>I</w:t>
            </w:r>
            <w:r w:rsidRPr="00577652">
              <w:rPr>
                <w:sz w:val="20"/>
                <w:szCs w:val="20"/>
              </w:rPr>
              <w:t>. DÖNEM I</w:t>
            </w:r>
            <w:r w:rsidR="00257178">
              <w:rPr>
                <w:sz w:val="20"/>
                <w:szCs w:val="20"/>
              </w:rPr>
              <w:t>I</w:t>
            </w:r>
            <w:r w:rsidRPr="0057765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INAV</w:t>
            </w:r>
          </w:p>
          <w:p w:rsidR="00577652" w:rsidRPr="00577652" w:rsidRDefault="00577652" w:rsidP="003569CF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77652" w:rsidRPr="00577652" w:rsidRDefault="00577652" w:rsidP="003569CF">
            <w:pPr>
              <w:jc w:val="center"/>
              <w:rPr>
                <w:sz w:val="72"/>
                <w:szCs w:val="20"/>
              </w:rPr>
            </w:pPr>
          </w:p>
        </w:tc>
      </w:tr>
    </w:tbl>
    <w:p w:rsidR="000366D8" w:rsidRPr="00DE7142" w:rsidRDefault="000366D8" w:rsidP="000366D8">
      <w:pPr>
        <w:jc w:val="center"/>
        <w:rPr>
          <w:b/>
        </w:rPr>
      </w:pPr>
      <w:r w:rsidRPr="00DE7142">
        <w:rPr>
          <w:b/>
        </w:rPr>
        <w:t>SORULAR</w:t>
      </w:r>
    </w:p>
    <w:p w:rsidR="000366D8" w:rsidRDefault="000366D8" w:rsidP="00577652">
      <w:pPr>
        <w:sectPr w:rsidR="000366D8" w:rsidSect="005776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426" w:header="709" w:footer="709" w:gutter="0"/>
          <w:cols w:space="708"/>
          <w:docGrid w:linePitch="360"/>
        </w:sectPr>
      </w:pPr>
    </w:p>
    <w:p w:rsidR="00FE04D1" w:rsidRDefault="00000000" w:rsidP="00840559">
      <w:pPr>
        <w:jc w:val="both"/>
      </w:pPr>
      <w:r>
        <w:rPr>
          <w:noProof/>
        </w:rPr>
        <w:pict>
          <v:rect id="_x0000_s1077" style="position:absolute;left:0;text-align:left;margin-left:40.95pt;margin-top:-.3pt;width:445.25pt;height:38.5pt;z-index:251659264" fillcolor="#f9c">
            <v:fill opacity="13107f"/>
            <v:textbox style="mso-next-textbox:#_x0000_s1077">
              <w:txbxContent>
                <w:p w:rsidR="00483CC6" w:rsidRPr="001763CA" w:rsidRDefault="00483CC6" w:rsidP="00483CC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* </w:t>
                  </w:r>
                  <w:r w:rsidR="007F05AA">
                    <w:rPr>
                      <w:rFonts w:ascii="Comic Sans MS" w:hAnsi="Comic Sans MS"/>
                    </w:rPr>
                    <w:t>ihracat</w:t>
                  </w:r>
                  <w:r>
                    <w:rPr>
                      <w:rFonts w:ascii="Comic Sans MS" w:hAnsi="Comic Sans MS"/>
                    </w:rPr>
                    <w:t xml:space="preserve">       </w:t>
                  </w:r>
                  <w:r w:rsidR="008B5963">
                    <w:rPr>
                      <w:rFonts w:ascii="Comic Sans MS" w:hAnsi="Comic Sans MS"/>
                    </w:rPr>
                    <w:tab/>
                  </w:r>
                  <w:r w:rsidR="008B5963"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 xml:space="preserve">* </w:t>
                  </w:r>
                  <w:r w:rsidR="007F05AA">
                    <w:rPr>
                      <w:rFonts w:ascii="Comic Sans MS" w:hAnsi="Comic Sans MS"/>
                    </w:rPr>
                    <w:t>vergi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 w:rsidR="007F05AA"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 xml:space="preserve">* </w:t>
                  </w:r>
                  <w:r w:rsidR="007F05AA">
                    <w:rPr>
                      <w:rFonts w:ascii="Comic Sans MS" w:hAnsi="Comic Sans MS"/>
                    </w:rPr>
                    <w:t>ithalat</w:t>
                  </w:r>
                </w:p>
                <w:p w:rsidR="00483CC6" w:rsidRPr="001763CA" w:rsidRDefault="00483CC6" w:rsidP="00483CC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* </w:t>
                  </w:r>
                  <w:r w:rsidR="007F05AA">
                    <w:rPr>
                      <w:rFonts w:ascii="Comic Sans MS" w:hAnsi="Comic Sans MS"/>
                    </w:rPr>
                    <w:t xml:space="preserve">nevruz </w:t>
                  </w:r>
                  <w:r>
                    <w:rPr>
                      <w:rFonts w:ascii="Comic Sans MS" w:hAnsi="Comic Sans MS"/>
                    </w:rPr>
                    <w:t xml:space="preserve">      </w:t>
                  </w:r>
                  <w:r w:rsidR="008B5963">
                    <w:rPr>
                      <w:rFonts w:ascii="Comic Sans MS" w:hAnsi="Comic Sans MS"/>
                    </w:rPr>
                    <w:tab/>
                  </w:r>
                  <w:r w:rsidR="008B5963"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 xml:space="preserve"> * </w:t>
                  </w:r>
                  <w:r w:rsidR="00257178">
                    <w:rPr>
                      <w:rFonts w:ascii="Comic Sans MS" w:hAnsi="Comic Sans MS"/>
                    </w:rPr>
                    <w:t>meslek</w:t>
                  </w:r>
                  <w:r w:rsidR="00257178">
                    <w:rPr>
                      <w:rFonts w:ascii="Comic Sans MS" w:hAnsi="Comic Sans MS"/>
                    </w:rPr>
                    <w:tab/>
                  </w:r>
                  <w:r w:rsidR="00257178"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* </w:t>
                  </w:r>
                  <w:r w:rsidR="007F05AA">
                    <w:rPr>
                      <w:rFonts w:ascii="Comic Sans MS" w:hAnsi="Comic Sans MS"/>
                    </w:rPr>
                    <w:t>ekonomi</w:t>
                  </w:r>
                </w:p>
              </w:txbxContent>
            </v:textbox>
          </v:rect>
        </w:pict>
      </w:r>
    </w:p>
    <w:p w:rsidR="003265D0" w:rsidRDefault="003265D0" w:rsidP="00840559">
      <w:pPr>
        <w:jc w:val="both"/>
        <w:rPr>
          <w:b/>
          <w:u w:val="single"/>
        </w:rPr>
      </w:pPr>
    </w:p>
    <w:p w:rsidR="003265D0" w:rsidRDefault="003265D0" w:rsidP="00840559">
      <w:pPr>
        <w:jc w:val="both"/>
        <w:rPr>
          <w:b/>
          <w:u w:val="single"/>
        </w:rPr>
      </w:pPr>
    </w:p>
    <w:p w:rsidR="00840559" w:rsidRDefault="00840559" w:rsidP="00C54A3F">
      <w:pPr>
        <w:jc w:val="both"/>
      </w:pPr>
      <w:r w:rsidRPr="00305CE4">
        <w:rPr>
          <w:b/>
          <w:u w:val="single"/>
        </w:rPr>
        <w:t>S-1</w:t>
      </w:r>
      <w:r>
        <w:t xml:space="preserve"> Yukarıdaki kavramları aşağıdaki boşluklara uygun ve anlamlı olacak şekilde </w:t>
      </w:r>
      <w:proofErr w:type="gramStart"/>
      <w:r>
        <w:t>yerleştiriniz</w:t>
      </w:r>
      <w:r w:rsidR="0078661F">
        <w:t>.(</w:t>
      </w:r>
      <w:proofErr w:type="gramEnd"/>
      <w:r w:rsidR="0078661F">
        <w:t>15 Puan)</w:t>
      </w:r>
      <w:r>
        <w:t xml:space="preserve"> </w:t>
      </w:r>
    </w:p>
    <w:p w:rsidR="004C092B" w:rsidRPr="004C092B" w:rsidRDefault="003265D0" w:rsidP="00C54A3F">
      <w:pPr>
        <w:tabs>
          <w:tab w:val="left" w:pos="5040"/>
        </w:tabs>
        <w:jc w:val="both"/>
      </w:pPr>
      <w:r>
        <w:t xml:space="preserve">-    </w:t>
      </w:r>
      <w:r w:rsidR="00C54A3F" w:rsidRPr="00C54A3F">
        <w:t>Baharın gelişini müjdeleyen bayrama…………………</w:t>
      </w:r>
      <w:r w:rsidR="006773D4">
        <w:t>...............</w:t>
      </w:r>
      <w:r w:rsidR="00C54A3F" w:rsidRPr="00C54A3F">
        <w:t>……denir.</w:t>
      </w:r>
    </w:p>
    <w:p w:rsidR="004C092B" w:rsidRPr="004C092B" w:rsidRDefault="004C092B" w:rsidP="00C54A3F">
      <w:pPr>
        <w:tabs>
          <w:tab w:val="left" w:pos="5040"/>
        </w:tabs>
        <w:jc w:val="both"/>
        <w:rPr>
          <w:b/>
        </w:rPr>
      </w:pPr>
      <w:r>
        <w:t xml:space="preserve">-    </w:t>
      </w:r>
      <w:r w:rsidR="001740B8">
        <w:t>Ü</w:t>
      </w:r>
      <w:r w:rsidR="00225A09">
        <w:t>lkemizin diğer ülkelerden mal almasına</w:t>
      </w:r>
      <w:r w:rsidR="001740B8">
        <w:t xml:space="preserve"> ...........</w:t>
      </w:r>
      <w:r w:rsidR="006773D4">
        <w:t>............</w:t>
      </w:r>
      <w:r w:rsidR="001740B8">
        <w:t>..........................</w:t>
      </w:r>
      <w:r w:rsidR="00225A09">
        <w:t>(</w:t>
      </w:r>
      <w:proofErr w:type="gramStart"/>
      <w:r w:rsidR="00225A09">
        <w:t>dışalım)</w:t>
      </w:r>
      <w:r w:rsidR="001740B8">
        <w:t xml:space="preserve">  denir</w:t>
      </w:r>
      <w:proofErr w:type="gramEnd"/>
      <w:r w:rsidR="001740B8">
        <w:t>.</w:t>
      </w:r>
    </w:p>
    <w:p w:rsidR="004C092B" w:rsidRPr="004C092B" w:rsidRDefault="004C092B" w:rsidP="00C54A3F">
      <w:pPr>
        <w:tabs>
          <w:tab w:val="left" w:pos="5040"/>
        </w:tabs>
        <w:jc w:val="both"/>
      </w:pPr>
      <w:r>
        <w:t xml:space="preserve">-   </w:t>
      </w:r>
      <w:r w:rsidRPr="004C092B">
        <w:t xml:space="preserve"> </w:t>
      </w:r>
      <w:r w:rsidR="006773D4">
        <w:t>Ülkemizden diğer ülkelere mal satmaya......................................................... (dışsatım) denir.</w:t>
      </w:r>
    </w:p>
    <w:p w:rsidR="004C092B" w:rsidRDefault="004C092B" w:rsidP="00C54A3F">
      <w:pPr>
        <w:tabs>
          <w:tab w:val="left" w:pos="5040"/>
        </w:tabs>
        <w:jc w:val="both"/>
      </w:pPr>
      <w:r>
        <w:t xml:space="preserve">-   </w:t>
      </w:r>
      <w:r w:rsidRPr="004C092B">
        <w:t xml:space="preserve"> </w:t>
      </w:r>
      <w:r w:rsidR="00257178">
        <w:t xml:space="preserve">İnsanların geçimini sağlamak </w:t>
      </w:r>
      <w:r w:rsidR="0029151E">
        <w:t xml:space="preserve">için </w:t>
      </w:r>
      <w:r w:rsidR="00257178">
        <w:t>yaptığı sürekli işe</w:t>
      </w:r>
      <w:r w:rsidR="006773D4" w:rsidRPr="004C092B">
        <w:t xml:space="preserve"> ……………………</w:t>
      </w:r>
      <w:r w:rsidR="006773D4">
        <w:t>.........</w:t>
      </w:r>
      <w:r w:rsidR="006773D4" w:rsidRPr="004C092B">
        <w:t>………</w:t>
      </w:r>
      <w:r w:rsidR="006773D4">
        <w:t xml:space="preserve"> denir.</w:t>
      </w:r>
    </w:p>
    <w:p w:rsidR="007F05AA" w:rsidRPr="004C092B" w:rsidRDefault="004C092B" w:rsidP="007F05AA">
      <w:pPr>
        <w:tabs>
          <w:tab w:val="left" w:pos="5040"/>
        </w:tabs>
        <w:jc w:val="both"/>
      </w:pPr>
      <w:r>
        <w:t xml:space="preserve">-    </w:t>
      </w:r>
      <w:r w:rsidR="007F05AA">
        <w:t xml:space="preserve">Devletin vatandaşlara daha iyi hizmet sunabilmek için doğrudan veya dolaylı olarak vatandaştan aldığı paraya ......................................... </w:t>
      </w:r>
      <w:proofErr w:type="gramStart"/>
      <w:r w:rsidR="007F05AA">
        <w:t>tır</w:t>
      </w:r>
      <w:proofErr w:type="gramEnd"/>
      <w:r w:rsidR="007F05AA">
        <w:t>.</w:t>
      </w:r>
    </w:p>
    <w:p w:rsidR="003265D0" w:rsidRDefault="003265D0" w:rsidP="00C54A3F">
      <w:pPr>
        <w:jc w:val="both"/>
      </w:pPr>
    </w:p>
    <w:p w:rsidR="0029151E" w:rsidRDefault="003C3B3E" w:rsidP="00C54A3F">
      <w:pPr>
        <w:jc w:val="both"/>
      </w:pPr>
      <w:r w:rsidRPr="00B23683">
        <w:rPr>
          <w:b/>
          <w:u w:val="single"/>
        </w:rPr>
        <w:t>S-2</w:t>
      </w:r>
      <w:r>
        <w:t xml:space="preserve"> </w:t>
      </w:r>
      <w:r w:rsidRPr="00B23683">
        <w:t>Aşa</w:t>
      </w:r>
      <w:r>
        <w:t>ğıda yer alan cümlelerden doğru olanların başına (D</w:t>
      </w:r>
      <w:proofErr w:type="gramStart"/>
      <w:r>
        <w:t>),yanl</w:t>
      </w:r>
      <w:r w:rsidR="0078661F">
        <w:t>ış</w:t>
      </w:r>
      <w:proofErr w:type="gramEnd"/>
      <w:r w:rsidR="0078661F">
        <w:t xml:space="preserve"> olanların başına (Y) koyunuz.</w:t>
      </w:r>
    </w:p>
    <w:p w:rsidR="003C3B3E" w:rsidRDefault="0078661F" w:rsidP="00C54A3F">
      <w:pPr>
        <w:jc w:val="both"/>
      </w:pPr>
      <w:r>
        <w:t>(15 Puan)</w:t>
      </w:r>
    </w:p>
    <w:p w:rsidR="007F05AA" w:rsidRPr="007F05AA" w:rsidRDefault="004C151A" w:rsidP="007F05AA">
      <w:pPr>
        <w:tabs>
          <w:tab w:val="num" w:pos="0"/>
        </w:tabs>
        <w:jc w:val="both"/>
      </w:pPr>
      <w:r>
        <w:t xml:space="preserve">- </w:t>
      </w:r>
      <w:proofErr w:type="gramStart"/>
      <w:r w:rsidR="00052408" w:rsidRPr="00052408">
        <w:t xml:space="preserve">(  </w:t>
      </w:r>
      <w:proofErr w:type="gramEnd"/>
      <w:r w:rsidR="00052408" w:rsidRPr="00052408">
        <w:t xml:space="preserve">   ) </w:t>
      </w:r>
      <w:r w:rsidR="007F05AA" w:rsidRPr="007F05AA">
        <w:t>Bir ülkenin coğrafi özellikleri, ekonomisini etkile</w:t>
      </w:r>
      <w:r w:rsidR="006B28B8">
        <w:t>mez</w:t>
      </w:r>
      <w:r w:rsidR="007F05AA" w:rsidRPr="007F05AA">
        <w:t xml:space="preserve">.  </w:t>
      </w:r>
    </w:p>
    <w:p w:rsidR="007F05AA" w:rsidRDefault="007F05AA" w:rsidP="007F05AA">
      <w:pPr>
        <w:jc w:val="both"/>
      </w:pPr>
      <w:r>
        <w:t xml:space="preserve">- </w:t>
      </w:r>
      <w:proofErr w:type="gramStart"/>
      <w:r>
        <w:t xml:space="preserve">(  </w:t>
      </w:r>
      <w:proofErr w:type="gramEnd"/>
      <w:r>
        <w:t xml:space="preserve">   ) </w:t>
      </w:r>
      <w:r w:rsidR="00CF052C">
        <w:t>Yatırım için ulaşım kolaylığı önemli</w:t>
      </w:r>
      <w:r w:rsidR="006B28B8">
        <w:t>dir.</w:t>
      </w:r>
      <w:r w:rsidRPr="007F05AA">
        <w:t xml:space="preserve">   </w:t>
      </w:r>
    </w:p>
    <w:p w:rsidR="007F05AA" w:rsidRPr="007F05AA" w:rsidRDefault="007F05AA" w:rsidP="007F05AA">
      <w:pPr>
        <w:tabs>
          <w:tab w:val="num" w:pos="0"/>
        </w:tabs>
        <w:jc w:val="both"/>
      </w:pPr>
      <w:r>
        <w:t xml:space="preserve">- </w:t>
      </w:r>
      <w:proofErr w:type="gramStart"/>
      <w:r>
        <w:t xml:space="preserve">(  </w:t>
      </w:r>
      <w:proofErr w:type="gramEnd"/>
      <w:r>
        <w:t xml:space="preserve">   ) </w:t>
      </w:r>
      <w:r w:rsidR="00CF052C">
        <w:t>Katma değer Vergisi(KDV)’</w:t>
      </w:r>
      <w:proofErr w:type="spellStart"/>
      <w:r w:rsidR="00CF052C">
        <w:t>ni</w:t>
      </w:r>
      <w:proofErr w:type="spellEnd"/>
      <w:r w:rsidR="00CF052C">
        <w:t xml:space="preserve"> </w:t>
      </w:r>
      <w:r w:rsidR="006B28B8">
        <w:t xml:space="preserve">satıcılar bizden devlet adına alarak </w:t>
      </w:r>
      <w:r w:rsidR="00CF052C">
        <w:t>devlete öder</w:t>
      </w:r>
      <w:r w:rsidR="006B28B8">
        <w:t>ler.</w:t>
      </w:r>
      <w:r w:rsidRPr="007F05AA">
        <w:t xml:space="preserve">       </w:t>
      </w:r>
    </w:p>
    <w:p w:rsidR="007F05AA" w:rsidRPr="007F05AA" w:rsidRDefault="007F05AA" w:rsidP="007F05AA">
      <w:pPr>
        <w:jc w:val="both"/>
      </w:pPr>
      <w:r>
        <w:t xml:space="preserve">- </w:t>
      </w:r>
      <w:proofErr w:type="gramStart"/>
      <w:r>
        <w:t xml:space="preserve">(  </w:t>
      </w:r>
      <w:proofErr w:type="gramEnd"/>
      <w:r>
        <w:t xml:space="preserve">   ) </w:t>
      </w:r>
      <w:r w:rsidR="00CF052C">
        <w:t>Ülkemiz Asya ile A</w:t>
      </w:r>
      <w:r w:rsidR="006B28B8">
        <w:t>frika ve Kuzey Amerika</w:t>
      </w:r>
      <w:r w:rsidR="00CF052C">
        <w:t xml:space="preserve"> kıtalarını birbirine bağlayan geçiş noktasındadır.</w:t>
      </w:r>
      <w:r w:rsidRPr="007F05AA">
        <w:t xml:space="preserve">      </w:t>
      </w:r>
    </w:p>
    <w:p w:rsidR="003C3B3E" w:rsidRDefault="007F05AA" w:rsidP="00C54A3F">
      <w:pPr>
        <w:jc w:val="both"/>
      </w:pPr>
      <w:r>
        <w:t xml:space="preserve">- </w:t>
      </w:r>
      <w:proofErr w:type="gramStart"/>
      <w:r>
        <w:t xml:space="preserve">(  </w:t>
      </w:r>
      <w:proofErr w:type="gramEnd"/>
      <w:r>
        <w:t xml:space="preserve">   ) </w:t>
      </w:r>
      <w:r w:rsidR="00CF052C">
        <w:t xml:space="preserve">Ülkemiz </w:t>
      </w:r>
      <w:r w:rsidR="006B28B8">
        <w:t>üç</w:t>
      </w:r>
      <w:r w:rsidR="00CF052C">
        <w:t xml:space="preserve"> tarafı denizlerle çevrili </w:t>
      </w:r>
      <w:r w:rsidR="006B28B8">
        <w:t>bir yarımadadır.</w:t>
      </w:r>
      <w:r w:rsidRPr="007F05AA">
        <w:t xml:space="preserve"> </w:t>
      </w:r>
    </w:p>
    <w:p w:rsidR="003C3B3E" w:rsidRDefault="003C3B3E" w:rsidP="00C54A3F">
      <w:pPr>
        <w:jc w:val="both"/>
      </w:pPr>
    </w:p>
    <w:p w:rsidR="00425358" w:rsidRDefault="007E63B4" w:rsidP="005634D2">
      <w:pPr>
        <w:jc w:val="both"/>
      </w:pPr>
      <w:r w:rsidRPr="00A13EFB">
        <w:rPr>
          <w:b/>
          <w:u w:val="single"/>
        </w:rPr>
        <w:t>S-3</w:t>
      </w:r>
      <w:r w:rsidRPr="00A13EFB">
        <w:t xml:space="preserve"> </w:t>
      </w:r>
      <w:r w:rsidR="005634D2">
        <w:t xml:space="preserve">Ülkemizin ithalat ve ihracat yaptığı ülkelerin isimlerinden 5 tanesinin adını </w:t>
      </w:r>
      <w:proofErr w:type="gramStart"/>
      <w:r w:rsidR="005634D2">
        <w:t>yazınız.</w:t>
      </w:r>
      <w:r w:rsidR="00134AD1">
        <w:t>(</w:t>
      </w:r>
      <w:proofErr w:type="gramEnd"/>
      <w:r w:rsidR="00134AD1">
        <w:t>15 Puan)</w:t>
      </w:r>
    </w:p>
    <w:p w:rsidR="005634D2" w:rsidRDefault="005634D2" w:rsidP="005634D2">
      <w:pPr>
        <w:jc w:val="both"/>
      </w:pPr>
    </w:p>
    <w:p w:rsidR="005634D2" w:rsidRDefault="005634D2" w:rsidP="005634D2">
      <w:pPr>
        <w:jc w:val="both"/>
      </w:pPr>
    </w:p>
    <w:p w:rsidR="00D37FC5" w:rsidRPr="007E63B4" w:rsidRDefault="00D37FC5" w:rsidP="00C54A3F">
      <w:pPr>
        <w:jc w:val="both"/>
      </w:pPr>
    </w:p>
    <w:p w:rsidR="007E63B4" w:rsidRDefault="007E63B4" w:rsidP="005634D2">
      <w:pPr>
        <w:jc w:val="both"/>
      </w:pPr>
      <w:r w:rsidRPr="007E63B4">
        <w:rPr>
          <w:b/>
          <w:u w:val="single"/>
        </w:rPr>
        <w:t>S-4</w:t>
      </w:r>
      <w:r w:rsidRPr="007E63B4">
        <w:t xml:space="preserve"> </w:t>
      </w:r>
      <w:r w:rsidR="005634D2">
        <w:t xml:space="preserve">Aşağıda ithalat ve ihracat yapılan ürünlerle ilgili tablo </w:t>
      </w:r>
      <w:proofErr w:type="spellStart"/>
      <w:proofErr w:type="gramStart"/>
      <w:r w:rsidR="005634D2">
        <w:t>verilmiştir.Verilen</w:t>
      </w:r>
      <w:proofErr w:type="spellEnd"/>
      <w:proofErr w:type="gramEnd"/>
      <w:r w:rsidR="005634D2">
        <w:t xml:space="preserve"> ürünün ülkemizdeki ithalat ve ihracat konumuna göre (X) işareti koyunuz.(15 Puan)</w:t>
      </w:r>
    </w:p>
    <w:tbl>
      <w:tblPr>
        <w:tblStyle w:val="TabloKlavuzu"/>
        <w:tblpPr w:leftFromText="141" w:rightFromText="141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2693"/>
      </w:tblGrid>
      <w:tr w:rsidR="00625BFA" w:rsidTr="00625BFA">
        <w:tc>
          <w:tcPr>
            <w:tcW w:w="2835" w:type="dxa"/>
          </w:tcPr>
          <w:p w:rsidR="00625BFA" w:rsidRDefault="00625BFA" w:rsidP="00625BFA">
            <w:pPr>
              <w:jc w:val="center"/>
              <w:rPr>
                <w:bCs/>
              </w:rPr>
            </w:pPr>
            <w:r>
              <w:rPr>
                <w:bCs/>
              </w:rPr>
              <w:t>ÜRÜN ADI</w:t>
            </w:r>
          </w:p>
        </w:tc>
        <w:tc>
          <w:tcPr>
            <w:tcW w:w="2410" w:type="dxa"/>
          </w:tcPr>
          <w:p w:rsidR="00625BFA" w:rsidRDefault="00625BFA" w:rsidP="00625BFA">
            <w:pPr>
              <w:jc w:val="center"/>
              <w:rPr>
                <w:bCs/>
              </w:rPr>
            </w:pPr>
            <w:r>
              <w:rPr>
                <w:bCs/>
              </w:rPr>
              <w:t>İTHALAT</w:t>
            </w:r>
          </w:p>
        </w:tc>
        <w:tc>
          <w:tcPr>
            <w:tcW w:w="2693" w:type="dxa"/>
          </w:tcPr>
          <w:p w:rsidR="00625BFA" w:rsidRDefault="00625BFA" w:rsidP="00625BFA">
            <w:pPr>
              <w:jc w:val="center"/>
              <w:rPr>
                <w:bCs/>
              </w:rPr>
            </w:pPr>
            <w:r>
              <w:rPr>
                <w:bCs/>
              </w:rPr>
              <w:t>İHRACAT</w:t>
            </w:r>
          </w:p>
        </w:tc>
      </w:tr>
      <w:tr w:rsidR="00625BFA" w:rsidTr="00625BFA">
        <w:tc>
          <w:tcPr>
            <w:tcW w:w="2835" w:type="dxa"/>
          </w:tcPr>
          <w:p w:rsidR="00625BFA" w:rsidRDefault="00625BFA" w:rsidP="00625BFA">
            <w:pPr>
              <w:jc w:val="both"/>
              <w:rPr>
                <w:bCs/>
              </w:rPr>
            </w:pPr>
            <w:r>
              <w:rPr>
                <w:bCs/>
              </w:rPr>
              <w:t>Fındık</w:t>
            </w:r>
          </w:p>
        </w:tc>
        <w:tc>
          <w:tcPr>
            <w:tcW w:w="2410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</w:tr>
      <w:tr w:rsidR="00625BFA" w:rsidTr="00625BFA">
        <w:tc>
          <w:tcPr>
            <w:tcW w:w="2835" w:type="dxa"/>
          </w:tcPr>
          <w:p w:rsidR="00625BFA" w:rsidRDefault="00625BFA" w:rsidP="00625BFA">
            <w:pPr>
              <w:jc w:val="both"/>
              <w:rPr>
                <w:bCs/>
              </w:rPr>
            </w:pPr>
            <w:r>
              <w:rPr>
                <w:bCs/>
              </w:rPr>
              <w:t>Doğalgaz</w:t>
            </w:r>
          </w:p>
        </w:tc>
        <w:tc>
          <w:tcPr>
            <w:tcW w:w="2410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</w:tr>
      <w:tr w:rsidR="00625BFA" w:rsidTr="00625BFA">
        <w:tc>
          <w:tcPr>
            <w:tcW w:w="2835" w:type="dxa"/>
          </w:tcPr>
          <w:p w:rsidR="00625BFA" w:rsidRDefault="00625BFA" w:rsidP="00625BFA">
            <w:pPr>
              <w:jc w:val="both"/>
              <w:rPr>
                <w:bCs/>
              </w:rPr>
            </w:pPr>
            <w:r>
              <w:rPr>
                <w:bCs/>
              </w:rPr>
              <w:t>Bor</w:t>
            </w:r>
          </w:p>
        </w:tc>
        <w:tc>
          <w:tcPr>
            <w:tcW w:w="2410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</w:tr>
      <w:tr w:rsidR="00625BFA" w:rsidTr="00625BFA">
        <w:tc>
          <w:tcPr>
            <w:tcW w:w="2835" w:type="dxa"/>
          </w:tcPr>
          <w:p w:rsidR="00625BFA" w:rsidRDefault="00625BFA" w:rsidP="00625BFA">
            <w:pPr>
              <w:jc w:val="both"/>
              <w:rPr>
                <w:bCs/>
              </w:rPr>
            </w:pPr>
            <w:r>
              <w:rPr>
                <w:bCs/>
              </w:rPr>
              <w:t>Petrol</w:t>
            </w:r>
          </w:p>
        </w:tc>
        <w:tc>
          <w:tcPr>
            <w:tcW w:w="2410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</w:tr>
      <w:tr w:rsidR="00625BFA" w:rsidTr="00625BFA">
        <w:tc>
          <w:tcPr>
            <w:tcW w:w="2835" w:type="dxa"/>
          </w:tcPr>
          <w:p w:rsidR="00625BFA" w:rsidRDefault="00625BFA" w:rsidP="00625BFA">
            <w:pPr>
              <w:jc w:val="both"/>
              <w:rPr>
                <w:bCs/>
              </w:rPr>
            </w:pPr>
            <w:r>
              <w:rPr>
                <w:bCs/>
              </w:rPr>
              <w:t>Tekstil</w:t>
            </w:r>
          </w:p>
        </w:tc>
        <w:tc>
          <w:tcPr>
            <w:tcW w:w="2410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625BFA" w:rsidRDefault="00625BFA" w:rsidP="00625BFA">
            <w:pPr>
              <w:jc w:val="both"/>
              <w:rPr>
                <w:bCs/>
              </w:rPr>
            </w:pPr>
          </w:p>
        </w:tc>
      </w:tr>
    </w:tbl>
    <w:p w:rsidR="005634D2" w:rsidRDefault="005634D2" w:rsidP="005634D2">
      <w:pPr>
        <w:jc w:val="both"/>
      </w:pPr>
    </w:p>
    <w:p w:rsidR="007E63B4" w:rsidRDefault="007E63B4" w:rsidP="007E63B4"/>
    <w:p w:rsidR="00625BFA" w:rsidRDefault="00625BFA" w:rsidP="003D07D5">
      <w:pPr>
        <w:jc w:val="both"/>
        <w:rPr>
          <w:b/>
          <w:u w:val="single"/>
        </w:rPr>
      </w:pPr>
    </w:p>
    <w:p w:rsidR="00625BFA" w:rsidRDefault="00625BFA" w:rsidP="003D07D5">
      <w:pPr>
        <w:jc w:val="both"/>
        <w:rPr>
          <w:b/>
          <w:u w:val="single"/>
        </w:rPr>
      </w:pPr>
    </w:p>
    <w:p w:rsidR="00625BFA" w:rsidRDefault="00625BFA" w:rsidP="003D07D5">
      <w:pPr>
        <w:jc w:val="both"/>
        <w:rPr>
          <w:b/>
          <w:u w:val="single"/>
        </w:rPr>
      </w:pPr>
    </w:p>
    <w:p w:rsidR="00625BFA" w:rsidRDefault="00625BFA" w:rsidP="003D07D5">
      <w:pPr>
        <w:jc w:val="both"/>
        <w:rPr>
          <w:b/>
          <w:u w:val="single"/>
        </w:rPr>
      </w:pPr>
    </w:p>
    <w:p w:rsidR="00625BFA" w:rsidRDefault="00625BFA" w:rsidP="003D07D5">
      <w:pPr>
        <w:jc w:val="both"/>
        <w:rPr>
          <w:b/>
          <w:u w:val="single"/>
        </w:rPr>
      </w:pPr>
    </w:p>
    <w:p w:rsidR="003D07D5" w:rsidRPr="00DA447F" w:rsidRDefault="00497938" w:rsidP="003D07D5">
      <w:pPr>
        <w:jc w:val="both"/>
        <w:rPr>
          <w:bCs/>
        </w:rPr>
      </w:pPr>
      <w:r>
        <w:rPr>
          <w:b/>
          <w:u w:val="single"/>
        </w:rPr>
        <w:t>S-</w:t>
      </w:r>
      <w:proofErr w:type="gramStart"/>
      <w:r>
        <w:rPr>
          <w:b/>
          <w:u w:val="single"/>
        </w:rPr>
        <w:t>5</w:t>
      </w:r>
      <w:r>
        <w:t xml:space="preserve">  </w:t>
      </w:r>
      <w:r w:rsidR="003D07D5" w:rsidRPr="003D07D5">
        <w:t>Orta</w:t>
      </w:r>
      <w:proofErr w:type="gramEnd"/>
      <w:r w:rsidR="003D07D5" w:rsidRPr="003D07D5">
        <w:t xml:space="preserve"> Asya ülkelerinde dokuma sanayi oldukça gelişmiştir.</w:t>
      </w:r>
      <w:r w:rsidR="00DA447F" w:rsidRPr="00DA447F">
        <w:rPr>
          <w:bCs/>
        </w:rPr>
        <w:t xml:space="preserve"> </w:t>
      </w:r>
      <w:r w:rsidR="00DA447F">
        <w:rPr>
          <w:bCs/>
        </w:rPr>
        <w:t>(5 Puan)</w:t>
      </w:r>
    </w:p>
    <w:p w:rsidR="003D07D5" w:rsidRPr="003D07D5" w:rsidRDefault="003D07D5" w:rsidP="003D07D5">
      <w:pPr>
        <w:jc w:val="both"/>
      </w:pPr>
      <w:r w:rsidRPr="003D07D5">
        <w:rPr>
          <w:b/>
          <w:bCs/>
        </w:rPr>
        <w:t xml:space="preserve">Bu durumun </w:t>
      </w:r>
      <w:r w:rsidRPr="003D07D5">
        <w:rPr>
          <w:b/>
          <w:bCs/>
          <w:u w:val="single"/>
        </w:rPr>
        <w:t>en önemli</w:t>
      </w:r>
      <w:r w:rsidRPr="003D07D5">
        <w:rPr>
          <w:b/>
          <w:bCs/>
        </w:rPr>
        <w:t xml:space="preserve"> nedeni a</w:t>
      </w:r>
      <w:r>
        <w:rPr>
          <w:b/>
          <w:bCs/>
        </w:rPr>
        <w:t>ş</w:t>
      </w:r>
      <w:r w:rsidRPr="003D07D5">
        <w:rPr>
          <w:b/>
          <w:bCs/>
        </w:rPr>
        <w:t>ağıdakiler</w:t>
      </w:r>
      <w:r w:rsidRPr="003D07D5">
        <w:rPr>
          <w:b/>
          <w:bCs/>
        </w:rPr>
        <w:softHyphen/>
        <w:t>den hangisidir?</w:t>
      </w:r>
    </w:p>
    <w:p w:rsidR="003D07D5" w:rsidRPr="003D07D5" w:rsidRDefault="003D07D5" w:rsidP="003D07D5">
      <w:pPr>
        <w:jc w:val="both"/>
        <w:rPr>
          <w:lang w:val="en-US"/>
        </w:rPr>
      </w:pPr>
      <w:r w:rsidRPr="003D07D5">
        <w:rPr>
          <w:lang w:val="en-US"/>
        </w:rPr>
        <w:t xml:space="preserve">A) </w:t>
      </w:r>
      <w:proofErr w:type="spellStart"/>
      <w:r w:rsidRPr="003D07D5">
        <w:rPr>
          <w:lang w:val="en-US"/>
        </w:rPr>
        <w:t>Ulaşımın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kolay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olması</w:t>
      </w:r>
      <w:proofErr w:type="spellEnd"/>
      <w:r w:rsidRPr="003D07D5">
        <w:rPr>
          <w:lang w:val="en-US"/>
        </w:rPr>
        <w:tab/>
      </w:r>
      <w:r w:rsidRPr="003D07D5">
        <w:rPr>
          <w:lang w:val="en-US"/>
        </w:rPr>
        <w:tab/>
      </w:r>
      <w:r w:rsidRPr="003D07D5">
        <w:rPr>
          <w:lang w:val="en-US"/>
        </w:rPr>
        <w:tab/>
      </w:r>
      <w:r>
        <w:rPr>
          <w:lang w:val="en-US"/>
        </w:rPr>
        <w:tab/>
      </w:r>
      <w:r w:rsidRPr="003D07D5">
        <w:rPr>
          <w:lang w:val="en-US"/>
        </w:rPr>
        <w:t xml:space="preserve">B) </w:t>
      </w:r>
      <w:proofErr w:type="spellStart"/>
      <w:r w:rsidRPr="003D07D5">
        <w:rPr>
          <w:lang w:val="en-US"/>
        </w:rPr>
        <w:t>Hammaddenin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bol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olması</w:t>
      </w:r>
      <w:proofErr w:type="spellEnd"/>
    </w:p>
    <w:p w:rsidR="003D07D5" w:rsidRPr="003D07D5" w:rsidRDefault="003D07D5" w:rsidP="003D07D5">
      <w:pPr>
        <w:jc w:val="both"/>
        <w:rPr>
          <w:lang w:val="en-US"/>
        </w:rPr>
      </w:pPr>
      <w:r w:rsidRPr="003D07D5">
        <w:rPr>
          <w:bCs/>
          <w:lang w:val="en-US"/>
        </w:rPr>
        <w:t xml:space="preserve">C) </w:t>
      </w:r>
      <w:proofErr w:type="spellStart"/>
      <w:r>
        <w:rPr>
          <w:bCs/>
          <w:lang w:val="en-US"/>
        </w:rPr>
        <w:t>İ</w:t>
      </w:r>
      <w:r>
        <w:rPr>
          <w:lang w:val="en-US"/>
        </w:rPr>
        <w:t>ş</w:t>
      </w:r>
      <w:r w:rsidRPr="003D07D5">
        <w:rPr>
          <w:lang w:val="en-US"/>
        </w:rPr>
        <w:t>gücünün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fazlalığı</w:t>
      </w:r>
      <w:proofErr w:type="spellEnd"/>
      <w:r w:rsidRPr="003D07D5">
        <w:rPr>
          <w:lang w:val="en-US"/>
        </w:rPr>
        <w:tab/>
      </w:r>
      <w:r w:rsidRPr="003D07D5">
        <w:rPr>
          <w:lang w:val="en-US"/>
        </w:rPr>
        <w:tab/>
      </w:r>
      <w:r w:rsidRPr="003D07D5">
        <w:rPr>
          <w:lang w:val="en-US"/>
        </w:rPr>
        <w:tab/>
      </w:r>
      <w:r w:rsidRPr="003D07D5">
        <w:rPr>
          <w:lang w:val="en-US"/>
        </w:rPr>
        <w:tab/>
        <w:t xml:space="preserve">D) </w:t>
      </w:r>
      <w:proofErr w:type="spellStart"/>
      <w:r w:rsidRPr="003D07D5">
        <w:rPr>
          <w:lang w:val="en-US"/>
        </w:rPr>
        <w:t>Yeryüzü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şekillerinin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sadeliği</w:t>
      </w:r>
      <w:proofErr w:type="spellEnd"/>
    </w:p>
    <w:p w:rsidR="006A1456" w:rsidRDefault="006A1456" w:rsidP="006A1456">
      <w:pPr>
        <w:jc w:val="both"/>
      </w:pPr>
    </w:p>
    <w:p w:rsidR="005F3F8B" w:rsidRDefault="006A1456" w:rsidP="005F3F8B">
      <w:pPr>
        <w:jc w:val="both"/>
        <w:rPr>
          <w:bCs/>
        </w:rPr>
      </w:pPr>
      <w:r>
        <w:rPr>
          <w:b/>
          <w:u w:val="single"/>
        </w:rPr>
        <w:t>S-6</w:t>
      </w:r>
      <w:r>
        <w:t xml:space="preserve"> </w:t>
      </w:r>
      <w:r w:rsidR="00BC1504" w:rsidRPr="00BC1504">
        <w:t>Ülke dışına çıkacak malların ve ülkeye giriş yapılacak malların kontrol edildiği yere ne ad verilir?</w:t>
      </w:r>
      <w:r w:rsidR="005F3F8B" w:rsidRPr="005F3F8B">
        <w:rPr>
          <w:bCs/>
        </w:rPr>
        <w:t xml:space="preserve"> </w:t>
      </w:r>
      <w:r w:rsidR="005F3F8B">
        <w:rPr>
          <w:bCs/>
        </w:rPr>
        <w:t xml:space="preserve">        </w:t>
      </w:r>
    </w:p>
    <w:p w:rsidR="005F3F8B" w:rsidRDefault="005F3F8B" w:rsidP="00BC1504">
      <w:pPr>
        <w:jc w:val="both"/>
        <w:rPr>
          <w:bCs/>
        </w:rPr>
      </w:pPr>
      <w:r>
        <w:rPr>
          <w:bCs/>
        </w:rPr>
        <w:t xml:space="preserve">      (5 Puan)</w:t>
      </w:r>
    </w:p>
    <w:p w:rsidR="006A1456" w:rsidRDefault="00BC1504" w:rsidP="00497938">
      <w:pPr>
        <w:jc w:val="both"/>
      </w:pPr>
      <w:r>
        <w:t>A)</w:t>
      </w:r>
      <w:r w:rsidRPr="00BC1504">
        <w:t xml:space="preserve"> İhracat     </w:t>
      </w:r>
      <w:r>
        <w:tab/>
      </w:r>
      <w:r>
        <w:tab/>
        <w:t>B)</w:t>
      </w:r>
      <w:r w:rsidRPr="00BC1504">
        <w:t xml:space="preserve"> İthalat</w:t>
      </w:r>
      <w:r w:rsidRPr="00BC1504">
        <w:tab/>
        <w:t xml:space="preserve">    </w:t>
      </w:r>
      <w:r>
        <w:tab/>
      </w:r>
      <w:r>
        <w:tab/>
        <w:t>C)</w:t>
      </w:r>
      <w:r w:rsidRPr="00BC1504">
        <w:t xml:space="preserve"> Gümrük</w:t>
      </w:r>
      <w:proofErr w:type="gramStart"/>
      <w:r w:rsidRPr="00BC1504">
        <w:tab/>
        <w:t xml:space="preserve">  </w:t>
      </w:r>
      <w:r>
        <w:tab/>
      </w:r>
      <w:proofErr w:type="gramEnd"/>
      <w:r>
        <w:tab/>
        <w:t>D)</w:t>
      </w:r>
      <w:r w:rsidRPr="00BC1504">
        <w:t xml:space="preserve"> Sınır</w:t>
      </w:r>
    </w:p>
    <w:p w:rsidR="002A6A06" w:rsidRDefault="002A6A06" w:rsidP="00497938">
      <w:pPr>
        <w:jc w:val="both"/>
      </w:pPr>
    </w:p>
    <w:p w:rsidR="00001459" w:rsidRPr="00001459" w:rsidRDefault="00EA662D" w:rsidP="00001459">
      <w:pPr>
        <w:tabs>
          <w:tab w:val="left" w:pos="7740"/>
        </w:tabs>
        <w:jc w:val="both"/>
      </w:pPr>
      <w:r w:rsidRPr="007E4CC6">
        <w:rPr>
          <w:b/>
          <w:u w:val="single"/>
        </w:rPr>
        <w:t>S-7</w:t>
      </w:r>
      <w:r w:rsidRPr="009F29FE">
        <w:t xml:space="preserve"> </w:t>
      </w:r>
      <w:r w:rsidR="007A214C">
        <w:t xml:space="preserve">     </w:t>
      </w:r>
      <w:r w:rsidR="00001459" w:rsidRPr="00001459">
        <w:rPr>
          <w:noProof/>
        </w:rPr>
        <w:drawing>
          <wp:inline distT="0" distB="0" distL="0" distR="0">
            <wp:extent cx="3314700" cy="685800"/>
            <wp:effectExtent l="0" t="0" r="0" b="38100"/>
            <wp:docPr id="4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1459" w:rsidRPr="001329A9" w:rsidRDefault="00001459" w:rsidP="001329A9">
      <w:pPr>
        <w:jc w:val="both"/>
        <w:rPr>
          <w:bCs/>
        </w:rPr>
      </w:pPr>
      <w:r w:rsidRPr="00001459">
        <w:rPr>
          <w:b/>
        </w:rPr>
        <w:t xml:space="preserve"> Yukarıdaki diyagramda boş bırakılan yere aşağıdakilerden hangisi getirilebilir?</w:t>
      </w:r>
      <w:r w:rsidR="001329A9">
        <w:rPr>
          <w:b/>
        </w:rPr>
        <w:t xml:space="preserve"> </w:t>
      </w:r>
      <w:r w:rsidR="001329A9">
        <w:rPr>
          <w:bCs/>
        </w:rPr>
        <w:t>(5 Puan)</w:t>
      </w:r>
    </w:p>
    <w:p w:rsidR="00001459" w:rsidRPr="00001459" w:rsidRDefault="00001459" w:rsidP="00001459">
      <w:pPr>
        <w:tabs>
          <w:tab w:val="left" w:pos="7740"/>
        </w:tabs>
        <w:jc w:val="both"/>
      </w:pPr>
      <w:r>
        <w:t>A)</w:t>
      </w:r>
      <w:r w:rsidRPr="00001459">
        <w:t xml:space="preserve"> </w:t>
      </w:r>
      <w:r>
        <w:t xml:space="preserve"> </w:t>
      </w:r>
      <w:r w:rsidR="00347D66" w:rsidRPr="00001459">
        <w:t>Nüfusu ve ekonomik faaliyetleri etkileyen doğal faktörler</w:t>
      </w:r>
    </w:p>
    <w:p w:rsidR="00001459" w:rsidRPr="00001459" w:rsidRDefault="00001459" w:rsidP="00001459">
      <w:pPr>
        <w:tabs>
          <w:tab w:val="left" w:pos="7740"/>
        </w:tabs>
        <w:jc w:val="both"/>
      </w:pPr>
      <w:r>
        <w:t>B)</w:t>
      </w:r>
      <w:r w:rsidRPr="00001459">
        <w:t xml:space="preserve"> </w:t>
      </w:r>
      <w:r>
        <w:t xml:space="preserve"> </w:t>
      </w:r>
      <w:r w:rsidRPr="00001459">
        <w:t>Yoğun nüfuslu yerler dağlık alanlardır.</w:t>
      </w:r>
    </w:p>
    <w:p w:rsidR="00625BFA" w:rsidRDefault="00001459" w:rsidP="00001459">
      <w:pPr>
        <w:tabs>
          <w:tab w:val="left" w:pos="7740"/>
        </w:tabs>
        <w:jc w:val="both"/>
      </w:pPr>
      <w:r>
        <w:t xml:space="preserve">C) </w:t>
      </w:r>
      <w:r w:rsidRPr="00001459">
        <w:t xml:space="preserve"> </w:t>
      </w:r>
      <w:r w:rsidR="00347D66" w:rsidRPr="00001459">
        <w:t>Dünyada görülen çeşitli iklimler</w:t>
      </w:r>
    </w:p>
    <w:p w:rsidR="00001459" w:rsidRPr="00001459" w:rsidRDefault="00001459" w:rsidP="00001459">
      <w:pPr>
        <w:tabs>
          <w:tab w:val="left" w:pos="7740"/>
        </w:tabs>
        <w:jc w:val="both"/>
      </w:pPr>
      <w:r>
        <w:t xml:space="preserve">D) </w:t>
      </w:r>
      <w:r w:rsidRPr="00001459">
        <w:t xml:space="preserve"> Nüfus yoğunluğu ve sebepleri</w:t>
      </w:r>
    </w:p>
    <w:p w:rsidR="007A214C" w:rsidRDefault="005E01F9" w:rsidP="007A214C">
      <w:pPr>
        <w:tabs>
          <w:tab w:val="left" w:pos="7740"/>
        </w:tabs>
        <w:jc w:val="both"/>
      </w:pPr>
      <w:r>
        <w:rPr>
          <w:b/>
          <w:u w:val="single"/>
        </w:rPr>
        <w:lastRenderedPageBreak/>
        <w:t>S-8</w:t>
      </w:r>
      <w:r>
        <w:t xml:space="preserve"> </w:t>
      </w:r>
      <w:r w:rsidR="0006036F">
        <w:t xml:space="preserve">             </w:t>
      </w:r>
      <w:r w:rsidR="00625BFA" w:rsidRPr="00625BFA">
        <w:rPr>
          <w:noProof/>
        </w:rPr>
        <w:drawing>
          <wp:inline distT="0" distB="0" distL="0" distR="0">
            <wp:extent cx="3236214" cy="1759140"/>
            <wp:effectExtent l="19050" t="0" r="2286" b="0"/>
            <wp:docPr id="2" name="Resim 2" descr="dilsiz_d__nya_haritas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lsiz_d__nya_haritas_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11" cy="17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4C" w:rsidRPr="001329A9" w:rsidRDefault="00625BFA" w:rsidP="001329A9">
      <w:pPr>
        <w:jc w:val="both"/>
        <w:rPr>
          <w:bCs/>
        </w:rPr>
      </w:pPr>
      <w:r w:rsidRPr="00625BFA">
        <w:rPr>
          <w:bCs/>
        </w:rPr>
        <w:t xml:space="preserve">Yukarıda verilen numaralı yerlerin hangisinde nüfus yoğunluğu azdır? </w:t>
      </w:r>
      <w:r w:rsidR="001329A9">
        <w:rPr>
          <w:bCs/>
        </w:rPr>
        <w:t>(5 Puan)</w:t>
      </w:r>
    </w:p>
    <w:p w:rsidR="007A214C" w:rsidRDefault="0069659D" w:rsidP="007A214C">
      <w:r>
        <w:t>A) I</w:t>
      </w:r>
      <w:r w:rsidR="00625BFA">
        <w:t>I</w:t>
      </w:r>
      <w:r>
        <w:tab/>
      </w:r>
      <w:r>
        <w:tab/>
      </w:r>
      <w:r>
        <w:tab/>
      </w:r>
      <w:proofErr w:type="gramStart"/>
      <w:r>
        <w:t>B)  I</w:t>
      </w:r>
      <w:r w:rsidR="00625BFA">
        <w:t>V</w:t>
      </w:r>
      <w:proofErr w:type="gramEnd"/>
      <w:r w:rsidR="007A214C">
        <w:tab/>
      </w:r>
      <w:r w:rsidR="007A214C">
        <w:tab/>
      </w:r>
      <w:r>
        <w:tab/>
      </w:r>
      <w:r w:rsidR="007A214C">
        <w:t xml:space="preserve">C)  </w:t>
      </w:r>
      <w:r>
        <w:t>III</w:t>
      </w:r>
      <w:r w:rsidR="007A214C">
        <w:tab/>
      </w:r>
      <w:r w:rsidR="007A214C">
        <w:tab/>
      </w:r>
      <w:r>
        <w:tab/>
      </w:r>
      <w:r w:rsidR="007A214C">
        <w:t xml:space="preserve">D)  </w:t>
      </w:r>
      <w:r w:rsidR="00DB6554">
        <w:t>I</w:t>
      </w:r>
    </w:p>
    <w:p w:rsidR="007A214C" w:rsidRPr="005E01F9" w:rsidRDefault="007A214C" w:rsidP="007A214C">
      <w:pPr>
        <w:tabs>
          <w:tab w:val="left" w:pos="7740"/>
        </w:tabs>
        <w:jc w:val="both"/>
      </w:pPr>
    </w:p>
    <w:p w:rsidR="00795A0D" w:rsidRPr="001329A9" w:rsidRDefault="006A1A3F" w:rsidP="00795A0D">
      <w:pPr>
        <w:jc w:val="both"/>
        <w:rPr>
          <w:bCs/>
        </w:rPr>
      </w:pPr>
      <w:r>
        <w:rPr>
          <w:b/>
          <w:u w:val="single"/>
        </w:rPr>
        <w:t>S-9</w:t>
      </w:r>
      <w:r>
        <w:t xml:space="preserve"> </w:t>
      </w:r>
      <w:r w:rsidR="00795A0D" w:rsidRPr="00795A0D">
        <w:t xml:space="preserve">Aşağıdaki faktörlerden hangisi dünyada nüfus yoğunluğunu etkileyen </w:t>
      </w:r>
      <w:r w:rsidR="00625BFA">
        <w:t xml:space="preserve">unsurlardan biri </w:t>
      </w:r>
      <w:r w:rsidR="00625BFA">
        <w:rPr>
          <w:b/>
          <w:u w:val="single"/>
        </w:rPr>
        <w:t>değildir</w:t>
      </w:r>
      <w:r w:rsidR="00795A0D" w:rsidRPr="00795A0D">
        <w:t>?</w:t>
      </w:r>
      <w:r w:rsidR="001329A9" w:rsidRPr="001329A9">
        <w:rPr>
          <w:bCs/>
        </w:rPr>
        <w:t xml:space="preserve"> </w:t>
      </w:r>
      <w:r w:rsidR="001329A9">
        <w:rPr>
          <w:bCs/>
        </w:rPr>
        <w:t>(5 Puan)</w:t>
      </w:r>
    </w:p>
    <w:p w:rsidR="00795A0D" w:rsidRPr="00795A0D" w:rsidRDefault="00795A0D" w:rsidP="00795A0D">
      <w:pPr>
        <w:jc w:val="both"/>
      </w:pPr>
      <w:r>
        <w:t>A) Yer altı kaynakları</w:t>
      </w:r>
      <w:r>
        <w:tab/>
      </w:r>
      <w:r>
        <w:tab/>
      </w:r>
      <w:r>
        <w:tab/>
      </w:r>
      <w:r>
        <w:tab/>
      </w:r>
      <w:r>
        <w:tab/>
        <w:t xml:space="preserve">B) </w:t>
      </w:r>
      <w:r w:rsidRPr="00795A0D">
        <w:t>Su kaynakları</w:t>
      </w:r>
    </w:p>
    <w:p w:rsidR="00795A0D" w:rsidRPr="00795A0D" w:rsidRDefault="00795A0D" w:rsidP="00795A0D">
      <w:pPr>
        <w:jc w:val="both"/>
      </w:pPr>
      <w:r>
        <w:t xml:space="preserve">C) </w:t>
      </w:r>
      <w:r w:rsidRPr="00795A0D">
        <w:t xml:space="preserve"> İklim</w:t>
      </w:r>
      <w:r w:rsidRPr="00795A0D">
        <w:tab/>
      </w:r>
      <w:r w:rsidRPr="00795A0D">
        <w:tab/>
      </w:r>
      <w:r w:rsidRPr="00795A0D">
        <w:tab/>
      </w:r>
      <w:r>
        <w:tab/>
      </w:r>
      <w:r>
        <w:tab/>
      </w:r>
      <w:r>
        <w:tab/>
        <w:t>D)</w:t>
      </w:r>
      <w:r w:rsidRPr="00795A0D">
        <w:t xml:space="preserve"> </w:t>
      </w:r>
      <w:r w:rsidR="00625BFA">
        <w:t>Teknoloji</w:t>
      </w:r>
    </w:p>
    <w:p w:rsidR="005C4711" w:rsidRDefault="005C4711" w:rsidP="006A1A3F">
      <w:pPr>
        <w:jc w:val="both"/>
      </w:pPr>
    </w:p>
    <w:p w:rsidR="008B3EF6" w:rsidRPr="008B3EF6" w:rsidRDefault="005C4711" w:rsidP="008B3EF6">
      <w:pPr>
        <w:jc w:val="both"/>
      </w:pPr>
      <w:r w:rsidRPr="005C4711">
        <w:rPr>
          <w:b/>
          <w:u w:val="single"/>
        </w:rPr>
        <w:t>S-10</w:t>
      </w:r>
      <w:r>
        <w:t xml:space="preserve"> </w:t>
      </w:r>
      <w:r w:rsidR="008B3EF6">
        <w:t>Ülkemizin dışarı</w:t>
      </w:r>
      <w:r w:rsidR="008B3EF6" w:rsidRPr="008B3EF6">
        <w:t>ya sattığı ürünler aras</w:t>
      </w:r>
      <w:r w:rsidR="008B3EF6">
        <w:t>ında tarı</w:t>
      </w:r>
      <w:r w:rsidR="008B3EF6" w:rsidRPr="008B3EF6">
        <w:t>ma dayalı sanayi ürünleri önemli bir yer tutar.</w:t>
      </w:r>
    </w:p>
    <w:p w:rsidR="008B3EF6" w:rsidRPr="008B3EF6" w:rsidRDefault="008B3EF6" w:rsidP="008B3EF6">
      <w:pPr>
        <w:jc w:val="both"/>
      </w:pPr>
      <w:r w:rsidRPr="008B3EF6">
        <w:rPr>
          <w:b/>
          <w:bCs/>
        </w:rPr>
        <w:t xml:space="preserve">Buna göre aşağıdaki yargılardan hangisi </w:t>
      </w:r>
      <w:proofErr w:type="spellStart"/>
      <w:r w:rsidRPr="008B3EF6">
        <w:rPr>
          <w:b/>
          <w:bCs/>
          <w:u w:val="single"/>
        </w:rPr>
        <w:t>yanhştır</w:t>
      </w:r>
      <w:proofErr w:type="spellEnd"/>
      <w:r w:rsidRPr="008B3EF6">
        <w:rPr>
          <w:b/>
          <w:bCs/>
        </w:rPr>
        <w:t>?</w:t>
      </w:r>
      <w:r w:rsidR="001329A9">
        <w:rPr>
          <w:b/>
          <w:bCs/>
        </w:rPr>
        <w:t xml:space="preserve"> </w:t>
      </w:r>
      <w:r w:rsidR="001329A9">
        <w:rPr>
          <w:bCs/>
        </w:rPr>
        <w:t>(5 Puan)</w:t>
      </w:r>
    </w:p>
    <w:p w:rsidR="008B3EF6" w:rsidRDefault="008B3EF6" w:rsidP="008B3EF6">
      <w:pPr>
        <w:jc w:val="both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Ülkem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ı</w:t>
      </w:r>
      <w:r w:rsidRPr="008B3EF6">
        <w:rPr>
          <w:lang w:val="en-US"/>
        </w:rPr>
        <w:t>ma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uygundur</w:t>
      </w:r>
      <w:proofErr w:type="spellEnd"/>
      <w:r w:rsidRPr="008B3EF6">
        <w:rPr>
          <w:lang w:val="en-US"/>
        </w:rPr>
        <w:t>.</w:t>
      </w:r>
    </w:p>
    <w:p w:rsidR="008B3EF6" w:rsidRPr="008B3EF6" w:rsidRDefault="008B3EF6" w:rsidP="008B3EF6">
      <w:pPr>
        <w:jc w:val="both"/>
        <w:rPr>
          <w:lang w:val="en-US"/>
        </w:rPr>
      </w:pPr>
      <w:r>
        <w:rPr>
          <w:lang w:val="en-US"/>
        </w:rPr>
        <w:t xml:space="preserve">B) </w:t>
      </w:r>
      <w:proofErr w:type="spellStart"/>
      <w:r w:rsidR="00DB6554" w:rsidRPr="008B3EF6">
        <w:rPr>
          <w:lang w:val="en-US"/>
        </w:rPr>
        <w:t>Ülkemizde</w:t>
      </w:r>
      <w:proofErr w:type="spellEnd"/>
      <w:r w:rsidR="00DB6554" w:rsidRPr="008B3EF6">
        <w:rPr>
          <w:lang w:val="en-US"/>
        </w:rPr>
        <w:t xml:space="preserve"> </w:t>
      </w:r>
      <w:proofErr w:type="spellStart"/>
      <w:r w:rsidR="00DB6554" w:rsidRPr="008B3EF6">
        <w:rPr>
          <w:lang w:val="en-US"/>
        </w:rPr>
        <w:t>ağır</w:t>
      </w:r>
      <w:proofErr w:type="spellEnd"/>
      <w:r w:rsidR="00DB6554" w:rsidRPr="008B3EF6">
        <w:rPr>
          <w:lang w:val="en-US"/>
        </w:rPr>
        <w:t xml:space="preserve"> </w:t>
      </w:r>
      <w:proofErr w:type="spellStart"/>
      <w:r w:rsidR="00DB6554" w:rsidRPr="008B3EF6">
        <w:rPr>
          <w:lang w:val="en-US"/>
        </w:rPr>
        <w:t>sanayi</w:t>
      </w:r>
      <w:proofErr w:type="spellEnd"/>
      <w:r w:rsidR="00DB6554" w:rsidRPr="008B3EF6">
        <w:rPr>
          <w:lang w:val="en-US"/>
        </w:rPr>
        <w:t xml:space="preserve"> </w:t>
      </w:r>
      <w:proofErr w:type="spellStart"/>
      <w:r w:rsidR="00DB6554" w:rsidRPr="008B3EF6">
        <w:rPr>
          <w:lang w:val="en-US"/>
        </w:rPr>
        <w:t>gelişmiştir</w:t>
      </w:r>
      <w:proofErr w:type="spellEnd"/>
      <w:r w:rsidR="00DB6554" w:rsidRPr="008B3EF6">
        <w:rPr>
          <w:lang w:val="en-US"/>
        </w:rPr>
        <w:t>.</w:t>
      </w:r>
    </w:p>
    <w:p w:rsidR="008B3EF6" w:rsidRPr="008B3EF6" w:rsidRDefault="008B3EF6" w:rsidP="008B3EF6">
      <w:pPr>
        <w:jc w:val="both"/>
        <w:rPr>
          <w:lang w:val="en-US"/>
        </w:rPr>
      </w:pPr>
      <w:r>
        <w:rPr>
          <w:lang w:val="en-US"/>
        </w:rPr>
        <w:t xml:space="preserve">C) </w:t>
      </w:r>
      <w:r w:rsidRPr="008B3EF6">
        <w:rPr>
          <w:lang w:val="en-US"/>
        </w:rPr>
        <w:t xml:space="preserve">Sanayi </w:t>
      </w:r>
      <w:proofErr w:type="spellStart"/>
      <w:r w:rsidRPr="008B3EF6">
        <w:rPr>
          <w:lang w:val="en-US"/>
        </w:rPr>
        <w:t>bitkilerinin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ekimi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yayg</w:t>
      </w:r>
      <w:r w:rsidR="00DB6554">
        <w:rPr>
          <w:lang w:val="en-US"/>
        </w:rPr>
        <w:t>ın</w:t>
      </w:r>
      <w:r w:rsidRPr="008B3EF6">
        <w:rPr>
          <w:lang w:val="en-US"/>
        </w:rPr>
        <w:t>dır</w:t>
      </w:r>
      <w:proofErr w:type="spellEnd"/>
      <w:r w:rsidRPr="008B3EF6">
        <w:rPr>
          <w:lang w:val="en-US"/>
        </w:rPr>
        <w:t>.</w:t>
      </w:r>
    </w:p>
    <w:p w:rsidR="005C4711" w:rsidRDefault="008B3EF6" w:rsidP="008B3EF6">
      <w:pPr>
        <w:jc w:val="both"/>
      </w:pPr>
      <w:r>
        <w:rPr>
          <w:lang w:val="en-US"/>
        </w:rPr>
        <w:t>D</w:t>
      </w:r>
      <w:r w:rsidR="00DB6554">
        <w:rPr>
          <w:lang w:val="en-US"/>
        </w:rPr>
        <w:t xml:space="preserve">) </w:t>
      </w:r>
      <w:proofErr w:type="spellStart"/>
      <w:r w:rsidR="00DB6554">
        <w:rPr>
          <w:lang w:val="en-US"/>
        </w:rPr>
        <w:t>Tarı</w:t>
      </w:r>
      <w:r w:rsidR="00DB6554" w:rsidRPr="008B3EF6">
        <w:rPr>
          <w:lang w:val="en-US"/>
        </w:rPr>
        <w:t>m</w:t>
      </w:r>
      <w:proofErr w:type="spellEnd"/>
      <w:r w:rsidR="00DB6554" w:rsidRPr="008B3EF6">
        <w:rPr>
          <w:lang w:val="en-US"/>
        </w:rPr>
        <w:t xml:space="preserve"> </w:t>
      </w:r>
      <w:proofErr w:type="spellStart"/>
      <w:r w:rsidR="00DB6554" w:rsidRPr="008B3EF6">
        <w:rPr>
          <w:lang w:val="en-US"/>
        </w:rPr>
        <w:t>ürünü</w:t>
      </w:r>
      <w:proofErr w:type="spellEnd"/>
      <w:r w:rsidR="00DB6554" w:rsidRPr="008B3EF6">
        <w:rPr>
          <w:lang w:val="en-US"/>
        </w:rPr>
        <w:t xml:space="preserve"> </w:t>
      </w:r>
      <w:proofErr w:type="spellStart"/>
      <w:r w:rsidR="00DB6554" w:rsidRPr="008B3EF6">
        <w:rPr>
          <w:lang w:val="en-US"/>
        </w:rPr>
        <w:t>çeşidi</w:t>
      </w:r>
      <w:proofErr w:type="spellEnd"/>
      <w:r w:rsidR="00DB6554" w:rsidRPr="008B3EF6">
        <w:rPr>
          <w:lang w:val="en-US"/>
        </w:rPr>
        <w:t xml:space="preserve"> </w:t>
      </w:r>
      <w:proofErr w:type="spellStart"/>
      <w:r w:rsidR="00DB6554" w:rsidRPr="008B3EF6">
        <w:rPr>
          <w:lang w:val="en-US"/>
        </w:rPr>
        <w:t>fazladır</w:t>
      </w:r>
      <w:proofErr w:type="spellEnd"/>
      <w:r w:rsidR="00DB6554" w:rsidRPr="008B3EF6">
        <w:rPr>
          <w:lang w:val="en-US"/>
        </w:rPr>
        <w:t>.</w:t>
      </w:r>
    </w:p>
    <w:p w:rsidR="009B1FC5" w:rsidRDefault="009B1FC5" w:rsidP="005C4711">
      <w:pPr>
        <w:jc w:val="both"/>
      </w:pPr>
    </w:p>
    <w:p w:rsidR="009B1FC5" w:rsidRPr="001329A9" w:rsidRDefault="009B1FC5" w:rsidP="009B1FC5">
      <w:pPr>
        <w:jc w:val="both"/>
        <w:rPr>
          <w:bCs/>
        </w:rPr>
      </w:pPr>
      <w:r w:rsidRPr="009B1FC5">
        <w:rPr>
          <w:b/>
          <w:u w:val="single"/>
        </w:rPr>
        <w:t>S-11</w:t>
      </w:r>
      <w:r>
        <w:t xml:space="preserve"> </w:t>
      </w:r>
      <w:r w:rsidR="00347D66">
        <w:t xml:space="preserve">Aşağıdakilerden hangisi Türk Cumhuriyetlerinden </w:t>
      </w:r>
      <w:proofErr w:type="gramStart"/>
      <w:r w:rsidR="00347D66">
        <w:t>biri</w:t>
      </w:r>
      <w:r w:rsidR="008661AE">
        <w:t>dir ?</w:t>
      </w:r>
      <w:proofErr w:type="gramEnd"/>
      <w:r w:rsidR="008661AE">
        <w:t xml:space="preserve"> </w:t>
      </w:r>
      <w:r w:rsidR="001329A9">
        <w:rPr>
          <w:bCs/>
        </w:rPr>
        <w:t>(5 Puan)</w:t>
      </w:r>
    </w:p>
    <w:p w:rsidR="00586E05" w:rsidRDefault="00586E05" w:rsidP="009B1FC5">
      <w:pPr>
        <w:jc w:val="both"/>
      </w:pPr>
      <w:r>
        <w:t xml:space="preserve">A) </w:t>
      </w:r>
      <w:r w:rsidR="008F1433">
        <w:t>Afganistan</w:t>
      </w:r>
      <w:r>
        <w:tab/>
      </w:r>
      <w:r>
        <w:tab/>
      </w:r>
      <w:r w:rsidR="008F1433">
        <w:t xml:space="preserve">     </w:t>
      </w:r>
      <w:r>
        <w:t xml:space="preserve">B) </w:t>
      </w:r>
      <w:r w:rsidR="008F1433">
        <w:t>Pakistan</w:t>
      </w:r>
      <w:r w:rsidR="008F1433">
        <w:tab/>
      </w:r>
      <w:r w:rsidR="008F1433">
        <w:tab/>
      </w:r>
      <w:r>
        <w:t xml:space="preserve">C) </w:t>
      </w:r>
      <w:r w:rsidR="008F1433">
        <w:t>Azerbaycan</w:t>
      </w:r>
      <w:r>
        <w:tab/>
        <w:t xml:space="preserve">D) </w:t>
      </w:r>
      <w:r w:rsidR="008F1433">
        <w:t>Moğolistan</w:t>
      </w:r>
    </w:p>
    <w:p w:rsidR="00547F97" w:rsidRDefault="00547F97" w:rsidP="009B1FC5">
      <w:pPr>
        <w:jc w:val="both"/>
      </w:pPr>
    </w:p>
    <w:p w:rsidR="00547F97" w:rsidRDefault="00547F97" w:rsidP="0029151E">
      <w:pPr>
        <w:jc w:val="both"/>
      </w:pPr>
      <w:r w:rsidRPr="00547F97">
        <w:rPr>
          <w:b/>
          <w:u w:val="single"/>
        </w:rPr>
        <w:t>S-12</w:t>
      </w:r>
      <w:r>
        <w:t xml:space="preserve"> Dünyanın değişik bölgelerinde farklı ekonomik faaliyetler yapılmaktadır. Hindistan’da tarım, Avrupa’da sanayi, Asya’nın iç kesimlerinde </w:t>
      </w:r>
      <w:proofErr w:type="gramStart"/>
      <w:r>
        <w:t>hayvancılık,  Japonya’da</w:t>
      </w:r>
      <w:proofErr w:type="gramEnd"/>
      <w:r>
        <w:t xml:space="preserve"> balıkçılık gibi.</w:t>
      </w:r>
    </w:p>
    <w:p w:rsidR="00547F97" w:rsidRPr="00C97804" w:rsidRDefault="00547F97" w:rsidP="00C97804">
      <w:pPr>
        <w:jc w:val="both"/>
        <w:rPr>
          <w:bCs/>
        </w:rPr>
      </w:pPr>
      <w:r w:rsidRPr="004E0843">
        <w:rPr>
          <w:b/>
        </w:rPr>
        <w:t>Bu bilgilere göre aşağıdakilerden hangisi</w:t>
      </w:r>
      <w:r>
        <w:t xml:space="preserve"> </w:t>
      </w:r>
      <w:r w:rsidRPr="004E0843">
        <w:rPr>
          <w:b/>
          <w:u w:val="single"/>
        </w:rPr>
        <w:t>söylenemez</w:t>
      </w:r>
      <w:r w:rsidRPr="004E0843">
        <w:rPr>
          <w:b/>
        </w:rPr>
        <w:t>?</w:t>
      </w:r>
      <w:r>
        <w:t xml:space="preserve"> </w:t>
      </w:r>
      <w:r w:rsidR="00C97804">
        <w:rPr>
          <w:bCs/>
        </w:rPr>
        <w:t>(5 Puan)</w:t>
      </w:r>
    </w:p>
    <w:p w:rsidR="00547F97" w:rsidRDefault="00547F97" w:rsidP="00547F97">
      <w:r>
        <w:t>A)  Dünyanın her yerinde aynı ekonomik faaliyet türü yapılır.</w:t>
      </w:r>
    </w:p>
    <w:p w:rsidR="00547F97" w:rsidRDefault="00547F97" w:rsidP="00547F97">
      <w:r>
        <w:t>B)  Coğrafi konum ekonomik faaliyetlerde etkilidir.</w:t>
      </w:r>
    </w:p>
    <w:p w:rsidR="00547F97" w:rsidRDefault="00547F97" w:rsidP="00547F97">
      <w:r>
        <w:t>C)  Ulaşım faktörü ekonomik faaliyet türünü etkiler.</w:t>
      </w:r>
    </w:p>
    <w:p w:rsidR="00547F97" w:rsidRDefault="00547F97" w:rsidP="00547F97">
      <w:r>
        <w:t>D)  Farklı iklimlerin görülmesi ekonomik faaliyetleri etkilemiştir.</w:t>
      </w:r>
    </w:p>
    <w:p w:rsidR="00547F97" w:rsidRPr="00547F97" w:rsidRDefault="00547F97" w:rsidP="009B1FC5">
      <w:pPr>
        <w:jc w:val="both"/>
      </w:pPr>
    </w:p>
    <w:p w:rsidR="009B1FC5" w:rsidRPr="005C4711" w:rsidRDefault="009B1FC5" w:rsidP="005C4711">
      <w:pPr>
        <w:jc w:val="both"/>
      </w:pPr>
    </w:p>
    <w:p w:rsidR="00342EE0" w:rsidRDefault="00342EE0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95A71" w:rsidRDefault="00395A71" w:rsidP="00342EE0">
      <w:pPr>
        <w:jc w:val="center"/>
        <w:rPr>
          <w:b/>
          <w:color w:val="FF0000"/>
        </w:rPr>
      </w:pPr>
    </w:p>
    <w:p w:rsidR="00342EE0" w:rsidRPr="00342EE0" w:rsidRDefault="00342EE0" w:rsidP="00342EE0">
      <w:pPr>
        <w:jc w:val="center"/>
        <w:rPr>
          <w:b/>
          <w:color w:val="FF0000"/>
        </w:rPr>
      </w:pPr>
      <w:r>
        <w:rPr>
          <w:b/>
          <w:color w:val="FF0000"/>
        </w:rPr>
        <w:t>CEVAP ANAHTARI</w:t>
      </w:r>
    </w:p>
    <w:p w:rsidR="00342EE0" w:rsidRDefault="00342EE0" w:rsidP="00342EE0">
      <w:pPr>
        <w:sectPr w:rsidR="00342EE0" w:rsidSect="00342EE0">
          <w:headerReference w:type="default" r:id="rId20"/>
          <w:type w:val="continuous"/>
          <w:pgSz w:w="11906" w:h="16838"/>
          <w:pgMar w:top="851" w:right="851" w:bottom="851" w:left="426" w:header="709" w:footer="709" w:gutter="0"/>
          <w:cols w:space="708"/>
          <w:docGrid w:linePitch="360"/>
        </w:sectPr>
      </w:pPr>
    </w:p>
    <w:p w:rsidR="00342EE0" w:rsidRDefault="00000000" w:rsidP="00342EE0">
      <w:pPr>
        <w:jc w:val="both"/>
      </w:pPr>
      <w:r>
        <w:rPr>
          <w:noProof/>
        </w:rPr>
        <w:pict>
          <v:rect id="_x0000_s1079" style="position:absolute;left:0;text-align:left;margin-left:40.95pt;margin-top:-.3pt;width:445.25pt;height:38.5pt;z-index:251661312" fillcolor="#f9c">
            <v:fill opacity="13107f"/>
            <v:textbox style="mso-next-textbox:#_x0000_s1079">
              <w:txbxContent>
                <w:p w:rsidR="00342EE0" w:rsidRPr="001763CA" w:rsidRDefault="00342EE0" w:rsidP="00342EE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* ihracat      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* vergi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* ithalat</w:t>
                  </w:r>
                </w:p>
                <w:p w:rsidR="00342EE0" w:rsidRPr="001763CA" w:rsidRDefault="00342EE0" w:rsidP="00342EE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* nevruz      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* meslek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* ekonomi</w:t>
                  </w:r>
                </w:p>
              </w:txbxContent>
            </v:textbox>
          </v:rect>
        </w:pict>
      </w:r>
    </w:p>
    <w:p w:rsidR="00342EE0" w:rsidRDefault="00342EE0" w:rsidP="00342EE0">
      <w:pPr>
        <w:jc w:val="both"/>
        <w:rPr>
          <w:b/>
          <w:u w:val="single"/>
        </w:rPr>
      </w:pPr>
    </w:p>
    <w:p w:rsidR="00342EE0" w:rsidRDefault="00342EE0" w:rsidP="00342EE0">
      <w:pPr>
        <w:jc w:val="both"/>
        <w:rPr>
          <w:b/>
          <w:u w:val="single"/>
        </w:rPr>
      </w:pPr>
    </w:p>
    <w:p w:rsidR="00342EE0" w:rsidRDefault="00342EE0" w:rsidP="00342EE0">
      <w:pPr>
        <w:jc w:val="both"/>
      </w:pPr>
      <w:r w:rsidRPr="00305CE4">
        <w:rPr>
          <w:b/>
          <w:u w:val="single"/>
        </w:rPr>
        <w:t>S-1</w:t>
      </w:r>
      <w:r>
        <w:t xml:space="preserve"> Yukarıdaki kavramları aşağıdaki boşluklara uygun ve anlamlı olacak şekilde </w:t>
      </w:r>
      <w:proofErr w:type="gramStart"/>
      <w:r>
        <w:t>yerleştiriniz.(</w:t>
      </w:r>
      <w:proofErr w:type="gramEnd"/>
      <w:r>
        <w:t xml:space="preserve">15 Puan) </w:t>
      </w:r>
    </w:p>
    <w:p w:rsidR="00342EE0" w:rsidRPr="004C092B" w:rsidRDefault="00342EE0" w:rsidP="00342EE0">
      <w:pPr>
        <w:tabs>
          <w:tab w:val="left" w:pos="5040"/>
        </w:tabs>
        <w:jc w:val="both"/>
      </w:pPr>
      <w:r>
        <w:t xml:space="preserve">-    </w:t>
      </w:r>
      <w:r w:rsidRPr="00C54A3F">
        <w:t>Baharın gelişini müjdeleyen bayrama……</w:t>
      </w:r>
      <w:r>
        <w:rPr>
          <w:color w:val="FF0000"/>
        </w:rPr>
        <w:t>nevruz</w:t>
      </w:r>
      <w:r w:rsidRPr="00C54A3F">
        <w:t>……………</w:t>
      </w:r>
      <w:r>
        <w:t>...............</w:t>
      </w:r>
      <w:r w:rsidRPr="00C54A3F">
        <w:t>……denir.</w:t>
      </w:r>
    </w:p>
    <w:p w:rsidR="00342EE0" w:rsidRPr="004C092B" w:rsidRDefault="00342EE0" w:rsidP="00342EE0">
      <w:pPr>
        <w:tabs>
          <w:tab w:val="left" w:pos="5040"/>
        </w:tabs>
        <w:jc w:val="both"/>
        <w:rPr>
          <w:b/>
        </w:rPr>
      </w:pPr>
      <w:r>
        <w:t>-    Ülkemizin diğer ülkelerden mal almasına ...............</w:t>
      </w:r>
      <w:r w:rsidRPr="00342EE0">
        <w:rPr>
          <w:color w:val="FF0000"/>
        </w:rPr>
        <w:t>ithalat</w:t>
      </w:r>
      <w:r>
        <w:t>..................................(</w:t>
      </w:r>
      <w:proofErr w:type="gramStart"/>
      <w:r>
        <w:t>dışalım)  denir</w:t>
      </w:r>
      <w:proofErr w:type="gramEnd"/>
      <w:r>
        <w:t>.</w:t>
      </w:r>
    </w:p>
    <w:p w:rsidR="00342EE0" w:rsidRPr="004C092B" w:rsidRDefault="00342EE0" w:rsidP="00342EE0">
      <w:pPr>
        <w:tabs>
          <w:tab w:val="left" w:pos="5040"/>
        </w:tabs>
        <w:jc w:val="both"/>
      </w:pPr>
      <w:r>
        <w:t xml:space="preserve">-   </w:t>
      </w:r>
      <w:r w:rsidRPr="004C092B">
        <w:t xml:space="preserve"> </w:t>
      </w:r>
      <w:r>
        <w:t>Ülkemizden diğer ülkelere mal satmaya..................</w:t>
      </w:r>
      <w:r>
        <w:rPr>
          <w:color w:val="FF0000"/>
        </w:rPr>
        <w:t>ihracat</w:t>
      </w:r>
      <w:r>
        <w:t>....................................... (dışsatım) denir.</w:t>
      </w:r>
    </w:p>
    <w:p w:rsidR="00342EE0" w:rsidRDefault="00342EE0" w:rsidP="00342EE0">
      <w:pPr>
        <w:tabs>
          <w:tab w:val="left" w:pos="5040"/>
        </w:tabs>
        <w:jc w:val="both"/>
      </w:pPr>
      <w:r>
        <w:t xml:space="preserve">-   </w:t>
      </w:r>
      <w:r w:rsidRPr="004C092B">
        <w:t xml:space="preserve"> </w:t>
      </w:r>
      <w:r>
        <w:t>İnsanların geçimini sağlamak için yaptığı sürekli işe</w:t>
      </w:r>
      <w:r w:rsidRPr="004C092B">
        <w:t xml:space="preserve"> ……</w:t>
      </w:r>
      <w:r>
        <w:rPr>
          <w:color w:val="FF0000"/>
        </w:rPr>
        <w:t>meslek</w:t>
      </w:r>
      <w:r w:rsidRPr="004C092B">
        <w:t>………………</w:t>
      </w:r>
      <w:r>
        <w:t>.........</w:t>
      </w:r>
      <w:r w:rsidRPr="004C092B">
        <w:t>………</w:t>
      </w:r>
      <w:r>
        <w:t xml:space="preserve"> denir.</w:t>
      </w:r>
    </w:p>
    <w:p w:rsidR="00342EE0" w:rsidRPr="004C092B" w:rsidRDefault="00342EE0" w:rsidP="00342EE0">
      <w:pPr>
        <w:tabs>
          <w:tab w:val="left" w:pos="5040"/>
        </w:tabs>
        <w:jc w:val="both"/>
      </w:pPr>
      <w:r>
        <w:t>-    Devletin vatandaşlara daha iyi hizmet sunabilmek için doğrudan veya dolaylı olarak vatandaştan aldığı paraya</w:t>
      </w:r>
      <w:proofErr w:type="gramStart"/>
      <w:r>
        <w:t xml:space="preserve"> ....</w:t>
      </w:r>
      <w:proofErr w:type="gramEnd"/>
      <w:r>
        <w:t>.</w:t>
      </w:r>
      <w:r>
        <w:rPr>
          <w:color w:val="FF0000"/>
        </w:rPr>
        <w:t>vergi</w:t>
      </w:r>
      <w:r>
        <w:t>.................................... tır.</w:t>
      </w:r>
    </w:p>
    <w:p w:rsidR="00342EE0" w:rsidRDefault="00342EE0" w:rsidP="00342EE0">
      <w:pPr>
        <w:jc w:val="both"/>
      </w:pPr>
    </w:p>
    <w:p w:rsidR="00342EE0" w:rsidRDefault="00342EE0" w:rsidP="00342EE0">
      <w:pPr>
        <w:jc w:val="both"/>
      </w:pPr>
      <w:r w:rsidRPr="00B23683">
        <w:rPr>
          <w:b/>
          <w:u w:val="single"/>
        </w:rPr>
        <w:t>S-2</w:t>
      </w:r>
      <w:r>
        <w:t xml:space="preserve"> </w:t>
      </w:r>
      <w:r w:rsidRPr="00B23683">
        <w:t>Aşa</w:t>
      </w:r>
      <w:r>
        <w:t>ğıda yer alan cümlelerden doğru olanların başına (D</w:t>
      </w:r>
      <w:proofErr w:type="gramStart"/>
      <w:r>
        <w:t>),yanlış</w:t>
      </w:r>
      <w:proofErr w:type="gramEnd"/>
      <w:r>
        <w:t xml:space="preserve"> olanların başına (Y) koyunuz.</w:t>
      </w:r>
    </w:p>
    <w:p w:rsidR="00342EE0" w:rsidRDefault="00342EE0" w:rsidP="00342EE0">
      <w:pPr>
        <w:jc w:val="both"/>
      </w:pPr>
      <w:r>
        <w:t>(15 Puan)</w:t>
      </w:r>
    </w:p>
    <w:p w:rsidR="00342EE0" w:rsidRPr="007F05AA" w:rsidRDefault="00342EE0" w:rsidP="00342EE0">
      <w:pPr>
        <w:tabs>
          <w:tab w:val="num" w:pos="0"/>
        </w:tabs>
        <w:jc w:val="both"/>
      </w:pPr>
      <w:r>
        <w:t xml:space="preserve">- </w:t>
      </w:r>
      <w:proofErr w:type="gramStart"/>
      <w:r w:rsidRPr="00052408">
        <w:t xml:space="preserve">( </w:t>
      </w:r>
      <w:r>
        <w:rPr>
          <w:color w:val="FF0000"/>
        </w:rPr>
        <w:t>Y</w:t>
      </w:r>
      <w:proofErr w:type="gramEnd"/>
      <w:r w:rsidRPr="00052408">
        <w:t xml:space="preserve">    ) </w:t>
      </w:r>
      <w:r w:rsidRPr="007F05AA">
        <w:t>Bir ülkenin coğrafi özellikleri, ekonomisini etkile</w:t>
      </w:r>
      <w:r>
        <w:t>mez</w:t>
      </w:r>
      <w:r w:rsidRPr="007F05AA">
        <w:t xml:space="preserve">.  </w:t>
      </w:r>
    </w:p>
    <w:p w:rsidR="00342EE0" w:rsidRDefault="00342EE0" w:rsidP="00342EE0">
      <w:pPr>
        <w:jc w:val="both"/>
      </w:pPr>
      <w:r>
        <w:t xml:space="preserve">- </w:t>
      </w:r>
      <w:proofErr w:type="gramStart"/>
      <w:r>
        <w:t xml:space="preserve">( </w:t>
      </w:r>
      <w:r>
        <w:rPr>
          <w:color w:val="FF0000"/>
        </w:rPr>
        <w:t>D</w:t>
      </w:r>
      <w:proofErr w:type="gramEnd"/>
      <w:r>
        <w:t xml:space="preserve">    ) Yatırım için ulaşım kolaylığı önemlidir.</w:t>
      </w:r>
      <w:r w:rsidRPr="007F05AA">
        <w:t xml:space="preserve">   </w:t>
      </w:r>
    </w:p>
    <w:p w:rsidR="00342EE0" w:rsidRPr="007F05AA" w:rsidRDefault="00342EE0" w:rsidP="00342EE0">
      <w:pPr>
        <w:tabs>
          <w:tab w:val="num" w:pos="0"/>
        </w:tabs>
        <w:jc w:val="both"/>
      </w:pPr>
      <w:r>
        <w:t xml:space="preserve">- </w:t>
      </w:r>
      <w:proofErr w:type="gramStart"/>
      <w:r>
        <w:t xml:space="preserve">( </w:t>
      </w:r>
      <w:r>
        <w:rPr>
          <w:color w:val="FF0000"/>
        </w:rPr>
        <w:t>D</w:t>
      </w:r>
      <w:proofErr w:type="gramEnd"/>
      <w:r>
        <w:t xml:space="preserve">   ) Katma değer Vergisi(KDV)’</w:t>
      </w:r>
      <w:proofErr w:type="spellStart"/>
      <w:r>
        <w:t>ni</w:t>
      </w:r>
      <w:proofErr w:type="spellEnd"/>
      <w:r>
        <w:t xml:space="preserve"> satıcılar bizden devlet adına alarak devlete öderler.</w:t>
      </w:r>
      <w:r w:rsidRPr="007F05AA">
        <w:t xml:space="preserve">       </w:t>
      </w:r>
    </w:p>
    <w:p w:rsidR="00342EE0" w:rsidRPr="007F05AA" w:rsidRDefault="00342EE0" w:rsidP="00342EE0">
      <w:pPr>
        <w:jc w:val="both"/>
      </w:pPr>
      <w:r>
        <w:t xml:space="preserve">- </w:t>
      </w:r>
      <w:proofErr w:type="gramStart"/>
      <w:r>
        <w:t xml:space="preserve">( </w:t>
      </w:r>
      <w:r>
        <w:rPr>
          <w:color w:val="FF0000"/>
        </w:rPr>
        <w:t>Y</w:t>
      </w:r>
      <w:proofErr w:type="gramEnd"/>
      <w:r>
        <w:t xml:space="preserve">    ) Ülkemiz Asya ile Afrika ve Kuzey Amerika kıtalarını birbirine bağlayan geçiş noktasındadır.</w:t>
      </w:r>
      <w:r w:rsidRPr="007F05AA">
        <w:t xml:space="preserve">      </w:t>
      </w:r>
    </w:p>
    <w:p w:rsidR="00342EE0" w:rsidRDefault="00342EE0" w:rsidP="00342EE0">
      <w:pPr>
        <w:jc w:val="both"/>
      </w:pPr>
      <w:r>
        <w:t xml:space="preserve">- </w:t>
      </w:r>
      <w:proofErr w:type="gramStart"/>
      <w:r>
        <w:t xml:space="preserve">( </w:t>
      </w:r>
      <w:r>
        <w:rPr>
          <w:color w:val="FF0000"/>
        </w:rPr>
        <w:t>D</w:t>
      </w:r>
      <w:proofErr w:type="gramEnd"/>
      <w:r>
        <w:t xml:space="preserve">    ) Ülkemiz üç tarafı denizlerle çevrili bir yarımadadır.</w:t>
      </w:r>
      <w:r w:rsidRPr="007F05AA">
        <w:t xml:space="preserve"> </w:t>
      </w:r>
    </w:p>
    <w:p w:rsidR="00342EE0" w:rsidRDefault="00342EE0" w:rsidP="00342EE0">
      <w:pPr>
        <w:jc w:val="both"/>
      </w:pPr>
    </w:p>
    <w:p w:rsidR="00342EE0" w:rsidRDefault="00342EE0" w:rsidP="00342EE0">
      <w:pPr>
        <w:jc w:val="both"/>
      </w:pPr>
      <w:r w:rsidRPr="00A13EFB">
        <w:rPr>
          <w:b/>
          <w:u w:val="single"/>
        </w:rPr>
        <w:t>S-3</w:t>
      </w:r>
      <w:r w:rsidRPr="00A13EFB">
        <w:t xml:space="preserve"> </w:t>
      </w:r>
      <w:r>
        <w:t xml:space="preserve">Ülkemizin ithalat ve ihracat yaptığı ülkelerin isimlerinden 5 tanesinin adını </w:t>
      </w:r>
      <w:proofErr w:type="gramStart"/>
      <w:r>
        <w:t>yazınız.(</w:t>
      </w:r>
      <w:proofErr w:type="gramEnd"/>
      <w:r>
        <w:t>15 Puan)</w:t>
      </w:r>
    </w:p>
    <w:p w:rsidR="00342EE0" w:rsidRDefault="00342EE0" w:rsidP="00342EE0">
      <w:pPr>
        <w:jc w:val="both"/>
      </w:pPr>
    </w:p>
    <w:p w:rsidR="00342EE0" w:rsidRPr="00DD4933" w:rsidRDefault="00342EE0" w:rsidP="00342EE0">
      <w:pPr>
        <w:jc w:val="both"/>
        <w:rPr>
          <w:color w:val="FF0000"/>
        </w:rPr>
      </w:pPr>
      <w:proofErr w:type="spellStart"/>
      <w:proofErr w:type="gramStart"/>
      <w:r>
        <w:rPr>
          <w:color w:val="FF0000"/>
        </w:rPr>
        <w:t>Almanya,İngiltere</w:t>
      </w:r>
      <w:proofErr w:type="gramEnd"/>
      <w:r>
        <w:rPr>
          <w:color w:val="FF0000"/>
        </w:rPr>
        <w:t>,ABD,Fransa,İtalya</w:t>
      </w:r>
      <w:proofErr w:type="spellEnd"/>
      <w:r>
        <w:rPr>
          <w:color w:val="FF0000"/>
        </w:rPr>
        <w:t>,</w:t>
      </w:r>
    </w:p>
    <w:p w:rsidR="00342EE0" w:rsidRPr="007E63B4" w:rsidRDefault="00342EE0" w:rsidP="00342EE0">
      <w:pPr>
        <w:jc w:val="both"/>
      </w:pPr>
    </w:p>
    <w:p w:rsidR="00342EE0" w:rsidRDefault="00342EE0" w:rsidP="00342EE0">
      <w:pPr>
        <w:jc w:val="both"/>
      </w:pPr>
      <w:r w:rsidRPr="007E63B4">
        <w:rPr>
          <w:b/>
          <w:u w:val="single"/>
        </w:rPr>
        <w:t>S-4</w:t>
      </w:r>
      <w:r w:rsidRPr="007E63B4">
        <w:t xml:space="preserve"> </w:t>
      </w:r>
      <w:r>
        <w:t xml:space="preserve">Aşağıda ithalat ve ihracat yapılan ürünlerle ilgili tablo </w:t>
      </w:r>
      <w:proofErr w:type="spellStart"/>
      <w:proofErr w:type="gramStart"/>
      <w:r>
        <w:t>verilmiştir.Verilen</w:t>
      </w:r>
      <w:proofErr w:type="spellEnd"/>
      <w:proofErr w:type="gramEnd"/>
      <w:r>
        <w:t xml:space="preserve"> ürünün ülkemizdeki ithalat ve ihracat konumuna göre (X) işareti koyunuz.(15 Puan)</w:t>
      </w:r>
    </w:p>
    <w:tbl>
      <w:tblPr>
        <w:tblStyle w:val="TabloKlavuzu"/>
        <w:tblpPr w:leftFromText="141" w:rightFromText="141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2693"/>
      </w:tblGrid>
      <w:tr w:rsidR="00342EE0" w:rsidTr="0010112B">
        <w:tc>
          <w:tcPr>
            <w:tcW w:w="2835" w:type="dxa"/>
          </w:tcPr>
          <w:p w:rsidR="00342EE0" w:rsidRDefault="00342EE0" w:rsidP="0010112B">
            <w:pPr>
              <w:jc w:val="center"/>
              <w:rPr>
                <w:bCs/>
              </w:rPr>
            </w:pPr>
            <w:r>
              <w:rPr>
                <w:bCs/>
              </w:rPr>
              <w:t>ÜRÜN ADI</w:t>
            </w:r>
          </w:p>
        </w:tc>
        <w:tc>
          <w:tcPr>
            <w:tcW w:w="2410" w:type="dxa"/>
          </w:tcPr>
          <w:p w:rsidR="00342EE0" w:rsidRDefault="00342EE0" w:rsidP="0010112B">
            <w:pPr>
              <w:jc w:val="center"/>
              <w:rPr>
                <w:bCs/>
              </w:rPr>
            </w:pPr>
            <w:r>
              <w:rPr>
                <w:bCs/>
              </w:rPr>
              <w:t>İTHALAT</w:t>
            </w:r>
          </w:p>
        </w:tc>
        <w:tc>
          <w:tcPr>
            <w:tcW w:w="2693" w:type="dxa"/>
          </w:tcPr>
          <w:p w:rsidR="00342EE0" w:rsidRDefault="00342EE0" w:rsidP="0010112B">
            <w:pPr>
              <w:jc w:val="center"/>
              <w:rPr>
                <w:bCs/>
              </w:rPr>
            </w:pPr>
            <w:r>
              <w:rPr>
                <w:bCs/>
              </w:rPr>
              <w:t>İHRACAT</w:t>
            </w:r>
          </w:p>
        </w:tc>
      </w:tr>
      <w:tr w:rsidR="00342EE0" w:rsidTr="0010112B">
        <w:tc>
          <w:tcPr>
            <w:tcW w:w="2835" w:type="dxa"/>
          </w:tcPr>
          <w:p w:rsidR="00342EE0" w:rsidRDefault="00342EE0" w:rsidP="0010112B">
            <w:pPr>
              <w:jc w:val="both"/>
              <w:rPr>
                <w:bCs/>
              </w:rPr>
            </w:pPr>
            <w:r>
              <w:rPr>
                <w:bCs/>
              </w:rPr>
              <w:t>Fındık</w:t>
            </w:r>
          </w:p>
        </w:tc>
        <w:tc>
          <w:tcPr>
            <w:tcW w:w="2410" w:type="dxa"/>
          </w:tcPr>
          <w:p w:rsidR="00342EE0" w:rsidRDefault="00342EE0" w:rsidP="00342EE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42EE0" w:rsidRPr="00342EE0" w:rsidRDefault="00342EE0" w:rsidP="00342EE0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X</w:t>
            </w:r>
          </w:p>
        </w:tc>
      </w:tr>
      <w:tr w:rsidR="00342EE0" w:rsidTr="0010112B">
        <w:tc>
          <w:tcPr>
            <w:tcW w:w="2835" w:type="dxa"/>
          </w:tcPr>
          <w:p w:rsidR="00342EE0" w:rsidRDefault="00342EE0" w:rsidP="0010112B">
            <w:pPr>
              <w:jc w:val="both"/>
              <w:rPr>
                <w:bCs/>
              </w:rPr>
            </w:pPr>
            <w:r>
              <w:rPr>
                <w:bCs/>
              </w:rPr>
              <w:t>Doğalgaz</w:t>
            </w:r>
          </w:p>
        </w:tc>
        <w:tc>
          <w:tcPr>
            <w:tcW w:w="2410" w:type="dxa"/>
          </w:tcPr>
          <w:p w:rsidR="00342EE0" w:rsidRPr="00342EE0" w:rsidRDefault="00342EE0" w:rsidP="00342EE0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X</w:t>
            </w:r>
          </w:p>
        </w:tc>
        <w:tc>
          <w:tcPr>
            <w:tcW w:w="2693" w:type="dxa"/>
          </w:tcPr>
          <w:p w:rsidR="00342EE0" w:rsidRDefault="00342EE0" w:rsidP="00342EE0">
            <w:pPr>
              <w:jc w:val="center"/>
              <w:rPr>
                <w:bCs/>
              </w:rPr>
            </w:pPr>
          </w:p>
        </w:tc>
      </w:tr>
      <w:tr w:rsidR="00342EE0" w:rsidTr="0010112B">
        <w:tc>
          <w:tcPr>
            <w:tcW w:w="2835" w:type="dxa"/>
          </w:tcPr>
          <w:p w:rsidR="00342EE0" w:rsidRDefault="00342EE0" w:rsidP="0010112B">
            <w:pPr>
              <w:jc w:val="both"/>
              <w:rPr>
                <w:bCs/>
              </w:rPr>
            </w:pPr>
            <w:r>
              <w:rPr>
                <w:bCs/>
              </w:rPr>
              <w:t>Bor</w:t>
            </w:r>
          </w:p>
        </w:tc>
        <w:tc>
          <w:tcPr>
            <w:tcW w:w="2410" w:type="dxa"/>
          </w:tcPr>
          <w:p w:rsidR="00342EE0" w:rsidRDefault="00342EE0" w:rsidP="00342EE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42EE0" w:rsidRPr="00342EE0" w:rsidRDefault="00342EE0" w:rsidP="00342EE0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X</w:t>
            </w:r>
          </w:p>
        </w:tc>
      </w:tr>
      <w:tr w:rsidR="00342EE0" w:rsidTr="0010112B">
        <w:tc>
          <w:tcPr>
            <w:tcW w:w="2835" w:type="dxa"/>
          </w:tcPr>
          <w:p w:rsidR="00342EE0" w:rsidRDefault="00342EE0" w:rsidP="0010112B">
            <w:pPr>
              <w:jc w:val="both"/>
              <w:rPr>
                <w:bCs/>
              </w:rPr>
            </w:pPr>
            <w:r>
              <w:rPr>
                <w:bCs/>
              </w:rPr>
              <w:t>Petrol</w:t>
            </w:r>
          </w:p>
        </w:tc>
        <w:tc>
          <w:tcPr>
            <w:tcW w:w="2410" w:type="dxa"/>
          </w:tcPr>
          <w:p w:rsidR="00342EE0" w:rsidRPr="00342EE0" w:rsidRDefault="00342EE0" w:rsidP="00342EE0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X</w:t>
            </w:r>
          </w:p>
        </w:tc>
        <w:tc>
          <w:tcPr>
            <w:tcW w:w="2693" w:type="dxa"/>
          </w:tcPr>
          <w:p w:rsidR="00342EE0" w:rsidRDefault="00342EE0" w:rsidP="00342EE0">
            <w:pPr>
              <w:jc w:val="center"/>
              <w:rPr>
                <w:bCs/>
              </w:rPr>
            </w:pPr>
          </w:p>
        </w:tc>
      </w:tr>
      <w:tr w:rsidR="00342EE0" w:rsidTr="0010112B">
        <w:tc>
          <w:tcPr>
            <w:tcW w:w="2835" w:type="dxa"/>
          </w:tcPr>
          <w:p w:rsidR="00342EE0" w:rsidRDefault="00342EE0" w:rsidP="0010112B">
            <w:pPr>
              <w:jc w:val="both"/>
              <w:rPr>
                <w:bCs/>
              </w:rPr>
            </w:pPr>
            <w:r>
              <w:rPr>
                <w:bCs/>
              </w:rPr>
              <w:t>Tekstil</w:t>
            </w:r>
          </w:p>
        </w:tc>
        <w:tc>
          <w:tcPr>
            <w:tcW w:w="2410" w:type="dxa"/>
          </w:tcPr>
          <w:p w:rsidR="00342EE0" w:rsidRDefault="00342EE0" w:rsidP="00342EE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42EE0" w:rsidRPr="00342EE0" w:rsidRDefault="00342EE0" w:rsidP="00342EE0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X</w:t>
            </w:r>
          </w:p>
        </w:tc>
      </w:tr>
    </w:tbl>
    <w:p w:rsidR="00342EE0" w:rsidRDefault="00342EE0" w:rsidP="00342EE0">
      <w:pPr>
        <w:jc w:val="both"/>
      </w:pPr>
    </w:p>
    <w:p w:rsidR="00342EE0" w:rsidRDefault="00342EE0" w:rsidP="00342EE0"/>
    <w:p w:rsidR="00342EE0" w:rsidRDefault="00342EE0" w:rsidP="00342EE0">
      <w:pPr>
        <w:jc w:val="both"/>
        <w:rPr>
          <w:b/>
          <w:u w:val="single"/>
        </w:rPr>
      </w:pPr>
    </w:p>
    <w:p w:rsidR="00342EE0" w:rsidRDefault="00342EE0" w:rsidP="00342EE0">
      <w:pPr>
        <w:jc w:val="both"/>
        <w:rPr>
          <w:b/>
          <w:u w:val="single"/>
        </w:rPr>
      </w:pPr>
    </w:p>
    <w:p w:rsidR="00342EE0" w:rsidRDefault="00342EE0" w:rsidP="00342EE0">
      <w:pPr>
        <w:jc w:val="both"/>
        <w:rPr>
          <w:b/>
          <w:u w:val="single"/>
        </w:rPr>
      </w:pPr>
    </w:p>
    <w:p w:rsidR="00342EE0" w:rsidRDefault="00342EE0" w:rsidP="00342EE0">
      <w:pPr>
        <w:jc w:val="both"/>
        <w:rPr>
          <w:b/>
          <w:u w:val="single"/>
        </w:rPr>
      </w:pPr>
    </w:p>
    <w:p w:rsidR="00342EE0" w:rsidRDefault="00342EE0" w:rsidP="00342EE0">
      <w:pPr>
        <w:jc w:val="both"/>
        <w:rPr>
          <w:b/>
          <w:u w:val="single"/>
        </w:rPr>
      </w:pPr>
    </w:p>
    <w:p w:rsidR="00342EE0" w:rsidRPr="00DA447F" w:rsidRDefault="00342EE0" w:rsidP="00342EE0">
      <w:pPr>
        <w:jc w:val="both"/>
        <w:rPr>
          <w:bCs/>
        </w:rPr>
      </w:pPr>
      <w:r>
        <w:rPr>
          <w:b/>
          <w:u w:val="single"/>
        </w:rPr>
        <w:t>S-</w:t>
      </w:r>
      <w:proofErr w:type="gramStart"/>
      <w:r>
        <w:rPr>
          <w:b/>
          <w:u w:val="single"/>
        </w:rPr>
        <w:t>5</w:t>
      </w:r>
      <w:r>
        <w:t xml:space="preserve">  </w:t>
      </w:r>
      <w:r w:rsidRPr="003D07D5">
        <w:t>Orta</w:t>
      </w:r>
      <w:proofErr w:type="gramEnd"/>
      <w:r w:rsidRPr="003D07D5">
        <w:t xml:space="preserve"> Asya ülkelerinde dokuma sanayi oldukça gelişmiştir.</w:t>
      </w:r>
      <w:r w:rsidRPr="00DA447F">
        <w:rPr>
          <w:bCs/>
        </w:rPr>
        <w:t xml:space="preserve"> </w:t>
      </w:r>
      <w:r>
        <w:rPr>
          <w:bCs/>
        </w:rPr>
        <w:t>(5 Puan)</w:t>
      </w:r>
    </w:p>
    <w:p w:rsidR="00342EE0" w:rsidRPr="003D07D5" w:rsidRDefault="00342EE0" w:rsidP="00342EE0">
      <w:pPr>
        <w:jc w:val="both"/>
      </w:pPr>
      <w:r w:rsidRPr="003D07D5">
        <w:rPr>
          <w:b/>
          <w:bCs/>
        </w:rPr>
        <w:t xml:space="preserve">Bu durumun </w:t>
      </w:r>
      <w:r w:rsidRPr="003D07D5">
        <w:rPr>
          <w:b/>
          <w:bCs/>
          <w:u w:val="single"/>
        </w:rPr>
        <w:t>en önemli</w:t>
      </w:r>
      <w:r w:rsidRPr="003D07D5">
        <w:rPr>
          <w:b/>
          <w:bCs/>
        </w:rPr>
        <w:t xml:space="preserve"> nedeni a</w:t>
      </w:r>
      <w:r>
        <w:rPr>
          <w:b/>
          <w:bCs/>
        </w:rPr>
        <w:t>ş</w:t>
      </w:r>
      <w:r w:rsidRPr="003D07D5">
        <w:rPr>
          <w:b/>
          <w:bCs/>
        </w:rPr>
        <w:t>ağıdakiler</w:t>
      </w:r>
      <w:r w:rsidRPr="003D07D5">
        <w:rPr>
          <w:b/>
          <w:bCs/>
        </w:rPr>
        <w:softHyphen/>
        <w:t>den hangisidir?</w:t>
      </w:r>
    </w:p>
    <w:p w:rsidR="00342EE0" w:rsidRPr="003D07D5" w:rsidRDefault="00342EE0" w:rsidP="00342EE0">
      <w:pPr>
        <w:jc w:val="both"/>
        <w:rPr>
          <w:lang w:val="en-US"/>
        </w:rPr>
      </w:pPr>
      <w:r w:rsidRPr="003D07D5">
        <w:rPr>
          <w:lang w:val="en-US"/>
        </w:rPr>
        <w:t xml:space="preserve">A) </w:t>
      </w:r>
      <w:proofErr w:type="spellStart"/>
      <w:r w:rsidRPr="003D07D5">
        <w:rPr>
          <w:lang w:val="en-US"/>
        </w:rPr>
        <w:t>Ulaşımın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kolay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olması</w:t>
      </w:r>
      <w:proofErr w:type="spellEnd"/>
      <w:r w:rsidRPr="003D07D5">
        <w:rPr>
          <w:lang w:val="en-US"/>
        </w:rPr>
        <w:tab/>
      </w:r>
      <w:r w:rsidRPr="003D07D5">
        <w:rPr>
          <w:lang w:val="en-US"/>
        </w:rPr>
        <w:tab/>
      </w:r>
      <w:r w:rsidRPr="003D07D5">
        <w:rPr>
          <w:lang w:val="en-US"/>
        </w:rPr>
        <w:tab/>
      </w:r>
      <w:r>
        <w:rPr>
          <w:lang w:val="en-US"/>
        </w:rPr>
        <w:tab/>
      </w:r>
      <w:r w:rsidRPr="00342EE0">
        <w:rPr>
          <w:color w:val="FF0000"/>
          <w:lang w:val="en-US"/>
        </w:rPr>
        <w:t xml:space="preserve">B) </w:t>
      </w:r>
      <w:proofErr w:type="spellStart"/>
      <w:r w:rsidRPr="00342EE0">
        <w:rPr>
          <w:color w:val="FF0000"/>
          <w:lang w:val="en-US"/>
        </w:rPr>
        <w:t>Hammaddenin</w:t>
      </w:r>
      <w:proofErr w:type="spellEnd"/>
      <w:r w:rsidRPr="00342EE0">
        <w:rPr>
          <w:color w:val="FF0000"/>
          <w:lang w:val="en-US"/>
        </w:rPr>
        <w:t xml:space="preserve"> </w:t>
      </w:r>
      <w:proofErr w:type="spellStart"/>
      <w:r w:rsidRPr="00342EE0">
        <w:rPr>
          <w:color w:val="FF0000"/>
          <w:lang w:val="en-US"/>
        </w:rPr>
        <w:t>bol</w:t>
      </w:r>
      <w:proofErr w:type="spellEnd"/>
      <w:r w:rsidRPr="00342EE0">
        <w:rPr>
          <w:color w:val="FF0000"/>
          <w:lang w:val="en-US"/>
        </w:rPr>
        <w:t xml:space="preserve"> </w:t>
      </w:r>
      <w:proofErr w:type="spellStart"/>
      <w:r w:rsidRPr="00342EE0">
        <w:rPr>
          <w:color w:val="FF0000"/>
          <w:lang w:val="en-US"/>
        </w:rPr>
        <w:t>olması</w:t>
      </w:r>
      <w:proofErr w:type="spellEnd"/>
    </w:p>
    <w:p w:rsidR="00342EE0" w:rsidRPr="003D07D5" w:rsidRDefault="00342EE0" w:rsidP="00342EE0">
      <w:pPr>
        <w:jc w:val="both"/>
        <w:rPr>
          <w:lang w:val="en-US"/>
        </w:rPr>
      </w:pPr>
      <w:r w:rsidRPr="003D07D5">
        <w:rPr>
          <w:bCs/>
          <w:lang w:val="en-US"/>
        </w:rPr>
        <w:t xml:space="preserve">C) </w:t>
      </w:r>
      <w:proofErr w:type="spellStart"/>
      <w:r>
        <w:rPr>
          <w:bCs/>
          <w:lang w:val="en-US"/>
        </w:rPr>
        <w:t>İ</w:t>
      </w:r>
      <w:r>
        <w:rPr>
          <w:lang w:val="en-US"/>
        </w:rPr>
        <w:t>ş</w:t>
      </w:r>
      <w:r w:rsidRPr="003D07D5">
        <w:rPr>
          <w:lang w:val="en-US"/>
        </w:rPr>
        <w:t>gücünün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fazlalığı</w:t>
      </w:r>
      <w:proofErr w:type="spellEnd"/>
      <w:r w:rsidRPr="003D07D5">
        <w:rPr>
          <w:lang w:val="en-US"/>
        </w:rPr>
        <w:tab/>
      </w:r>
      <w:r w:rsidRPr="003D07D5">
        <w:rPr>
          <w:lang w:val="en-US"/>
        </w:rPr>
        <w:tab/>
      </w:r>
      <w:r w:rsidRPr="003D07D5">
        <w:rPr>
          <w:lang w:val="en-US"/>
        </w:rPr>
        <w:tab/>
      </w:r>
      <w:r w:rsidRPr="003D07D5">
        <w:rPr>
          <w:lang w:val="en-US"/>
        </w:rPr>
        <w:tab/>
        <w:t xml:space="preserve">D) </w:t>
      </w:r>
      <w:proofErr w:type="spellStart"/>
      <w:r w:rsidRPr="003D07D5">
        <w:rPr>
          <w:lang w:val="en-US"/>
        </w:rPr>
        <w:t>Yeryüzü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şekillerinin</w:t>
      </w:r>
      <w:proofErr w:type="spellEnd"/>
      <w:r w:rsidRPr="003D07D5">
        <w:rPr>
          <w:lang w:val="en-US"/>
        </w:rPr>
        <w:t xml:space="preserve"> </w:t>
      </w:r>
      <w:proofErr w:type="spellStart"/>
      <w:r w:rsidRPr="003D07D5">
        <w:rPr>
          <w:lang w:val="en-US"/>
        </w:rPr>
        <w:t>sadeliği</w:t>
      </w:r>
      <w:proofErr w:type="spellEnd"/>
    </w:p>
    <w:p w:rsidR="00342EE0" w:rsidRDefault="00342EE0" w:rsidP="00342EE0">
      <w:pPr>
        <w:jc w:val="both"/>
      </w:pPr>
    </w:p>
    <w:p w:rsidR="00342EE0" w:rsidRDefault="00342EE0" w:rsidP="00342EE0">
      <w:pPr>
        <w:jc w:val="both"/>
        <w:rPr>
          <w:bCs/>
        </w:rPr>
      </w:pPr>
      <w:r>
        <w:rPr>
          <w:b/>
          <w:u w:val="single"/>
        </w:rPr>
        <w:t>S-6</w:t>
      </w:r>
      <w:r>
        <w:t xml:space="preserve"> </w:t>
      </w:r>
      <w:r w:rsidRPr="00BC1504">
        <w:t>Ülke dışına çıkacak malların ve ülkeye giriş yapılacak malların kontrol edildiği yere ne ad verilir?</w:t>
      </w:r>
      <w:r w:rsidRPr="005F3F8B">
        <w:rPr>
          <w:bCs/>
        </w:rPr>
        <w:t xml:space="preserve"> </w:t>
      </w:r>
      <w:r>
        <w:rPr>
          <w:bCs/>
        </w:rPr>
        <w:t xml:space="preserve">        </w:t>
      </w:r>
    </w:p>
    <w:p w:rsidR="00342EE0" w:rsidRDefault="00342EE0" w:rsidP="00342EE0">
      <w:pPr>
        <w:jc w:val="both"/>
        <w:rPr>
          <w:bCs/>
        </w:rPr>
      </w:pPr>
      <w:r>
        <w:rPr>
          <w:bCs/>
        </w:rPr>
        <w:t xml:space="preserve">      (5 Puan)</w:t>
      </w:r>
    </w:p>
    <w:p w:rsidR="00342EE0" w:rsidRDefault="00342EE0" w:rsidP="00342EE0">
      <w:pPr>
        <w:jc w:val="both"/>
      </w:pPr>
      <w:r>
        <w:t>A)</w:t>
      </w:r>
      <w:r w:rsidRPr="00BC1504">
        <w:t xml:space="preserve"> İhracat     </w:t>
      </w:r>
      <w:r>
        <w:tab/>
      </w:r>
      <w:r>
        <w:tab/>
        <w:t>B)</w:t>
      </w:r>
      <w:r w:rsidRPr="00BC1504">
        <w:t xml:space="preserve"> İthalat</w:t>
      </w:r>
      <w:r w:rsidRPr="00BC1504">
        <w:tab/>
        <w:t xml:space="preserve">    </w:t>
      </w:r>
      <w:r>
        <w:tab/>
      </w:r>
      <w:r>
        <w:tab/>
      </w:r>
      <w:r w:rsidRPr="00342EE0">
        <w:rPr>
          <w:color w:val="FF0000"/>
        </w:rPr>
        <w:t>C) Gümrük</w:t>
      </w:r>
      <w:proofErr w:type="gramStart"/>
      <w:r w:rsidRPr="00BC1504">
        <w:tab/>
        <w:t xml:space="preserve">  </w:t>
      </w:r>
      <w:r>
        <w:tab/>
      </w:r>
      <w:proofErr w:type="gramEnd"/>
      <w:r>
        <w:tab/>
        <w:t>D)</w:t>
      </w:r>
      <w:r w:rsidRPr="00BC1504">
        <w:t xml:space="preserve"> Sınır</w:t>
      </w:r>
    </w:p>
    <w:p w:rsidR="00342EE0" w:rsidRDefault="00342EE0" w:rsidP="00342EE0">
      <w:pPr>
        <w:jc w:val="both"/>
      </w:pPr>
    </w:p>
    <w:p w:rsidR="00342EE0" w:rsidRPr="00001459" w:rsidRDefault="00342EE0" w:rsidP="00342EE0">
      <w:pPr>
        <w:tabs>
          <w:tab w:val="left" w:pos="7740"/>
        </w:tabs>
        <w:jc w:val="both"/>
      </w:pPr>
      <w:r w:rsidRPr="007E4CC6">
        <w:rPr>
          <w:b/>
          <w:u w:val="single"/>
        </w:rPr>
        <w:t>S-7</w:t>
      </w:r>
      <w:r w:rsidRPr="009F29FE">
        <w:t xml:space="preserve"> </w:t>
      </w:r>
      <w:r>
        <w:t xml:space="preserve">     </w:t>
      </w:r>
      <w:r w:rsidRPr="00001459">
        <w:rPr>
          <w:noProof/>
        </w:rPr>
        <w:drawing>
          <wp:inline distT="0" distB="0" distL="0" distR="0">
            <wp:extent cx="3314700" cy="685800"/>
            <wp:effectExtent l="0" t="0" r="0" b="38100"/>
            <wp:docPr id="1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42EE0" w:rsidRPr="001329A9" w:rsidRDefault="00342EE0" w:rsidP="00342EE0">
      <w:pPr>
        <w:jc w:val="both"/>
        <w:rPr>
          <w:bCs/>
        </w:rPr>
      </w:pPr>
      <w:r w:rsidRPr="00001459">
        <w:rPr>
          <w:b/>
        </w:rPr>
        <w:t xml:space="preserve"> Yukarıdaki diyagramda boş bırakılan yere aşağıdakilerden hangisi getirilebilir?</w:t>
      </w:r>
      <w:r>
        <w:rPr>
          <w:b/>
        </w:rPr>
        <w:t xml:space="preserve"> </w:t>
      </w:r>
      <w:r>
        <w:rPr>
          <w:bCs/>
        </w:rPr>
        <w:t>(5 Puan)</w:t>
      </w:r>
    </w:p>
    <w:p w:rsidR="00342EE0" w:rsidRPr="00342EE0" w:rsidRDefault="00342EE0" w:rsidP="00342EE0">
      <w:pPr>
        <w:tabs>
          <w:tab w:val="left" w:pos="7740"/>
        </w:tabs>
        <w:jc w:val="both"/>
        <w:rPr>
          <w:color w:val="FF0000"/>
        </w:rPr>
      </w:pPr>
      <w:r w:rsidRPr="00342EE0">
        <w:rPr>
          <w:color w:val="FF0000"/>
        </w:rPr>
        <w:t>A)  Nüfusu ve ekonomik faaliyetleri etkileyen doğal faktörler</w:t>
      </w:r>
    </w:p>
    <w:p w:rsidR="00342EE0" w:rsidRPr="00001459" w:rsidRDefault="00342EE0" w:rsidP="00342EE0">
      <w:pPr>
        <w:tabs>
          <w:tab w:val="left" w:pos="7740"/>
        </w:tabs>
        <w:jc w:val="both"/>
      </w:pPr>
      <w:r>
        <w:t>B)</w:t>
      </w:r>
      <w:r w:rsidRPr="00001459">
        <w:t xml:space="preserve"> </w:t>
      </w:r>
      <w:r>
        <w:t xml:space="preserve"> </w:t>
      </w:r>
      <w:r w:rsidRPr="00001459">
        <w:t>Yoğun nüfuslu yerler dağlık alanlardır.</w:t>
      </w:r>
    </w:p>
    <w:p w:rsidR="00342EE0" w:rsidRDefault="00342EE0" w:rsidP="00342EE0">
      <w:pPr>
        <w:tabs>
          <w:tab w:val="left" w:pos="7740"/>
        </w:tabs>
        <w:jc w:val="both"/>
      </w:pPr>
      <w:r>
        <w:t xml:space="preserve">C) </w:t>
      </w:r>
      <w:r w:rsidRPr="00001459">
        <w:t xml:space="preserve"> Dünyada görülen çeşitli iklimler</w:t>
      </w:r>
    </w:p>
    <w:p w:rsidR="00342EE0" w:rsidRPr="00001459" w:rsidRDefault="00342EE0" w:rsidP="00342EE0">
      <w:pPr>
        <w:tabs>
          <w:tab w:val="left" w:pos="7740"/>
        </w:tabs>
        <w:jc w:val="both"/>
      </w:pPr>
      <w:r>
        <w:lastRenderedPageBreak/>
        <w:t xml:space="preserve">D) </w:t>
      </w:r>
      <w:r w:rsidRPr="00001459">
        <w:t xml:space="preserve"> Nüfus yoğunluğu ve sebepleri</w:t>
      </w:r>
    </w:p>
    <w:p w:rsidR="00342EE0" w:rsidRDefault="00342EE0" w:rsidP="00342EE0">
      <w:pPr>
        <w:tabs>
          <w:tab w:val="left" w:pos="7740"/>
        </w:tabs>
        <w:jc w:val="both"/>
      </w:pPr>
      <w:r>
        <w:rPr>
          <w:b/>
          <w:u w:val="single"/>
        </w:rPr>
        <w:t>S-8</w:t>
      </w:r>
      <w:r>
        <w:t xml:space="preserve">              </w:t>
      </w:r>
      <w:r w:rsidRPr="00625BFA">
        <w:rPr>
          <w:noProof/>
        </w:rPr>
        <w:drawing>
          <wp:inline distT="0" distB="0" distL="0" distR="0">
            <wp:extent cx="3236214" cy="1759140"/>
            <wp:effectExtent l="19050" t="0" r="2286" b="0"/>
            <wp:docPr id="3" name="Resim 2" descr="dilsiz_d__nya_haritas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lsiz_d__nya_haritas_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11" cy="17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E0" w:rsidRPr="001329A9" w:rsidRDefault="00342EE0" w:rsidP="00342EE0">
      <w:pPr>
        <w:jc w:val="both"/>
        <w:rPr>
          <w:bCs/>
        </w:rPr>
      </w:pPr>
      <w:r w:rsidRPr="00625BFA">
        <w:rPr>
          <w:bCs/>
        </w:rPr>
        <w:t xml:space="preserve">Yukarıda verilen numaralı yerlerin hangisinde nüfus yoğunluğu azdır? </w:t>
      </w:r>
      <w:r>
        <w:rPr>
          <w:bCs/>
        </w:rPr>
        <w:t>(5 Puan)</w:t>
      </w:r>
    </w:p>
    <w:p w:rsidR="00342EE0" w:rsidRDefault="00342EE0" w:rsidP="00342EE0">
      <w:r>
        <w:t>A) II</w:t>
      </w:r>
      <w:r>
        <w:tab/>
      </w:r>
      <w:r>
        <w:tab/>
      </w:r>
      <w:r>
        <w:tab/>
      </w:r>
      <w:proofErr w:type="gramStart"/>
      <w:r w:rsidRPr="00342EE0">
        <w:rPr>
          <w:color w:val="FF0000"/>
        </w:rPr>
        <w:t>B)  IV</w:t>
      </w:r>
      <w:proofErr w:type="gramEnd"/>
      <w:r w:rsidRPr="00342EE0">
        <w:rPr>
          <w:color w:val="FF0000"/>
        </w:rPr>
        <w:tab/>
      </w:r>
      <w:r>
        <w:tab/>
      </w:r>
      <w:r>
        <w:tab/>
        <w:t>C)  III</w:t>
      </w:r>
      <w:r>
        <w:tab/>
      </w:r>
      <w:r>
        <w:tab/>
      </w:r>
      <w:r>
        <w:tab/>
        <w:t>D)  I</w:t>
      </w:r>
    </w:p>
    <w:p w:rsidR="00342EE0" w:rsidRPr="005E01F9" w:rsidRDefault="00342EE0" w:rsidP="00342EE0">
      <w:pPr>
        <w:tabs>
          <w:tab w:val="left" w:pos="7740"/>
        </w:tabs>
        <w:jc w:val="both"/>
      </w:pPr>
    </w:p>
    <w:p w:rsidR="00342EE0" w:rsidRPr="001329A9" w:rsidRDefault="00342EE0" w:rsidP="00342EE0">
      <w:pPr>
        <w:jc w:val="both"/>
        <w:rPr>
          <w:bCs/>
        </w:rPr>
      </w:pPr>
      <w:r>
        <w:rPr>
          <w:b/>
          <w:u w:val="single"/>
        </w:rPr>
        <w:t>S-9</w:t>
      </w:r>
      <w:r>
        <w:t xml:space="preserve"> </w:t>
      </w:r>
      <w:r w:rsidRPr="00795A0D">
        <w:t xml:space="preserve">Aşağıdaki faktörlerden hangisi dünyada nüfus yoğunluğunu etkileyen </w:t>
      </w:r>
      <w:r>
        <w:t xml:space="preserve">unsurlardan biri </w:t>
      </w:r>
      <w:r>
        <w:rPr>
          <w:b/>
          <w:u w:val="single"/>
        </w:rPr>
        <w:t>değildir</w:t>
      </w:r>
      <w:r w:rsidRPr="00795A0D">
        <w:t>?</w:t>
      </w:r>
      <w:r w:rsidRPr="001329A9">
        <w:rPr>
          <w:bCs/>
        </w:rPr>
        <w:t xml:space="preserve"> </w:t>
      </w:r>
      <w:r>
        <w:rPr>
          <w:bCs/>
        </w:rPr>
        <w:t>(5 Puan)</w:t>
      </w:r>
    </w:p>
    <w:p w:rsidR="00342EE0" w:rsidRPr="00795A0D" w:rsidRDefault="00342EE0" w:rsidP="00342EE0">
      <w:pPr>
        <w:jc w:val="both"/>
      </w:pPr>
      <w:r>
        <w:t>A) Yer altı kaynakları</w:t>
      </w:r>
      <w:r>
        <w:tab/>
      </w:r>
      <w:r>
        <w:tab/>
      </w:r>
      <w:r>
        <w:tab/>
      </w:r>
      <w:r>
        <w:tab/>
      </w:r>
      <w:r>
        <w:tab/>
        <w:t xml:space="preserve">B) </w:t>
      </w:r>
      <w:r w:rsidRPr="00795A0D">
        <w:t>Su kaynakları</w:t>
      </w:r>
    </w:p>
    <w:p w:rsidR="00342EE0" w:rsidRPr="00342EE0" w:rsidRDefault="00342EE0" w:rsidP="00342EE0">
      <w:pPr>
        <w:jc w:val="both"/>
        <w:rPr>
          <w:color w:val="FF0000"/>
        </w:rPr>
      </w:pPr>
      <w:r>
        <w:t xml:space="preserve">C) </w:t>
      </w:r>
      <w:r w:rsidRPr="00795A0D">
        <w:t xml:space="preserve"> İklim</w:t>
      </w:r>
      <w:r w:rsidRPr="00795A0D">
        <w:tab/>
      </w:r>
      <w:r w:rsidRPr="00795A0D">
        <w:tab/>
      </w:r>
      <w:r w:rsidRPr="00795A0D">
        <w:tab/>
      </w:r>
      <w:r>
        <w:tab/>
      </w:r>
      <w:r>
        <w:tab/>
      </w:r>
      <w:r>
        <w:tab/>
      </w:r>
      <w:r w:rsidRPr="00342EE0">
        <w:rPr>
          <w:color w:val="FF0000"/>
        </w:rPr>
        <w:t>D) Teknoloji</w:t>
      </w:r>
    </w:p>
    <w:p w:rsidR="00342EE0" w:rsidRDefault="00342EE0" w:rsidP="00342EE0">
      <w:pPr>
        <w:jc w:val="both"/>
      </w:pPr>
    </w:p>
    <w:p w:rsidR="00342EE0" w:rsidRPr="008B3EF6" w:rsidRDefault="00342EE0" w:rsidP="00342EE0">
      <w:pPr>
        <w:jc w:val="both"/>
      </w:pPr>
      <w:r w:rsidRPr="005C4711">
        <w:rPr>
          <w:b/>
          <w:u w:val="single"/>
        </w:rPr>
        <w:t>S-10</w:t>
      </w:r>
      <w:r>
        <w:t xml:space="preserve"> Ülkemizin dışarı</w:t>
      </w:r>
      <w:r w:rsidRPr="008B3EF6">
        <w:t>ya sattığı ürünler aras</w:t>
      </w:r>
      <w:r>
        <w:t>ında tarı</w:t>
      </w:r>
      <w:r w:rsidRPr="008B3EF6">
        <w:t>ma dayalı sanayi ürünleri önemli bir yer tutar.</w:t>
      </w:r>
    </w:p>
    <w:p w:rsidR="00342EE0" w:rsidRPr="008B3EF6" w:rsidRDefault="00342EE0" w:rsidP="00342EE0">
      <w:pPr>
        <w:jc w:val="both"/>
      </w:pPr>
      <w:r w:rsidRPr="008B3EF6">
        <w:rPr>
          <w:b/>
          <w:bCs/>
        </w:rPr>
        <w:t xml:space="preserve">Buna göre aşağıdaki yargılardan hangisi </w:t>
      </w:r>
      <w:r w:rsidRPr="008B3EF6">
        <w:rPr>
          <w:b/>
          <w:bCs/>
          <w:u w:val="single"/>
        </w:rPr>
        <w:t>yan</w:t>
      </w:r>
      <w:r>
        <w:rPr>
          <w:b/>
          <w:bCs/>
          <w:u w:val="single"/>
        </w:rPr>
        <w:t>lı</w:t>
      </w:r>
      <w:r w:rsidRPr="008B3EF6">
        <w:rPr>
          <w:b/>
          <w:bCs/>
          <w:u w:val="single"/>
        </w:rPr>
        <w:t>ştır</w:t>
      </w:r>
      <w:r w:rsidRPr="008B3EF6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Cs/>
        </w:rPr>
        <w:t>(5 Puan)</w:t>
      </w:r>
    </w:p>
    <w:p w:rsidR="00342EE0" w:rsidRDefault="00342EE0" w:rsidP="00342EE0">
      <w:pPr>
        <w:jc w:val="both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Ülkem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ı</w:t>
      </w:r>
      <w:r w:rsidRPr="008B3EF6">
        <w:rPr>
          <w:lang w:val="en-US"/>
        </w:rPr>
        <w:t>ma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uygundur</w:t>
      </w:r>
      <w:proofErr w:type="spellEnd"/>
      <w:r w:rsidRPr="008B3EF6">
        <w:rPr>
          <w:lang w:val="en-US"/>
        </w:rPr>
        <w:t>.</w:t>
      </w:r>
    </w:p>
    <w:p w:rsidR="00342EE0" w:rsidRPr="00342EE0" w:rsidRDefault="00342EE0" w:rsidP="00342EE0">
      <w:pPr>
        <w:jc w:val="both"/>
        <w:rPr>
          <w:color w:val="FF0000"/>
          <w:lang w:val="en-US"/>
        </w:rPr>
      </w:pPr>
      <w:r w:rsidRPr="00342EE0">
        <w:rPr>
          <w:color w:val="FF0000"/>
          <w:lang w:val="en-US"/>
        </w:rPr>
        <w:t xml:space="preserve">B) </w:t>
      </w:r>
      <w:proofErr w:type="spellStart"/>
      <w:r w:rsidRPr="00342EE0">
        <w:rPr>
          <w:color w:val="FF0000"/>
          <w:lang w:val="en-US"/>
        </w:rPr>
        <w:t>Ülkemizde</w:t>
      </w:r>
      <w:proofErr w:type="spellEnd"/>
      <w:r w:rsidRPr="00342EE0">
        <w:rPr>
          <w:color w:val="FF0000"/>
          <w:lang w:val="en-US"/>
        </w:rPr>
        <w:t xml:space="preserve"> </w:t>
      </w:r>
      <w:proofErr w:type="spellStart"/>
      <w:r w:rsidRPr="00342EE0">
        <w:rPr>
          <w:color w:val="FF0000"/>
          <w:lang w:val="en-US"/>
        </w:rPr>
        <w:t>ağır</w:t>
      </w:r>
      <w:proofErr w:type="spellEnd"/>
      <w:r w:rsidRPr="00342EE0">
        <w:rPr>
          <w:color w:val="FF0000"/>
          <w:lang w:val="en-US"/>
        </w:rPr>
        <w:t xml:space="preserve"> </w:t>
      </w:r>
      <w:proofErr w:type="spellStart"/>
      <w:r w:rsidRPr="00342EE0">
        <w:rPr>
          <w:color w:val="FF0000"/>
          <w:lang w:val="en-US"/>
        </w:rPr>
        <w:t>sanayi</w:t>
      </w:r>
      <w:proofErr w:type="spellEnd"/>
      <w:r w:rsidRPr="00342EE0">
        <w:rPr>
          <w:color w:val="FF0000"/>
          <w:lang w:val="en-US"/>
        </w:rPr>
        <w:t xml:space="preserve"> </w:t>
      </w:r>
      <w:proofErr w:type="spellStart"/>
      <w:r w:rsidRPr="00342EE0">
        <w:rPr>
          <w:color w:val="FF0000"/>
          <w:lang w:val="en-US"/>
        </w:rPr>
        <w:t>gelişmiştir</w:t>
      </w:r>
      <w:proofErr w:type="spellEnd"/>
      <w:r w:rsidRPr="00342EE0">
        <w:rPr>
          <w:color w:val="FF0000"/>
          <w:lang w:val="en-US"/>
        </w:rPr>
        <w:t>.</w:t>
      </w:r>
    </w:p>
    <w:p w:rsidR="00342EE0" w:rsidRPr="008B3EF6" w:rsidRDefault="00342EE0" w:rsidP="00342EE0">
      <w:pPr>
        <w:jc w:val="both"/>
        <w:rPr>
          <w:lang w:val="en-US"/>
        </w:rPr>
      </w:pPr>
      <w:r>
        <w:rPr>
          <w:lang w:val="en-US"/>
        </w:rPr>
        <w:t xml:space="preserve">C) </w:t>
      </w:r>
      <w:r w:rsidRPr="008B3EF6">
        <w:rPr>
          <w:lang w:val="en-US"/>
        </w:rPr>
        <w:t xml:space="preserve">Sanayi </w:t>
      </w:r>
      <w:proofErr w:type="spellStart"/>
      <w:r w:rsidRPr="008B3EF6">
        <w:rPr>
          <w:lang w:val="en-US"/>
        </w:rPr>
        <w:t>bitkilerinin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ekimi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yayg</w:t>
      </w:r>
      <w:r>
        <w:rPr>
          <w:lang w:val="en-US"/>
        </w:rPr>
        <w:t>ın</w:t>
      </w:r>
      <w:r w:rsidRPr="008B3EF6">
        <w:rPr>
          <w:lang w:val="en-US"/>
        </w:rPr>
        <w:t>dır</w:t>
      </w:r>
      <w:proofErr w:type="spellEnd"/>
      <w:r w:rsidRPr="008B3EF6">
        <w:rPr>
          <w:lang w:val="en-US"/>
        </w:rPr>
        <w:t>.</w:t>
      </w:r>
    </w:p>
    <w:p w:rsidR="00342EE0" w:rsidRDefault="00342EE0" w:rsidP="00342EE0">
      <w:pPr>
        <w:jc w:val="both"/>
      </w:pPr>
      <w:r>
        <w:rPr>
          <w:lang w:val="en-US"/>
        </w:rPr>
        <w:t xml:space="preserve">D) </w:t>
      </w:r>
      <w:proofErr w:type="spellStart"/>
      <w:r>
        <w:rPr>
          <w:lang w:val="en-US"/>
        </w:rPr>
        <w:t>Tarı</w:t>
      </w:r>
      <w:r w:rsidRPr="008B3EF6">
        <w:rPr>
          <w:lang w:val="en-US"/>
        </w:rPr>
        <w:t>m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ürünü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çeşidi</w:t>
      </w:r>
      <w:proofErr w:type="spellEnd"/>
      <w:r w:rsidRPr="008B3EF6">
        <w:rPr>
          <w:lang w:val="en-US"/>
        </w:rPr>
        <w:t xml:space="preserve"> </w:t>
      </w:r>
      <w:proofErr w:type="spellStart"/>
      <w:r w:rsidRPr="008B3EF6">
        <w:rPr>
          <w:lang w:val="en-US"/>
        </w:rPr>
        <w:t>fazladır</w:t>
      </w:r>
      <w:proofErr w:type="spellEnd"/>
      <w:r w:rsidRPr="008B3EF6">
        <w:rPr>
          <w:lang w:val="en-US"/>
        </w:rPr>
        <w:t>.</w:t>
      </w:r>
    </w:p>
    <w:p w:rsidR="00342EE0" w:rsidRDefault="00342EE0" w:rsidP="00342EE0">
      <w:pPr>
        <w:jc w:val="both"/>
      </w:pPr>
    </w:p>
    <w:p w:rsidR="00342EE0" w:rsidRPr="001329A9" w:rsidRDefault="00342EE0" w:rsidP="00342EE0">
      <w:pPr>
        <w:jc w:val="both"/>
        <w:rPr>
          <w:bCs/>
        </w:rPr>
      </w:pPr>
      <w:r w:rsidRPr="009B1FC5">
        <w:rPr>
          <w:b/>
          <w:u w:val="single"/>
        </w:rPr>
        <w:t>S-11</w:t>
      </w:r>
      <w:r>
        <w:t xml:space="preserve"> Aşağıdakilerden hangisi Türk Cumhuriyetlerinden </w:t>
      </w:r>
      <w:proofErr w:type="gramStart"/>
      <w:r>
        <w:t>biridir ?</w:t>
      </w:r>
      <w:proofErr w:type="gramEnd"/>
      <w:r>
        <w:t xml:space="preserve"> </w:t>
      </w:r>
      <w:r>
        <w:rPr>
          <w:bCs/>
        </w:rPr>
        <w:t>(5 Puan)</w:t>
      </w:r>
    </w:p>
    <w:p w:rsidR="00342EE0" w:rsidRDefault="00342EE0" w:rsidP="00342EE0">
      <w:pPr>
        <w:jc w:val="both"/>
      </w:pPr>
      <w:r>
        <w:t>A) Afganistan</w:t>
      </w:r>
      <w:r>
        <w:tab/>
      </w:r>
      <w:r>
        <w:tab/>
        <w:t xml:space="preserve">     B) Pakistan</w:t>
      </w:r>
      <w:r>
        <w:tab/>
      </w:r>
      <w:r>
        <w:tab/>
      </w:r>
      <w:r w:rsidRPr="00342EE0">
        <w:rPr>
          <w:color w:val="FF0000"/>
        </w:rPr>
        <w:t>C) Azerbaycan</w:t>
      </w:r>
      <w:r>
        <w:tab/>
        <w:t>D) Moğolistan</w:t>
      </w:r>
    </w:p>
    <w:p w:rsidR="00342EE0" w:rsidRDefault="00342EE0" w:rsidP="00342EE0">
      <w:pPr>
        <w:jc w:val="both"/>
      </w:pPr>
    </w:p>
    <w:p w:rsidR="00342EE0" w:rsidRDefault="00342EE0" w:rsidP="00342EE0">
      <w:pPr>
        <w:jc w:val="both"/>
      </w:pPr>
      <w:r w:rsidRPr="00547F97">
        <w:rPr>
          <w:b/>
          <w:u w:val="single"/>
        </w:rPr>
        <w:t>S-12</w:t>
      </w:r>
      <w:r>
        <w:t xml:space="preserve"> Dünyanın değişik bölgelerinde farklı ekonomik faaliyetler yapılmaktadır. Hindistan’da tarım, Avrupa’da sanayi, Asya’nın iç kesimlerinde </w:t>
      </w:r>
      <w:proofErr w:type="gramStart"/>
      <w:r>
        <w:t>hayvancılık,  Japonya’da</w:t>
      </w:r>
      <w:proofErr w:type="gramEnd"/>
      <w:r>
        <w:t xml:space="preserve"> balıkçılık gibi.</w:t>
      </w:r>
    </w:p>
    <w:p w:rsidR="00342EE0" w:rsidRPr="00C97804" w:rsidRDefault="00342EE0" w:rsidP="00342EE0">
      <w:pPr>
        <w:jc w:val="both"/>
        <w:rPr>
          <w:bCs/>
        </w:rPr>
      </w:pPr>
      <w:r w:rsidRPr="004E0843">
        <w:rPr>
          <w:b/>
        </w:rPr>
        <w:t>Bu bilgilere göre aşağıdakilerden hangisi</w:t>
      </w:r>
      <w:r>
        <w:t xml:space="preserve"> </w:t>
      </w:r>
      <w:r w:rsidRPr="004E0843">
        <w:rPr>
          <w:b/>
          <w:u w:val="single"/>
        </w:rPr>
        <w:t>söylenemez</w:t>
      </w:r>
      <w:r w:rsidRPr="004E0843">
        <w:rPr>
          <w:b/>
        </w:rPr>
        <w:t>?</w:t>
      </w:r>
      <w:r>
        <w:t xml:space="preserve"> </w:t>
      </w:r>
      <w:r>
        <w:rPr>
          <w:bCs/>
        </w:rPr>
        <w:t>(5 Puan)</w:t>
      </w:r>
    </w:p>
    <w:p w:rsidR="00342EE0" w:rsidRPr="00342EE0" w:rsidRDefault="00342EE0" w:rsidP="00342EE0">
      <w:pPr>
        <w:rPr>
          <w:color w:val="FF0000"/>
        </w:rPr>
      </w:pPr>
      <w:r w:rsidRPr="00342EE0">
        <w:rPr>
          <w:color w:val="FF0000"/>
        </w:rPr>
        <w:t>A)  Dünyanın her yerinde aynı ekonomik faaliyet türü yapılır.</w:t>
      </w:r>
    </w:p>
    <w:p w:rsidR="00342EE0" w:rsidRDefault="00342EE0" w:rsidP="00342EE0">
      <w:r>
        <w:t>B)  Coğrafi konum ekonomik faaliyetlerde etkilidir.</w:t>
      </w:r>
    </w:p>
    <w:p w:rsidR="00342EE0" w:rsidRDefault="00342EE0" w:rsidP="00342EE0">
      <w:r>
        <w:t>C)  Ulaşım faktörü ekonomik faaliyet türünü etkiler.</w:t>
      </w:r>
    </w:p>
    <w:p w:rsidR="00342EE0" w:rsidRDefault="00342EE0" w:rsidP="00342EE0">
      <w:r>
        <w:t>D)  Farklı iklimlerin görülmesi ekonomik faaliyetleri etkilemiştir.</w:t>
      </w:r>
    </w:p>
    <w:p w:rsidR="00342EE0" w:rsidRPr="00547F97" w:rsidRDefault="00342EE0" w:rsidP="00342EE0">
      <w:pPr>
        <w:jc w:val="both"/>
      </w:pPr>
    </w:p>
    <w:p w:rsidR="00342EE0" w:rsidRPr="005C4711" w:rsidRDefault="00342EE0" w:rsidP="00342EE0">
      <w:pPr>
        <w:jc w:val="both"/>
      </w:pPr>
    </w:p>
    <w:p w:rsidR="00342EE0" w:rsidRPr="006A1A3F" w:rsidRDefault="00342EE0" w:rsidP="00342EE0">
      <w:pPr>
        <w:jc w:val="both"/>
      </w:pPr>
    </w:p>
    <w:p w:rsidR="00342EE0" w:rsidRDefault="00342EE0" w:rsidP="00D70700">
      <w:pPr>
        <w:jc w:val="both"/>
      </w:pPr>
    </w:p>
    <w:sectPr w:rsidR="00342EE0" w:rsidSect="006E47AC">
      <w:type w:val="continuous"/>
      <w:pgSz w:w="11906" w:h="16838"/>
      <w:pgMar w:top="680" w:right="851" w:bottom="737" w:left="425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3CF" w:rsidRDefault="004403CF" w:rsidP="00625BFA">
      <w:r>
        <w:separator/>
      </w:r>
    </w:p>
  </w:endnote>
  <w:endnote w:type="continuationSeparator" w:id="0">
    <w:p w:rsidR="004403CF" w:rsidRDefault="004403CF" w:rsidP="0062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51F" w:rsidRDefault="003345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51F" w:rsidRDefault="003345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51F" w:rsidRDefault="003345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3CF" w:rsidRDefault="004403CF" w:rsidP="00625BFA">
      <w:r>
        <w:separator/>
      </w:r>
    </w:p>
  </w:footnote>
  <w:footnote w:type="continuationSeparator" w:id="0">
    <w:p w:rsidR="004403CF" w:rsidRDefault="004403CF" w:rsidP="0062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51F" w:rsidRDefault="003345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5BFA" w:rsidRDefault="00625BFA">
    <w:pPr>
      <w:pStyle w:val="stBilgi"/>
    </w:pPr>
  </w:p>
  <w:p w:rsidR="00625BFA" w:rsidRDefault="00625B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51F" w:rsidRDefault="0033451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EE0" w:rsidRDefault="00342EE0">
    <w:pPr>
      <w:pStyle w:val="stBilgi"/>
    </w:pPr>
  </w:p>
  <w:p w:rsidR="00342EE0" w:rsidRDefault="00342E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F7D"/>
    <w:multiLevelType w:val="hybridMultilevel"/>
    <w:tmpl w:val="C9A2CB82"/>
    <w:lvl w:ilvl="0" w:tplc="0C8A75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168BD"/>
    <w:multiLevelType w:val="hybridMultilevel"/>
    <w:tmpl w:val="DDB03B5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4F7"/>
    <w:multiLevelType w:val="hybridMultilevel"/>
    <w:tmpl w:val="4F0C006E"/>
    <w:lvl w:ilvl="0" w:tplc="4D88C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7ACF"/>
    <w:multiLevelType w:val="singleLevel"/>
    <w:tmpl w:val="4B2AE9AE"/>
    <w:lvl w:ilvl="0">
      <w:start w:val="1"/>
      <w:numFmt w:val="upp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 w15:restartNumberingAfterBreak="0">
    <w:nsid w:val="387F231B"/>
    <w:multiLevelType w:val="singleLevel"/>
    <w:tmpl w:val="C738296E"/>
    <w:lvl w:ilvl="0">
      <w:start w:val="1"/>
      <w:numFmt w:val="upp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" w15:restartNumberingAfterBreak="0">
    <w:nsid w:val="64D87D1D"/>
    <w:multiLevelType w:val="hybridMultilevel"/>
    <w:tmpl w:val="4524DAE4"/>
    <w:lvl w:ilvl="0" w:tplc="93D4C094">
      <w:start w:val="2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0C16BE2"/>
    <w:multiLevelType w:val="hybridMultilevel"/>
    <w:tmpl w:val="36C8098E"/>
    <w:lvl w:ilvl="0" w:tplc="9EFA7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86FF5"/>
    <w:multiLevelType w:val="hybridMultilevel"/>
    <w:tmpl w:val="DF5C72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43F0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908CF"/>
    <w:multiLevelType w:val="hybridMultilevel"/>
    <w:tmpl w:val="11A8A42A"/>
    <w:lvl w:ilvl="0" w:tplc="65F00646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7E416821"/>
    <w:multiLevelType w:val="hybridMultilevel"/>
    <w:tmpl w:val="F6828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D0CCC"/>
    <w:multiLevelType w:val="hybridMultilevel"/>
    <w:tmpl w:val="D9F64170"/>
    <w:lvl w:ilvl="0" w:tplc="D122B0B4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ascii="Comic Sans MS" w:eastAsia="Times New Roman" w:hAnsi="Comic Sans MS" w:cs="Times New Roman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812209553">
    <w:abstractNumId w:val="10"/>
  </w:num>
  <w:num w:numId="2" w16cid:durableId="867448500">
    <w:abstractNumId w:val="6"/>
  </w:num>
  <w:num w:numId="3" w16cid:durableId="119223686">
    <w:abstractNumId w:val="2"/>
  </w:num>
  <w:num w:numId="4" w16cid:durableId="1090616086">
    <w:abstractNumId w:val="0"/>
  </w:num>
  <w:num w:numId="5" w16cid:durableId="1012335478">
    <w:abstractNumId w:val="9"/>
  </w:num>
  <w:num w:numId="6" w16cid:durableId="62265487">
    <w:abstractNumId w:val="1"/>
  </w:num>
  <w:num w:numId="7" w16cid:durableId="1599557834">
    <w:abstractNumId w:val="5"/>
  </w:num>
  <w:num w:numId="8" w16cid:durableId="1765959655">
    <w:abstractNumId w:val="8"/>
  </w:num>
  <w:num w:numId="9" w16cid:durableId="1326667596">
    <w:abstractNumId w:val="7"/>
  </w:num>
  <w:num w:numId="10" w16cid:durableId="2121413653">
    <w:abstractNumId w:val="4"/>
  </w:num>
  <w:num w:numId="11" w16cid:durableId="1494108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52"/>
    <w:rsid w:val="00001459"/>
    <w:rsid w:val="000251C6"/>
    <w:rsid w:val="000366D8"/>
    <w:rsid w:val="00043E78"/>
    <w:rsid w:val="00051BD0"/>
    <w:rsid w:val="00052408"/>
    <w:rsid w:val="0006036F"/>
    <w:rsid w:val="00065338"/>
    <w:rsid w:val="000850B2"/>
    <w:rsid w:val="00091AEE"/>
    <w:rsid w:val="0009370F"/>
    <w:rsid w:val="000B36AB"/>
    <w:rsid w:val="000C045F"/>
    <w:rsid w:val="000C2553"/>
    <w:rsid w:val="000C6DCC"/>
    <w:rsid w:val="000C6E5E"/>
    <w:rsid w:val="000E50E1"/>
    <w:rsid w:val="001248D0"/>
    <w:rsid w:val="001329A9"/>
    <w:rsid w:val="00134AD1"/>
    <w:rsid w:val="0013590F"/>
    <w:rsid w:val="001553C0"/>
    <w:rsid w:val="00171628"/>
    <w:rsid w:val="001740B8"/>
    <w:rsid w:val="00174DFB"/>
    <w:rsid w:val="00194766"/>
    <w:rsid w:val="0019485D"/>
    <w:rsid w:val="001A07EF"/>
    <w:rsid w:val="001C385A"/>
    <w:rsid w:val="001D7364"/>
    <w:rsid w:val="001E33DE"/>
    <w:rsid w:val="00225A09"/>
    <w:rsid w:val="002562C5"/>
    <w:rsid w:val="00257178"/>
    <w:rsid w:val="00276D92"/>
    <w:rsid w:val="0029151E"/>
    <w:rsid w:val="002A4800"/>
    <w:rsid w:val="002A6A06"/>
    <w:rsid w:val="002C3E67"/>
    <w:rsid w:val="002D46AE"/>
    <w:rsid w:val="002E3B6D"/>
    <w:rsid w:val="002E4024"/>
    <w:rsid w:val="00303EEC"/>
    <w:rsid w:val="00305CE4"/>
    <w:rsid w:val="003265D0"/>
    <w:rsid w:val="0033451F"/>
    <w:rsid w:val="00336185"/>
    <w:rsid w:val="00342EE0"/>
    <w:rsid w:val="00347D66"/>
    <w:rsid w:val="003535E3"/>
    <w:rsid w:val="003569CF"/>
    <w:rsid w:val="00392671"/>
    <w:rsid w:val="00395A71"/>
    <w:rsid w:val="00396214"/>
    <w:rsid w:val="003A02B3"/>
    <w:rsid w:val="003C1A03"/>
    <w:rsid w:val="003C3B3E"/>
    <w:rsid w:val="003C6B5A"/>
    <w:rsid w:val="003D07D5"/>
    <w:rsid w:val="003D328B"/>
    <w:rsid w:val="003D34B4"/>
    <w:rsid w:val="00425358"/>
    <w:rsid w:val="004378A8"/>
    <w:rsid w:val="004403CF"/>
    <w:rsid w:val="00447681"/>
    <w:rsid w:val="00467F69"/>
    <w:rsid w:val="00470A7B"/>
    <w:rsid w:val="00477481"/>
    <w:rsid w:val="00483CC6"/>
    <w:rsid w:val="00493868"/>
    <w:rsid w:val="00494AF3"/>
    <w:rsid w:val="00497938"/>
    <w:rsid w:val="004A7318"/>
    <w:rsid w:val="004B098B"/>
    <w:rsid w:val="004B6AF2"/>
    <w:rsid w:val="004C092B"/>
    <w:rsid w:val="004C151A"/>
    <w:rsid w:val="004D7EC9"/>
    <w:rsid w:val="004E1273"/>
    <w:rsid w:val="00500ED1"/>
    <w:rsid w:val="00523D69"/>
    <w:rsid w:val="005314DF"/>
    <w:rsid w:val="0053667E"/>
    <w:rsid w:val="00547F97"/>
    <w:rsid w:val="00552ED7"/>
    <w:rsid w:val="005634D2"/>
    <w:rsid w:val="00565235"/>
    <w:rsid w:val="00570A85"/>
    <w:rsid w:val="00577652"/>
    <w:rsid w:val="00586E05"/>
    <w:rsid w:val="005B6AB7"/>
    <w:rsid w:val="005C4711"/>
    <w:rsid w:val="005C5DC6"/>
    <w:rsid w:val="005D4DC6"/>
    <w:rsid w:val="005E01F9"/>
    <w:rsid w:val="005F0452"/>
    <w:rsid w:val="005F3F8B"/>
    <w:rsid w:val="005F5A1A"/>
    <w:rsid w:val="00625633"/>
    <w:rsid w:val="00625BFA"/>
    <w:rsid w:val="0063563B"/>
    <w:rsid w:val="00656404"/>
    <w:rsid w:val="00656CCE"/>
    <w:rsid w:val="00664D2C"/>
    <w:rsid w:val="00666E32"/>
    <w:rsid w:val="006773D4"/>
    <w:rsid w:val="0069239C"/>
    <w:rsid w:val="0069659D"/>
    <w:rsid w:val="006A1456"/>
    <w:rsid w:val="006A1A3F"/>
    <w:rsid w:val="006B28B8"/>
    <w:rsid w:val="006B3D40"/>
    <w:rsid w:val="006B56B3"/>
    <w:rsid w:val="006D0519"/>
    <w:rsid w:val="006E47AC"/>
    <w:rsid w:val="006F14A8"/>
    <w:rsid w:val="00731311"/>
    <w:rsid w:val="00741387"/>
    <w:rsid w:val="0076308E"/>
    <w:rsid w:val="0078661F"/>
    <w:rsid w:val="00787431"/>
    <w:rsid w:val="00795A0D"/>
    <w:rsid w:val="007A214C"/>
    <w:rsid w:val="007A39D8"/>
    <w:rsid w:val="007D38EA"/>
    <w:rsid w:val="007E4CC6"/>
    <w:rsid w:val="007E63B4"/>
    <w:rsid w:val="007F05AA"/>
    <w:rsid w:val="0081657B"/>
    <w:rsid w:val="00840559"/>
    <w:rsid w:val="00856926"/>
    <w:rsid w:val="00860E2A"/>
    <w:rsid w:val="008661AE"/>
    <w:rsid w:val="00875DA7"/>
    <w:rsid w:val="00885101"/>
    <w:rsid w:val="008A617A"/>
    <w:rsid w:val="008B2F0A"/>
    <w:rsid w:val="008B3EF6"/>
    <w:rsid w:val="008B5963"/>
    <w:rsid w:val="008E00BC"/>
    <w:rsid w:val="008E2F73"/>
    <w:rsid w:val="008E7C3A"/>
    <w:rsid w:val="008F1433"/>
    <w:rsid w:val="008F5688"/>
    <w:rsid w:val="0094551B"/>
    <w:rsid w:val="00953650"/>
    <w:rsid w:val="00996B6F"/>
    <w:rsid w:val="009A2D4A"/>
    <w:rsid w:val="009B046C"/>
    <w:rsid w:val="009B1FC5"/>
    <w:rsid w:val="009C2E70"/>
    <w:rsid w:val="009E6B95"/>
    <w:rsid w:val="009E72B5"/>
    <w:rsid w:val="009F2009"/>
    <w:rsid w:val="009F4185"/>
    <w:rsid w:val="00A05629"/>
    <w:rsid w:val="00A22F21"/>
    <w:rsid w:val="00A86463"/>
    <w:rsid w:val="00A91073"/>
    <w:rsid w:val="00AD1D57"/>
    <w:rsid w:val="00AF4C42"/>
    <w:rsid w:val="00B12467"/>
    <w:rsid w:val="00B34A92"/>
    <w:rsid w:val="00B44DA3"/>
    <w:rsid w:val="00B53A7B"/>
    <w:rsid w:val="00B70B04"/>
    <w:rsid w:val="00B768A8"/>
    <w:rsid w:val="00BA4277"/>
    <w:rsid w:val="00BC1504"/>
    <w:rsid w:val="00BE20F0"/>
    <w:rsid w:val="00BE54EF"/>
    <w:rsid w:val="00C06817"/>
    <w:rsid w:val="00C30EF8"/>
    <w:rsid w:val="00C47E6E"/>
    <w:rsid w:val="00C54A3F"/>
    <w:rsid w:val="00C707F5"/>
    <w:rsid w:val="00C967C1"/>
    <w:rsid w:val="00C97804"/>
    <w:rsid w:val="00CB1193"/>
    <w:rsid w:val="00CB51EB"/>
    <w:rsid w:val="00CC541A"/>
    <w:rsid w:val="00CE0A9B"/>
    <w:rsid w:val="00CE19CE"/>
    <w:rsid w:val="00CE3DFF"/>
    <w:rsid w:val="00CF052C"/>
    <w:rsid w:val="00D20DE6"/>
    <w:rsid w:val="00D214D7"/>
    <w:rsid w:val="00D278D5"/>
    <w:rsid w:val="00D33825"/>
    <w:rsid w:val="00D37FC5"/>
    <w:rsid w:val="00D5000C"/>
    <w:rsid w:val="00D51CB2"/>
    <w:rsid w:val="00D70700"/>
    <w:rsid w:val="00D74C1E"/>
    <w:rsid w:val="00D76ADA"/>
    <w:rsid w:val="00D81E9F"/>
    <w:rsid w:val="00DA447F"/>
    <w:rsid w:val="00DB6554"/>
    <w:rsid w:val="00DC02E1"/>
    <w:rsid w:val="00DE4256"/>
    <w:rsid w:val="00DE7142"/>
    <w:rsid w:val="00DF4147"/>
    <w:rsid w:val="00E362F9"/>
    <w:rsid w:val="00E43CB6"/>
    <w:rsid w:val="00E5512C"/>
    <w:rsid w:val="00E62F29"/>
    <w:rsid w:val="00E80915"/>
    <w:rsid w:val="00E8399E"/>
    <w:rsid w:val="00E917B7"/>
    <w:rsid w:val="00E965CD"/>
    <w:rsid w:val="00EA2F6D"/>
    <w:rsid w:val="00EA662D"/>
    <w:rsid w:val="00F2340E"/>
    <w:rsid w:val="00F37D4C"/>
    <w:rsid w:val="00F54FC6"/>
    <w:rsid w:val="00F56424"/>
    <w:rsid w:val="00F7100F"/>
    <w:rsid w:val="00F772E5"/>
    <w:rsid w:val="00F836EB"/>
    <w:rsid w:val="00F86112"/>
    <w:rsid w:val="00FC230E"/>
    <w:rsid w:val="00FE046E"/>
    <w:rsid w:val="00FE04D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319A0690"/>
  <w15:docId w15:val="{4A4A6BD0-8563-40A0-95E0-391868EA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7F69"/>
    <w:pPr>
      <w:ind w:left="720"/>
      <w:contextualSpacing/>
    </w:pPr>
  </w:style>
  <w:style w:type="paragraph" w:customStyle="1" w:styleId="Normal0">
    <w:name w:val="[Normal]"/>
    <w:rsid w:val="0008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63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45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25B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25BF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25B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25B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42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diagramLayout" Target="diagrams/layout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33C58-3B5C-441C-8D46-0CD0D11518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F3B069A-E828-47E0-B0E1-B1E834691F55}">
      <dgm:prSet/>
      <dgm:spPr/>
      <dgm:t>
        <a:bodyPr/>
        <a:lstStyle/>
        <a:p>
          <a:pPr marR="0" algn="ctr" rtl="0"/>
          <a:r>
            <a:rPr lang="tr-TR" baseline="0">
              <a:latin typeface="Calibri"/>
            </a:rPr>
            <a:t>?</a:t>
          </a:r>
          <a:endParaRPr lang="tr-TR"/>
        </a:p>
      </dgm:t>
    </dgm:pt>
    <dgm:pt modelId="{ACB98BE8-E24D-4487-8F7D-7CE0BA6219E4}" type="parTrans" cxnId="{3D3AECA9-25FD-4093-8DA7-C09AA0B6FCB3}">
      <dgm:prSet/>
      <dgm:spPr/>
      <dgm:t>
        <a:bodyPr/>
        <a:lstStyle/>
        <a:p>
          <a:endParaRPr lang="tr-TR"/>
        </a:p>
      </dgm:t>
    </dgm:pt>
    <dgm:pt modelId="{0CE49542-A2F7-49B8-854E-1AFF89BD0C5E}" type="sibTrans" cxnId="{3D3AECA9-25FD-4093-8DA7-C09AA0B6FCB3}">
      <dgm:prSet/>
      <dgm:spPr/>
      <dgm:t>
        <a:bodyPr/>
        <a:lstStyle/>
        <a:p>
          <a:endParaRPr lang="tr-TR"/>
        </a:p>
      </dgm:t>
    </dgm:pt>
    <dgm:pt modelId="{EE04824E-06EE-4FD7-9474-0AFBF3DD99E2}">
      <dgm:prSet/>
      <dgm:spPr/>
      <dgm:t>
        <a:bodyPr/>
        <a:lstStyle/>
        <a:p>
          <a:pPr marR="0" algn="ctr" rtl="0"/>
          <a:r>
            <a:rPr lang="tr-TR" baseline="0">
              <a:latin typeface="Calibri"/>
            </a:rPr>
            <a:t>İklim</a:t>
          </a:r>
          <a:endParaRPr lang="tr-TR"/>
        </a:p>
      </dgm:t>
    </dgm:pt>
    <dgm:pt modelId="{28066725-AF7C-48D6-8977-4BB475703AAC}" type="parTrans" cxnId="{EC0CA0C6-27CC-4ED6-AA23-74D53243271C}">
      <dgm:prSet/>
      <dgm:spPr/>
      <dgm:t>
        <a:bodyPr/>
        <a:lstStyle/>
        <a:p>
          <a:endParaRPr lang="tr-TR"/>
        </a:p>
      </dgm:t>
    </dgm:pt>
    <dgm:pt modelId="{3A871AE2-C6BD-48A8-80BA-9082DD21C5A0}" type="sibTrans" cxnId="{EC0CA0C6-27CC-4ED6-AA23-74D53243271C}">
      <dgm:prSet/>
      <dgm:spPr/>
      <dgm:t>
        <a:bodyPr/>
        <a:lstStyle/>
        <a:p>
          <a:endParaRPr lang="tr-TR"/>
        </a:p>
      </dgm:t>
    </dgm:pt>
    <dgm:pt modelId="{C592A7C2-DD90-4FAC-B100-0DE2238BA52C}">
      <dgm:prSet/>
      <dgm:spPr/>
      <dgm:t>
        <a:bodyPr/>
        <a:lstStyle/>
        <a:p>
          <a:pPr marR="0" algn="ctr" rtl="0"/>
          <a:r>
            <a:rPr lang="tr-TR" baseline="0">
              <a:latin typeface="Calibri"/>
            </a:rPr>
            <a:t>Yer şekilleri</a:t>
          </a:r>
          <a:endParaRPr lang="tr-TR"/>
        </a:p>
      </dgm:t>
    </dgm:pt>
    <dgm:pt modelId="{02755A62-C6AB-4493-936E-A7497E6D01E4}" type="parTrans" cxnId="{BB92EE74-7577-4E04-943A-3FC3D6A81E4A}">
      <dgm:prSet/>
      <dgm:spPr/>
      <dgm:t>
        <a:bodyPr/>
        <a:lstStyle/>
        <a:p>
          <a:endParaRPr lang="tr-TR"/>
        </a:p>
      </dgm:t>
    </dgm:pt>
    <dgm:pt modelId="{E1F01175-FE7D-4533-85BB-FFAA2FB2B599}" type="sibTrans" cxnId="{BB92EE74-7577-4E04-943A-3FC3D6A81E4A}">
      <dgm:prSet/>
      <dgm:spPr/>
      <dgm:t>
        <a:bodyPr/>
        <a:lstStyle/>
        <a:p>
          <a:endParaRPr lang="tr-TR"/>
        </a:p>
      </dgm:t>
    </dgm:pt>
    <dgm:pt modelId="{D81EBA86-6F60-4A11-B54D-920B6DCC654A}">
      <dgm:prSet/>
      <dgm:spPr/>
      <dgm:t>
        <a:bodyPr/>
        <a:lstStyle/>
        <a:p>
          <a:pPr marR="0" algn="ctr" rtl="0"/>
          <a:r>
            <a:rPr lang="tr-TR" baseline="0">
              <a:latin typeface="Calibri"/>
            </a:rPr>
            <a:t>Su kaynakları</a:t>
          </a:r>
          <a:endParaRPr lang="tr-TR"/>
        </a:p>
      </dgm:t>
    </dgm:pt>
    <dgm:pt modelId="{C0FE40E2-47A9-44E9-A985-63AA7B3F15A1}" type="parTrans" cxnId="{02E7D110-8A8E-4690-9EFA-DA2A27073D18}">
      <dgm:prSet/>
      <dgm:spPr/>
      <dgm:t>
        <a:bodyPr/>
        <a:lstStyle/>
        <a:p>
          <a:endParaRPr lang="tr-TR"/>
        </a:p>
      </dgm:t>
    </dgm:pt>
    <dgm:pt modelId="{EB077B9C-4BDB-44F1-BEEA-E92DE2674C2E}" type="sibTrans" cxnId="{02E7D110-8A8E-4690-9EFA-DA2A27073D18}">
      <dgm:prSet/>
      <dgm:spPr/>
      <dgm:t>
        <a:bodyPr/>
        <a:lstStyle/>
        <a:p>
          <a:endParaRPr lang="tr-TR"/>
        </a:p>
      </dgm:t>
    </dgm:pt>
    <dgm:pt modelId="{5FCC9BD2-4311-4E96-B4AD-6A242760264C}" type="pres">
      <dgm:prSet presAssocID="{87433C58-3B5C-441C-8D46-0CD0D11518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D02A8A-46F2-48BB-A03A-A2C727BB511B}" type="pres">
      <dgm:prSet presAssocID="{2F3B069A-E828-47E0-B0E1-B1E834691F55}" presName="hierRoot1" presStyleCnt="0">
        <dgm:presLayoutVars>
          <dgm:hierBranch/>
        </dgm:presLayoutVars>
      </dgm:prSet>
      <dgm:spPr/>
    </dgm:pt>
    <dgm:pt modelId="{CFA89EAE-9941-4E61-94CA-2A303FEB26A7}" type="pres">
      <dgm:prSet presAssocID="{2F3B069A-E828-47E0-B0E1-B1E834691F55}" presName="rootComposite1" presStyleCnt="0"/>
      <dgm:spPr/>
    </dgm:pt>
    <dgm:pt modelId="{7879BD1B-57DC-4B6F-9BED-B40E0E732298}" type="pres">
      <dgm:prSet presAssocID="{2F3B069A-E828-47E0-B0E1-B1E834691F55}" presName="rootText1" presStyleLbl="node0" presStyleIdx="0" presStyleCnt="1">
        <dgm:presLayoutVars>
          <dgm:chPref val="3"/>
        </dgm:presLayoutVars>
      </dgm:prSet>
      <dgm:spPr/>
    </dgm:pt>
    <dgm:pt modelId="{8713E4A2-E648-4A60-9E11-C058F67E91A6}" type="pres">
      <dgm:prSet presAssocID="{2F3B069A-E828-47E0-B0E1-B1E834691F55}" presName="rootConnector1" presStyleLbl="node1" presStyleIdx="0" presStyleCnt="0"/>
      <dgm:spPr/>
    </dgm:pt>
    <dgm:pt modelId="{C2515BD9-AE3A-4C6A-91D8-983B65D6CDA8}" type="pres">
      <dgm:prSet presAssocID="{2F3B069A-E828-47E0-B0E1-B1E834691F55}" presName="hierChild2" presStyleCnt="0"/>
      <dgm:spPr/>
    </dgm:pt>
    <dgm:pt modelId="{1CC3DB4B-359C-460C-9A77-6A6C59405E9D}" type="pres">
      <dgm:prSet presAssocID="{28066725-AF7C-48D6-8977-4BB475703AAC}" presName="Name35" presStyleLbl="parChTrans1D2" presStyleIdx="0" presStyleCnt="3"/>
      <dgm:spPr/>
    </dgm:pt>
    <dgm:pt modelId="{89311C7C-CFE3-4782-9742-59BA95D0EF5A}" type="pres">
      <dgm:prSet presAssocID="{EE04824E-06EE-4FD7-9474-0AFBF3DD99E2}" presName="hierRoot2" presStyleCnt="0">
        <dgm:presLayoutVars>
          <dgm:hierBranch/>
        </dgm:presLayoutVars>
      </dgm:prSet>
      <dgm:spPr/>
    </dgm:pt>
    <dgm:pt modelId="{A6412ADD-971B-4E41-BDD3-88612132ECBB}" type="pres">
      <dgm:prSet presAssocID="{EE04824E-06EE-4FD7-9474-0AFBF3DD99E2}" presName="rootComposite" presStyleCnt="0"/>
      <dgm:spPr/>
    </dgm:pt>
    <dgm:pt modelId="{6F995796-2404-49B4-BE90-D3C18AF2C5FE}" type="pres">
      <dgm:prSet presAssocID="{EE04824E-06EE-4FD7-9474-0AFBF3DD99E2}" presName="rootText" presStyleLbl="node2" presStyleIdx="0" presStyleCnt="3">
        <dgm:presLayoutVars>
          <dgm:chPref val="3"/>
        </dgm:presLayoutVars>
      </dgm:prSet>
      <dgm:spPr/>
    </dgm:pt>
    <dgm:pt modelId="{349EC0DF-5803-4FBF-95BC-43C96957CCA7}" type="pres">
      <dgm:prSet presAssocID="{EE04824E-06EE-4FD7-9474-0AFBF3DD99E2}" presName="rootConnector" presStyleLbl="node2" presStyleIdx="0" presStyleCnt="3"/>
      <dgm:spPr/>
    </dgm:pt>
    <dgm:pt modelId="{1BA41594-2C29-4A53-A884-C4F4BC248081}" type="pres">
      <dgm:prSet presAssocID="{EE04824E-06EE-4FD7-9474-0AFBF3DD99E2}" presName="hierChild4" presStyleCnt="0"/>
      <dgm:spPr/>
    </dgm:pt>
    <dgm:pt modelId="{DBD55229-6939-4AC0-9A50-0B12FB53B692}" type="pres">
      <dgm:prSet presAssocID="{EE04824E-06EE-4FD7-9474-0AFBF3DD99E2}" presName="hierChild5" presStyleCnt="0"/>
      <dgm:spPr/>
    </dgm:pt>
    <dgm:pt modelId="{75010AF9-0A5B-43E4-93FD-A776674E8E45}" type="pres">
      <dgm:prSet presAssocID="{02755A62-C6AB-4493-936E-A7497E6D01E4}" presName="Name35" presStyleLbl="parChTrans1D2" presStyleIdx="1" presStyleCnt="3"/>
      <dgm:spPr/>
    </dgm:pt>
    <dgm:pt modelId="{A74F6BA7-2726-43D3-987D-187FDC33DF8C}" type="pres">
      <dgm:prSet presAssocID="{C592A7C2-DD90-4FAC-B100-0DE2238BA52C}" presName="hierRoot2" presStyleCnt="0">
        <dgm:presLayoutVars>
          <dgm:hierBranch/>
        </dgm:presLayoutVars>
      </dgm:prSet>
      <dgm:spPr/>
    </dgm:pt>
    <dgm:pt modelId="{329B8B42-B098-4BD5-8159-CE11C171FBD5}" type="pres">
      <dgm:prSet presAssocID="{C592A7C2-DD90-4FAC-B100-0DE2238BA52C}" presName="rootComposite" presStyleCnt="0"/>
      <dgm:spPr/>
    </dgm:pt>
    <dgm:pt modelId="{2CC65542-246F-430D-BD3D-E54C40B17BD6}" type="pres">
      <dgm:prSet presAssocID="{C592A7C2-DD90-4FAC-B100-0DE2238BA52C}" presName="rootText" presStyleLbl="node2" presStyleIdx="1" presStyleCnt="3">
        <dgm:presLayoutVars>
          <dgm:chPref val="3"/>
        </dgm:presLayoutVars>
      </dgm:prSet>
      <dgm:spPr/>
    </dgm:pt>
    <dgm:pt modelId="{15E10B1D-D055-408B-9985-5C08F1FD9902}" type="pres">
      <dgm:prSet presAssocID="{C592A7C2-DD90-4FAC-B100-0DE2238BA52C}" presName="rootConnector" presStyleLbl="node2" presStyleIdx="1" presStyleCnt="3"/>
      <dgm:spPr/>
    </dgm:pt>
    <dgm:pt modelId="{D9FF0100-2862-477C-B527-54AAA7D8C29A}" type="pres">
      <dgm:prSet presAssocID="{C592A7C2-DD90-4FAC-B100-0DE2238BA52C}" presName="hierChild4" presStyleCnt="0"/>
      <dgm:spPr/>
    </dgm:pt>
    <dgm:pt modelId="{E3F5AE61-F5B8-40DA-9633-C2789439507C}" type="pres">
      <dgm:prSet presAssocID="{C592A7C2-DD90-4FAC-B100-0DE2238BA52C}" presName="hierChild5" presStyleCnt="0"/>
      <dgm:spPr/>
    </dgm:pt>
    <dgm:pt modelId="{9C2A4067-4761-49CF-B512-9916ED286BA5}" type="pres">
      <dgm:prSet presAssocID="{C0FE40E2-47A9-44E9-A985-63AA7B3F15A1}" presName="Name35" presStyleLbl="parChTrans1D2" presStyleIdx="2" presStyleCnt="3"/>
      <dgm:spPr/>
    </dgm:pt>
    <dgm:pt modelId="{FBFA2563-F979-4B5C-8A59-4C28286CE147}" type="pres">
      <dgm:prSet presAssocID="{D81EBA86-6F60-4A11-B54D-920B6DCC654A}" presName="hierRoot2" presStyleCnt="0">
        <dgm:presLayoutVars>
          <dgm:hierBranch/>
        </dgm:presLayoutVars>
      </dgm:prSet>
      <dgm:spPr/>
    </dgm:pt>
    <dgm:pt modelId="{D44E1C7D-DEB7-4792-AFFC-090D07132A1E}" type="pres">
      <dgm:prSet presAssocID="{D81EBA86-6F60-4A11-B54D-920B6DCC654A}" presName="rootComposite" presStyleCnt="0"/>
      <dgm:spPr/>
    </dgm:pt>
    <dgm:pt modelId="{EE1F4FFD-1C25-4A77-B1C3-FA2BB3317756}" type="pres">
      <dgm:prSet presAssocID="{D81EBA86-6F60-4A11-B54D-920B6DCC654A}" presName="rootText" presStyleLbl="node2" presStyleIdx="2" presStyleCnt="3">
        <dgm:presLayoutVars>
          <dgm:chPref val="3"/>
        </dgm:presLayoutVars>
      </dgm:prSet>
      <dgm:spPr/>
    </dgm:pt>
    <dgm:pt modelId="{21A1FB31-D495-4876-81B9-E0DE63E045AD}" type="pres">
      <dgm:prSet presAssocID="{D81EBA86-6F60-4A11-B54D-920B6DCC654A}" presName="rootConnector" presStyleLbl="node2" presStyleIdx="2" presStyleCnt="3"/>
      <dgm:spPr/>
    </dgm:pt>
    <dgm:pt modelId="{49DFEA49-88B1-4330-AF08-9D03EA76A642}" type="pres">
      <dgm:prSet presAssocID="{D81EBA86-6F60-4A11-B54D-920B6DCC654A}" presName="hierChild4" presStyleCnt="0"/>
      <dgm:spPr/>
    </dgm:pt>
    <dgm:pt modelId="{72855530-8056-426C-9790-77C8D6165DE9}" type="pres">
      <dgm:prSet presAssocID="{D81EBA86-6F60-4A11-B54D-920B6DCC654A}" presName="hierChild5" presStyleCnt="0"/>
      <dgm:spPr/>
    </dgm:pt>
    <dgm:pt modelId="{AC060F29-B106-4EC8-89E6-D6E1D92B6AFF}" type="pres">
      <dgm:prSet presAssocID="{2F3B069A-E828-47E0-B0E1-B1E834691F55}" presName="hierChild3" presStyleCnt="0"/>
      <dgm:spPr/>
    </dgm:pt>
  </dgm:ptLst>
  <dgm:cxnLst>
    <dgm:cxn modelId="{02E7D110-8A8E-4690-9EFA-DA2A27073D18}" srcId="{2F3B069A-E828-47E0-B0E1-B1E834691F55}" destId="{D81EBA86-6F60-4A11-B54D-920B6DCC654A}" srcOrd="2" destOrd="0" parTransId="{C0FE40E2-47A9-44E9-A985-63AA7B3F15A1}" sibTransId="{EB077B9C-4BDB-44F1-BEEA-E92DE2674C2E}"/>
    <dgm:cxn modelId="{23AB8525-37E1-4745-AB61-0B874A1F7238}" type="presOf" srcId="{02755A62-C6AB-4493-936E-A7497E6D01E4}" destId="{75010AF9-0A5B-43E4-93FD-A776674E8E45}" srcOrd="0" destOrd="0" presId="urn:microsoft.com/office/officeart/2005/8/layout/orgChart1"/>
    <dgm:cxn modelId="{4BBAA242-FEA2-4BAE-A5F2-248ED94C50EE}" type="presOf" srcId="{EE04824E-06EE-4FD7-9474-0AFBF3DD99E2}" destId="{349EC0DF-5803-4FBF-95BC-43C96957CCA7}" srcOrd="1" destOrd="0" presId="urn:microsoft.com/office/officeart/2005/8/layout/orgChart1"/>
    <dgm:cxn modelId="{BA85FD66-C01A-4917-945B-6D19372D6BAB}" type="presOf" srcId="{2F3B069A-E828-47E0-B0E1-B1E834691F55}" destId="{8713E4A2-E648-4A60-9E11-C058F67E91A6}" srcOrd="1" destOrd="0" presId="urn:microsoft.com/office/officeart/2005/8/layout/orgChart1"/>
    <dgm:cxn modelId="{BB92EE74-7577-4E04-943A-3FC3D6A81E4A}" srcId="{2F3B069A-E828-47E0-B0E1-B1E834691F55}" destId="{C592A7C2-DD90-4FAC-B100-0DE2238BA52C}" srcOrd="1" destOrd="0" parTransId="{02755A62-C6AB-4493-936E-A7497E6D01E4}" sibTransId="{E1F01175-FE7D-4533-85BB-FFAA2FB2B599}"/>
    <dgm:cxn modelId="{4F6D9381-7AB5-4D27-A6E2-110C48D62FF3}" type="presOf" srcId="{EE04824E-06EE-4FD7-9474-0AFBF3DD99E2}" destId="{6F995796-2404-49B4-BE90-D3C18AF2C5FE}" srcOrd="0" destOrd="0" presId="urn:microsoft.com/office/officeart/2005/8/layout/orgChart1"/>
    <dgm:cxn modelId="{C5F25292-5DC7-4126-916E-EF904B5143E2}" type="presOf" srcId="{D81EBA86-6F60-4A11-B54D-920B6DCC654A}" destId="{21A1FB31-D495-4876-81B9-E0DE63E045AD}" srcOrd="1" destOrd="0" presId="urn:microsoft.com/office/officeart/2005/8/layout/orgChart1"/>
    <dgm:cxn modelId="{54E3D094-7DD3-46E0-B5C9-3FA3F606B380}" type="presOf" srcId="{87433C58-3B5C-441C-8D46-0CD0D11518BC}" destId="{5FCC9BD2-4311-4E96-B4AD-6A242760264C}" srcOrd="0" destOrd="0" presId="urn:microsoft.com/office/officeart/2005/8/layout/orgChart1"/>
    <dgm:cxn modelId="{3D3AECA9-25FD-4093-8DA7-C09AA0B6FCB3}" srcId="{87433C58-3B5C-441C-8D46-0CD0D11518BC}" destId="{2F3B069A-E828-47E0-B0E1-B1E834691F55}" srcOrd="0" destOrd="0" parTransId="{ACB98BE8-E24D-4487-8F7D-7CE0BA6219E4}" sibTransId="{0CE49542-A2F7-49B8-854E-1AFF89BD0C5E}"/>
    <dgm:cxn modelId="{D539B3AB-2194-47FC-B82A-4801CBF35307}" type="presOf" srcId="{D81EBA86-6F60-4A11-B54D-920B6DCC654A}" destId="{EE1F4FFD-1C25-4A77-B1C3-FA2BB3317756}" srcOrd="0" destOrd="0" presId="urn:microsoft.com/office/officeart/2005/8/layout/orgChart1"/>
    <dgm:cxn modelId="{B049B0AC-78B8-48B2-9F10-EFC7FD6AC4BF}" type="presOf" srcId="{C592A7C2-DD90-4FAC-B100-0DE2238BA52C}" destId="{2CC65542-246F-430D-BD3D-E54C40B17BD6}" srcOrd="0" destOrd="0" presId="urn:microsoft.com/office/officeart/2005/8/layout/orgChart1"/>
    <dgm:cxn modelId="{DB955EB4-5F57-410A-9C12-54C150A17296}" type="presOf" srcId="{C0FE40E2-47A9-44E9-A985-63AA7B3F15A1}" destId="{9C2A4067-4761-49CF-B512-9916ED286BA5}" srcOrd="0" destOrd="0" presId="urn:microsoft.com/office/officeart/2005/8/layout/orgChart1"/>
    <dgm:cxn modelId="{EC0CA0C6-27CC-4ED6-AA23-74D53243271C}" srcId="{2F3B069A-E828-47E0-B0E1-B1E834691F55}" destId="{EE04824E-06EE-4FD7-9474-0AFBF3DD99E2}" srcOrd="0" destOrd="0" parTransId="{28066725-AF7C-48D6-8977-4BB475703AAC}" sibTransId="{3A871AE2-C6BD-48A8-80BA-9082DD21C5A0}"/>
    <dgm:cxn modelId="{E1201DD5-9F48-4BA9-9C61-C255450BFF15}" type="presOf" srcId="{C592A7C2-DD90-4FAC-B100-0DE2238BA52C}" destId="{15E10B1D-D055-408B-9985-5C08F1FD9902}" srcOrd="1" destOrd="0" presId="urn:microsoft.com/office/officeart/2005/8/layout/orgChart1"/>
    <dgm:cxn modelId="{F979D2E4-6C46-4431-ADCC-B528D6E30D9C}" type="presOf" srcId="{2F3B069A-E828-47E0-B0E1-B1E834691F55}" destId="{7879BD1B-57DC-4B6F-9BED-B40E0E732298}" srcOrd="0" destOrd="0" presId="urn:microsoft.com/office/officeart/2005/8/layout/orgChart1"/>
    <dgm:cxn modelId="{90636BF3-2C47-4234-8AB9-82F894ADA252}" type="presOf" srcId="{28066725-AF7C-48D6-8977-4BB475703AAC}" destId="{1CC3DB4B-359C-460C-9A77-6A6C59405E9D}" srcOrd="0" destOrd="0" presId="urn:microsoft.com/office/officeart/2005/8/layout/orgChart1"/>
    <dgm:cxn modelId="{CCD0A4D1-0502-4FCB-9EB6-178094847894}" type="presParOf" srcId="{5FCC9BD2-4311-4E96-B4AD-6A242760264C}" destId="{4BD02A8A-46F2-48BB-A03A-A2C727BB511B}" srcOrd="0" destOrd="0" presId="urn:microsoft.com/office/officeart/2005/8/layout/orgChart1"/>
    <dgm:cxn modelId="{BB8668E3-BD3A-4026-8353-A271E32084BE}" type="presParOf" srcId="{4BD02A8A-46F2-48BB-A03A-A2C727BB511B}" destId="{CFA89EAE-9941-4E61-94CA-2A303FEB26A7}" srcOrd="0" destOrd="0" presId="urn:microsoft.com/office/officeart/2005/8/layout/orgChart1"/>
    <dgm:cxn modelId="{F332807F-0F4A-4FBF-81BB-CCE81C229B88}" type="presParOf" srcId="{CFA89EAE-9941-4E61-94CA-2A303FEB26A7}" destId="{7879BD1B-57DC-4B6F-9BED-B40E0E732298}" srcOrd="0" destOrd="0" presId="urn:microsoft.com/office/officeart/2005/8/layout/orgChart1"/>
    <dgm:cxn modelId="{39E3BCC3-0399-4E59-8C0B-4C60626C5A13}" type="presParOf" srcId="{CFA89EAE-9941-4E61-94CA-2A303FEB26A7}" destId="{8713E4A2-E648-4A60-9E11-C058F67E91A6}" srcOrd="1" destOrd="0" presId="urn:microsoft.com/office/officeart/2005/8/layout/orgChart1"/>
    <dgm:cxn modelId="{40BA9642-3E51-4F46-A857-480A2188B58B}" type="presParOf" srcId="{4BD02A8A-46F2-48BB-A03A-A2C727BB511B}" destId="{C2515BD9-AE3A-4C6A-91D8-983B65D6CDA8}" srcOrd="1" destOrd="0" presId="urn:microsoft.com/office/officeart/2005/8/layout/orgChart1"/>
    <dgm:cxn modelId="{292846EB-04BB-4873-8055-95A2ABCEF5BE}" type="presParOf" srcId="{C2515BD9-AE3A-4C6A-91D8-983B65D6CDA8}" destId="{1CC3DB4B-359C-460C-9A77-6A6C59405E9D}" srcOrd="0" destOrd="0" presId="urn:microsoft.com/office/officeart/2005/8/layout/orgChart1"/>
    <dgm:cxn modelId="{80FA1F34-7DBC-4D37-B1C3-5F9DA77BA044}" type="presParOf" srcId="{C2515BD9-AE3A-4C6A-91D8-983B65D6CDA8}" destId="{89311C7C-CFE3-4782-9742-59BA95D0EF5A}" srcOrd="1" destOrd="0" presId="urn:microsoft.com/office/officeart/2005/8/layout/orgChart1"/>
    <dgm:cxn modelId="{991BBEFF-6B4E-442F-9BBE-8BC216E4B45C}" type="presParOf" srcId="{89311C7C-CFE3-4782-9742-59BA95D0EF5A}" destId="{A6412ADD-971B-4E41-BDD3-88612132ECBB}" srcOrd="0" destOrd="0" presId="urn:microsoft.com/office/officeart/2005/8/layout/orgChart1"/>
    <dgm:cxn modelId="{1B967CEF-4C89-4995-B7C6-B7C51CDC6EC1}" type="presParOf" srcId="{A6412ADD-971B-4E41-BDD3-88612132ECBB}" destId="{6F995796-2404-49B4-BE90-D3C18AF2C5FE}" srcOrd="0" destOrd="0" presId="urn:microsoft.com/office/officeart/2005/8/layout/orgChart1"/>
    <dgm:cxn modelId="{CB9DAABC-B41F-4EB4-8E31-22AC39850FEC}" type="presParOf" srcId="{A6412ADD-971B-4E41-BDD3-88612132ECBB}" destId="{349EC0DF-5803-4FBF-95BC-43C96957CCA7}" srcOrd="1" destOrd="0" presId="urn:microsoft.com/office/officeart/2005/8/layout/orgChart1"/>
    <dgm:cxn modelId="{A5A0B3DD-00DF-4E75-A541-08EE3282CF54}" type="presParOf" srcId="{89311C7C-CFE3-4782-9742-59BA95D0EF5A}" destId="{1BA41594-2C29-4A53-A884-C4F4BC248081}" srcOrd="1" destOrd="0" presId="urn:microsoft.com/office/officeart/2005/8/layout/orgChart1"/>
    <dgm:cxn modelId="{4DFBB01E-8A39-4907-8670-5E03404DE55D}" type="presParOf" srcId="{89311C7C-CFE3-4782-9742-59BA95D0EF5A}" destId="{DBD55229-6939-4AC0-9A50-0B12FB53B692}" srcOrd="2" destOrd="0" presId="urn:microsoft.com/office/officeart/2005/8/layout/orgChart1"/>
    <dgm:cxn modelId="{9C97B14F-21FB-41B4-A727-EF6689C65AF4}" type="presParOf" srcId="{C2515BD9-AE3A-4C6A-91D8-983B65D6CDA8}" destId="{75010AF9-0A5B-43E4-93FD-A776674E8E45}" srcOrd="2" destOrd="0" presId="urn:microsoft.com/office/officeart/2005/8/layout/orgChart1"/>
    <dgm:cxn modelId="{26702045-3D47-4D32-9B20-2E1ECA279E4A}" type="presParOf" srcId="{C2515BD9-AE3A-4C6A-91D8-983B65D6CDA8}" destId="{A74F6BA7-2726-43D3-987D-187FDC33DF8C}" srcOrd="3" destOrd="0" presId="urn:microsoft.com/office/officeart/2005/8/layout/orgChart1"/>
    <dgm:cxn modelId="{AF755014-9B38-484D-8BD8-2481E0D4BF6C}" type="presParOf" srcId="{A74F6BA7-2726-43D3-987D-187FDC33DF8C}" destId="{329B8B42-B098-4BD5-8159-CE11C171FBD5}" srcOrd="0" destOrd="0" presId="urn:microsoft.com/office/officeart/2005/8/layout/orgChart1"/>
    <dgm:cxn modelId="{4AC48A8E-4E21-4299-9EDE-02DADB4DCFF2}" type="presParOf" srcId="{329B8B42-B098-4BD5-8159-CE11C171FBD5}" destId="{2CC65542-246F-430D-BD3D-E54C40B17BD6}" srcOrd="0" destOrd="0" presId="urn:microsoft.com/office/officeart/2005/8/layout/orgChart1"/>
    <dgm:cxn modelId="{6F675690-8266-4A45-B2AB-E46982CCAE38}" type="presParOf" srcId="{329B8B42-B098-4BD5-8159-CE11C171FBD5}" destId="{15E10B1D-D055-408B-9985-5C08F1FD9902}" srcOrd="1" destOrd="0" presId="urn:microsoft.com/office/officeart/2005/8/layout/orgChart1"/>
    <dgm:cxn modelId="{7288B03B-19BA-435C-A94E-C8CFE1945DE0}" type="presParOf" srcId="{A74F6BA7-2726-43D3-987D-187FDC33DF8C}" destId="{D9FF0100-2862-477C-B527-54AAA7D8C29A}" srcOrd="1" destOrd="0" presId="urn:microsoft.com/office/officeart/2005/8/layout/orgChart1"/>
    <dgm:cxn modelId="{EF025614-9873-4ABB-967F-82B34B8B00DA}" type="presParOf" srcId="{A74F6BA7-2726-43D3-987D-187FDC33DF8C}" destId="{E3F5AE61-F5B8-40DA-9633-C2789439507C}" srcOrd="2" destOrd="0" presId="urn:microsoft.com/office/officeart/2005/8/layout/orgChart1"/>
    <dgm:cxn modelId="{27E4FBF4-5490-4D8E-BE01-55F5ED52D56C}" type="presParOf" srcId="{C2515BD9-AE3A-4C6A-91D8-983B65D6CDA8}" destId="{9C2A4067-4761-49CF-B512-9916ED286BA5}" srcOrd="4" destOrd="0" presId="urn:microsoft.com/office/officeart/2005/8/layout/orgChart1"/>
    <dgm:cxn modelId="{3C936411-1D02-4484-BFD3-B1578737D57F}" type="presParOf" srcId="{C2515BD9-AE3A-4C6A-91D8-983B65D6CDA8}" destId="{FBFA2563-F979-4B5C-8A59-4C28286CE147}" srcOrd="5" destOrd="0" presId="urn:microsoft.com/office/officeart/2005/8/layout/orgChart1"/>
    <dgm:cxn modelId="{C85FC08E-6E36-4C06-AA4C-F08EA4A5B5BD}" type="presParOf" srcId="{FBFA2563-F979-4B5C-8A59-4C28286CE147}" destId="{D44E1C7D-DEB7-4792-AFFC-090D07132A1E}" srcOrd="0" destOrd="0" presId="urn:microsoft.com/office/officeart/2005/8/layout/orgChart1"/>
    <dgm:cxn modelId="{6227BA3B-F3D6-4D1F-87FC-664CE65125C7}" type="presParOf" srcId="{D44E1C7D-DEB7-4792-AFFC-090D07132A1E}" destId="{EE1F4FFD-1C25-4A77-B1C3-FA2BB3317756}" srcOrd="0" destOrd="0" presId="urn:microsoft.com/office/officeart/2005/8/layout/orgChart1"/>
    <dgm:cxn modelId="{9641A747-0826-4372-B80D-18CD42D77CB7}" type="presParOf" srcId="{D44E1C7D-DEB7-4792-AFFC-090D07132A1E}" destId="{21A1FB31-D495-4876-81B9-E0DE63E045AD}" srcOrd="1" destOrd="0" presId="urn:microsoft.com/office/officeart/2005/8/layout/orgChart1"/>
    <dgm:cxn modelId="{0907F3A7-6249-45B1-BC31-9F31D8CE7256}" type="presParOf" srcId="{FBFA2563-F979-4B5C-8A59-4C28286CE147}" destId="{49DFEA49-88B1-4330-AF08-9D03EA76A642}" srcOrd="1" destOrd="0" presId="urn:microsoft.com/office/officeart/2005/8/layout/orgChart1"/>
    <dgm:cxn modelId="{8BCC3A2A-DFCE-4B1B-B175-D687D3A925C3}" type="presParOf" srcId="{FBFA2563-F979-4B5C-8A59-4C28286CE147}" destId="{72855530-8056-426C-9790-77C8D6165DE9}" srcOrd="2" destOrd="0" presId="urn:microsoft.com/office/officeart/2005/8/layout/orgChart1"/>
    <dgm:cxn modelId="{3EE9E7F8-2CB5-4382-A438-8285CAB0C6D3}" type="presParOf" srcId="{4BD02A8A-46F2-48BB-A03A-A2C727BB511B}" destId="{AC060F29-B106-4EC8-89E6-D6E1D92B6A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33C58-3B5C-441C-8D46-0CD0D11518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F3B069A-E828-47E0-B0E1-B1E834691F55}">
      <dgm:prSet/>
      <dgm:spPr/>
      <dgm:t>
        <a:bodyPr/>
        <a:lstStyle/>
        <a:p>
          <a:pPr marR="0" algn="ctr" rtl="0"/>
          <a:r>
            <a:rPr lang="tr-TR" baseline="0">
              <a:latin typeface="Calibri"/>
            </a:rPr>
            <a:t>?</a:t>
          </a:r>
          <a:endParaRPr lang="tr-TR"/>
        </a:p>
      </dgm:t>
    </dgm:pt>
    <dgm:pt modelId="{ACB98BE8-E24D-4487-8F7D-7CE0BA6219E4}" type="parTrans" cxnId="{3D3AECA9-25FD-4093-8DA7-C09AA0B6FCB3}">
      <dgm:prSet/>
      <dgm:spPr/>
      <dgm:t>
        <a:bodyPr/>
        <a:lstStyle/>
        <a:p>
          <a:endParaRPr lang="tr-TR"/>
        </a:p>
      </dgm:t>
    </dgm:pt>
    <dgm:pt modelId="{0CE49542-A2F7-49B8-854E-1AFF89BD0C5E}" type="sibTrans" cxnId="{3D3AECA9-25FD-4093-8DA7-C09AA0B6FCB3}">
      <dgm:prSet/>
      <dgm:spPr/>
      <dgm:t>
        <a:bodyPr/>
        <a:lstStyle/>
        <a:p>
          <a:endParaRPr lang="tr-TR"/>
        </a:p>
      </dgm:t>
    </dgm:pt>
    <dgm:pt modelId="{EE04824E-06EE-4FD7-9474-0AFBF3DD99E2}">
      <dgm:prSet/>
      <dgm:spPr/>
      <dgm:t>
        <a:bodyPr/>
        <a:lstStyle/>
        <a:p>
          <a:pPr marR="0" algn="ctr" rtl="0"/>
          <a:r>
            <a:rPr lang="tr-TR" baseline="0">
              <a:latin typeface="Calibri"/>
            </a:rPr>
            <a:t>İklim</a:t>
          </a:r>
          <a:endParaRPr lang="tr-TR"/>
        </a:p>
      </dgm:t>
    </dgm:pt>
    <dgm:pt modelId="{28066725-AF7C-48D6-8977-4BB475703AAC}" type="parTrans" cxnId="{EC0CA0C6-27CC-4ED6-AA23-74D53243271C}">
      <dgm:prSet/>
      <dgm:spPr/>
      <dgm:t>
        <a:bodyPr/>
        <a:lstStyle/>
        <a:p>
          <a:endParaRPr lang="tr-TR"/>
        </a:p>
      </dgm:t>
    </dgm:pt>
    <dgm:pt modelId="{3A871AE2-C6BD-48A8-80BA-9082DD21C5A0}" type="sibTrans" cxnId="{EC0CA0C6-27CC-4ED6-AA23-74D53243271C}">
      <dgm:prSet/>
      <dgm:spPr/>
      <dgm:t>
        <a:bodyPr/>
        <a:lstStyle/>
        <a:p>
          <a:endParaRPr lang="tr-TR"/>
        </a:p>
      </dgm:t>
    </dgm:pt>
    <dgm:pt modelId="{C592A7C2-DD90-4FAC-B100-0DE2238BA52C}">
      <dgm:prSet/>
      <dgm:spPr/>
      <dgm:t>
        <a:bodyPr/>
        <a:lstStyle/>
        <a:p>
          <a:pPr marR="0" algn="ctr" rtl="0"/>
          <a:r>
            <a:rPr lang="tr-TR" baseline="0">
              <a:latin typeface="Calibri"/>
            </a:rPr>
            <a:t>Yer şekilleri</a:t>
          </a:r>
          <a:endParaRPr lang="tr-TR"/>
        </a:p>
      </dgm:t>
    </dgm:pt>
    <dgm:pt modelId="{02755A62-C6AB-4493-936E-A7497E6D01E4}" type="parTrans" cxnId="{BB92EE74-7577-4E04-943A-3FC3D6A81E4A}">
      <dgm:prSet/>
      <dgm:spPr/>
      <dgm:t>
        <a:bodyPr/>
        <a:lstStyle/>
        <a:p>
          <a:endParaRPr lang="tr-TR"/>
        </a:p>
      </dgm:t>
    </dgm:pt>
    <dgm:pt modelId="{E1F01175-FE7D-4533-85BB-FFAA2FB2B599}" type="sibTrans" cxnId="{BB92EE74-7577-4E04-943A-3FC3D6A81E4A}">
      <dgm:prSet/>
      <dgm:spPr/>
      <dgm:t>
        <a:bodyPr/>
        <a:lstStyle/>
        <a:p>
          <a:endParaRPr lang="tr-TR"/>
        </a:p>
      </dgm:t>
    </dgm:pt>
    <dgm:pt modelId="{D81EBA86-6F60-4A11-B54D-920B6DCC654A}">
      <dgm:prSet/>
      <dgm:spPr/>
      <dgm:t>
        <a:bodyPr/>
        <a:lstStyle/>
        <a:p>
          <a:pPr marR="0" algn="ctr" rtl="0"/>
          <a:r>
            <a:rPr lang="tr-TR" baseline="0">
              <a:latin typeface="Calibri"/>
            </a:rPr>
            <a:t>Su kaynakları</a:t>
          </a:r>
          <a:endParaRPr lang="tr-TR"/>
        </a:p>
      </dgm:t>
    </dgm:pt>
    <dgm:pt modelId="{C0FE40E2-47A9-44E9-A985-63AA7B3F15A1}" type="parTrans" cxnId="{02E7D110-8A8E-4690-9EFA-DA2A27073D18}">
      <dgm:prSet/>
      <dgm:spPr/>
      <dgm:t>
        <a:bodyPr/>
        <a:lstStyle/>
        <a:p>
          <a:endParaRPr lang="tr-TR"/>
        </a:p>
      </dgm:t>
    </dgm:pt>
    <dgm:pt modelId="{EB077B9C-4BDB-44F1-BEEA-E92DE2674C2E}" type="sibTrans" cxnId="{02E7D110-8A8E-4690-9EFA-DA2A27073D18}">
      <dgm:prSet/>
      <dgm:spPr/>
      <dgm:t>
        <a:bodyPr/>
        <a:lstStyle/>
        <a:p>
          <a:endParaRPr lang="tr-TR"/>
        </a:p>
      </dgm:t>
    </dgm:pt>
    <dgm:pt modelId="{5FCC9BD2-4311-4E96-B4AD-6A242760264C}" type="pres">
      <dgm:prSet presAssocID="{87433C58-3B5C-441C-8D46-0CD0D11518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D02A8A-46F2-48BB-A03A-A2C727BB511B}" type="pres">
      <dgm:prSet presAssocID="{2F3B069A-E828-47E0-B0E1-B1E834691F55}" presName="hierRoot1" presStyleCnt="0">
        <dgm:presLayoutVars>
          <dgm:hierBranch/>
        </dgm:presLayoutVars>
      </dgm:prSet>
      <dgm:spPr/>
    </dgm:pt>
    <dgm:pt modelId="{CFA89EAE-9941-4E61-94CA-2A303FEB26A7}" type="pres">
      <dgm:prSet presAssocID="{2F3B069A-E828-47E0-B0E1-B1E834691F55}" presName="rootComposite1" presStyleCnt="0"/>
      <dgm:spPr/>
    </dgm:pt>
    <dgm:pt modelId="{7879BD1B-57DC-4B6F-9BED-B40E0E732298}" type="pres">
      <dgm:prSet presAssocID="{2F3B069A-E828-47E0-B0E1-B1E834691F55}" presName="rootText1" presStyleLbl="node0" presStyleIdx="0" presStyleCnt="1">
        <dgm:presLayoutVars>
          <dgm:chPref val="3"/>
        </dgm:presLayoutVars>
      </dgm:prSet>
      <dgm:spPr/>
    </dgm:pt>
    <dgm:pt modelId="{8713E4A2-E648-4A60-9E11-C058F67E91A6}" type="pres">
      <dgm:prSet presAssocID="{2F3B069A-E828-47E0-B0E1-B1E834691F55}" presName="rootConnector1" presStyleLbl="node1" presStyleIdx="0" presStyleCnt="0"/>
      <dgm:spPr/>
    </dgm:pt>
    <dgm:pt modelId="{C2515BD9-AE3A-4C6A-91D8-983B65D6CDA8}" type="pres">
      <dgm:prSet presAssocID="{2F3B069A-E828-47E0-B0E1-B1E834691F55}" presName="hierChild2" presStyleCnt="0"/>
      <dgm:spPr/>
    </dgm:pt>
    <dgm:pt modelId="{1CC3DB4B-359C-460C-9A77-6A6C59405E9D}" type="pres">
      <dgm:prSet presAssocID="{28066725-AF7C-48D6-8977-4BB475703AAC}" presName="Name35" presStyleLbl="parChTrans1D2" presStyleIdx="0" presStyleCnt="3"/>
      <dgm:spPr/>
    </dgm:pt>
    <dgm:pt modelId="{89311C7C-CFE3-4782-9742-59BA95D0EF5A}" type="pres">
      <dgm:prSet presAssocID="{EE04824E-06EE-4FD7-9474-0AFBF3DD99E2}" presName="hierRoot2" presStyleCnt="0">
        <dgm:presLayoutVars>
          <dgm:hierBranch/>
        </dgm:presLayoutVars>
      </dgm:prSet>
      <dgm:spPr/>
    </dgm:pt>
    <dgm:pt modelId="{A6412ADD-971B-4E41-BDD3-88612132ECBB}" type="pres">
      <dgm:prSet presAssocID="{EE04824E-06EE-4FD7-9474-0AFBF3DD99E2}" presName="rootComposite" presStyleCnt="0"/>
      <dgm:spPr/>
    </dgm:pt>
    <dgm:pt modelId="{6F995796-2404-49B4-BE90-D3C18AF2C5FE}" type="pres">
      <dgm:prSet presAssocID="{EE04824E-06EE-4FD7-9474-0AFBF3DD99E2}" presName="rootText" presStyleLbl="node2" presStyleIdx="0" presStyleCnt="3">
        <dgm:presLayoutVars>
          <dgm:chPref val="3"/>
        </dgm:presLayoutVars>
      </dgm:prSet>
      <dgm:spPr/>
    </dgm:pt>
    <dgm:pt modelId="{349EC0DF-5803-4FBF-95BC-43C96957CCA7}" type="pres">
      <dgm:prSet presAssocID="{EE04824E-06EE-4FD7-9474-0AFBF3DD99E2}" presName="rootConnector" presStyleLbl="node2" presStyleIdx="0" presStyleCnt="3"/>
      <dgm:spPr/>
    </dgm:pt>
    <dgm:pt modelId="{1BA41594-2C29-4A53-A884-C4F4BC248081}" type="pres">
      <dgm:prSet presAssocID="{EE04824E-06EE-4FD7-9474-0AFBF3DD99E2}" presName="hierChild4" presStyleCnt="0"/>
      <dgm:spPr/>
    </dgm:pt>
    <dgm:pt modelId="{DBD55229-6939-4AC0-9A50-0B12FB53B692}" type="pres">
      <dgm:prSet presAssocID="{EE04824E-06EE-4FD7-9474-0AFBF3DD99E2}" presName="hierChild5" presStyleCnt="0"/>
      <dgm:spPr/>
    </dgm:pt>
    <dgm:pt modelId="{75010AF9-0A5B-43E4-93FD-A776674E8E45}" type="pres">
      <dgm:prSet presAssocID="{02755A62-C6AB-4493-936E-A7497E6D01E4}" presName="Name35" presStyleLbl="parChTrans1D2" presStyleIdx="1" presStyleCnt="3"/>
      <dgm:spPr/>
    </dgm:pt>
    <dgm:pt modelId="{A74F6BA7-2726-43D3-987D-187FDC33DF8C}" type="pres">
      <dgm:prSet presAssocID="{C592A7C2-DD90-4FAC-B100-0DE2238BA52C}" presName="hierRoot2" presStyleCnt="0">
        <dgm:presLayoutVars>
          <dgm:hierBranch/>
        </dgm:presLayoutVars>
      </dgm:prSet>
      <dgm:spPr/>
    </dgm:pt>
    <dgm:pt modelId="{329B8B42-B098-4BD5-8159-CE11C171FBD5}" type="pres">
      <dgm:prSet presAssocID="{C592A7C2-DD90-4FAC-B100-0DE2238BA52C}" presName="rootComposite" presStyleCnt="0"/>
      <dgm:spPr/>
    </dgm:pt>
    <dgm:pt modelId="{2CC65542-246F-430D-BD3D-E54C40B17BD6}" type="pres">
      <dgm:prSet presAssocID="{C592A7C2-DD90-4FAC-B100-0DE2238BA52C}" presName="rootText" presStyleLbl="node2" presStyleIdx="1" presStyleCnt="3">
        <dgm:presLayoutVars>
          <dgm:chPref val="3"/>
        </dgm:presLayoutVars>
      </dgm:prSet>
      <dgm:spPr/>
    </dgm:pt>
    <dgm:pt modelId="{15E10B1D-D055-408B-9985-5C08F1FD9902}" type="pres">
      <dgm:prSet presAssocID="{C592A7C2-DD90-4FAC-B100-0DE2238BA52C}" presName="rootConnector" presStyleLbl="node2" presStyleIdx="1" presStyleCnt="3"/>
      <dgm:spPr/>
    </dgm:pt>
    <dgm:pt modelId="{D9FF0100-2862-477C-B527-54AAA7D8C29A}" type="pres">
      <dgm:prSet presAssocID="{C592A7C2-DD90-4FAC-B100-0DE2238BA52C}" presName="hierChild4" presStyleCnt="0"/>
      <dgm:spPr/>
    </dgm:pt>
    <dgm:pt modelId="{E3F5AE61-F5B8-40DA-9633-C2789439507C}" type="pres">
      <dgm:prSet presAssocID="{C592A7C2-DD90-4FAC-B100-0DE2238BA52C}" presName="hierChild5" presStyleCnt="0"/>
      <dgm:spPr/>
    </dgm:pt>
    <dgm:pt modelId="{9C2A4067-4761-49CF-B512-9916ED286BA5}" type="pres">
      <dgm:prSet presAssocID="{C0FE40E2-47A9-44E9-A985-63AA7B3F15A1}" presName="Name35" presStyleLbl="parChTrans1D2" presStyleIdx="2" presStyleCnt="3"/>
      <dgm:spPr/>
    </dgm:pt>
    <dgm:pt modelId="{FBFA2563-F979-4B5C-8A59-4C28286CE147}" type="pres">
      <dgm:prSet presAssocID="{D81EBA86-6F60-4A11-B54D-920B6DCC654A}" presName="hierRoot2" presStyleCnt="0">
        <dgm:presLayoutVars>
          <dgm:hierBranch/>
        </dgm:presLayoutVars>
      </dgm:prSet>
      <dgm:spPr/>
    </dgm:pt>
    <dgm:pt modelId="{D44E1C7D-DEB7-4792-AFFC-090D07132A1E}" type="pres">
      <dgm:prSet presAssocID="{D81EBA86-6F60-4A11-B54D-920B6DCC654A}" presName="rootComposite" presStyleCnt="0"/>
      <dgm:spPr/>
    </dgm:pt>
    <dgm:pt modelId="{EE1F4FFD-1C25-4A77-B1C3-FA2BB3317756}" type="pres">
      <dgm:prSet presAssocID="{D81EBA86-6F60-4A11-B54D-920B6DCC654A}" presName="rootText" presStyleLbl="node2" presStyleIdx="2" presStyleCnt="3">
        <dgm:presLayoutVars>
          <dgm:chPref val="3"/>
        </dgm:presLayoutVars>
      </dgm:prSet>
      <dgm:spPr/>
    </dgm:pt>
    <dgm:pt modelId="{21A1FB31-D495-4876-81B9-E0DE63E045AD}" type="pres">
      <dgm:prSet presAssocID="{D81EBA86-6F60-4A11-B54D-920B6DCC654A}" presName="rootConnector" presStyleLbl="node2" presStyleIdx="2" presStyleCnt="3"/>
      <dgm:spPr/>
    </dgm:pt>
    <dgm:pt modelId="{49DFEA49-88B1-4330-AF08-9D03EA76A642}" type="pres">
      <dgm:prSet presAssocID="{D81EBA86-6F60-4A11-B54D-920B6DCC654A}" presName="hierChild4" presStyleCnt="0"/>
      <dgm:spPr/>
    </dgm:pt>
    <dgm:pt modelId="{72855530-8056-426C-9790-77C8D6165DE9}" type="pres">
      <dgm:prSet presAssocID="{D81EBA86-6F60-4A11-B54D-920B6DCC654A}" presName="hierChild5" presStyleCnt="0"/>
      <dgm:spPr/>
    </dgm:pt>
    <dgm:pt modelId="{AC060F29-B106-4EC8-89E6-D6E1D92B6AFF}" type="pres">
      <dgm:prSet presAssocID="{2F3B069A-E828-47E0-B0E1-B1E834691F55}" presName="hierChild3" presStyleCnt="0"/>
      <dgm:spPr/>
    </dgm:pt>
  </dgm:ptLst>
  <dgm:cxnLst>
    <dgm:cxn modelId="{44F7A402-D427-404D-BA11-0B9DE462679D}" type="presOf" srcId="{D81EBA86-6F60-4A11-B54D-920B6DCC654A}" destId="{21A1FB31-D495-4876-81B9-E0DE63E045AD}" srcOrd="1" destOrd="0" presId="urn:microsoft.com/office/officeart/2005/8/layout/orgChart1"/>
    <dgm:cxn modelId="{02E7D110-8A8E-4690-9EFA-DA2A27073D18}" srcId="{2F3B069A-E828-47E0-B0E1-B1E834691F55}" destId="{D81EBA86-6F60-4A11-B54D-920B6DCC654A}" srcOrd="2" destOrd="0" parTransId="{C0FE40E2-47A9-44E9-A985-63AA7B3F15A1}" sibTransId="{EB077B9C-4BDB-44F1-BEEA-E92DE2674C2E}"/>
    <dgm:cxn modelId="{1E62B632-2744-43D4-847D-B0BD0D1A7A27}" type="presOf" srcId="{C592A7C2-DD90-4FAC-B100-0DE2238BA52C}" destId="{2CC65542-246F-430D-BD3D-E54C40B17BD6}" srcOrd="0" destOrd="0" presId="urn:microsoft.com/office/officeart/2005/8/layout/orgChart1"/>
    <dgm:cxn modelId="{E6C53336-A907-41BF-BE7B-B7715F098433}" type="presOf" srcId="{D81EBA86-6F60-4A11-B54D-920B6DCC654A}" destId="{EE1F4FFD-1C25-4A77-B1C3-FA2BB3317756}" srcOrd="0" destOrd="0" presId="urn:microsoft.com/office/officeart/2005/8/layout/orgChart1"/>
    <dgm:cxn modelId="{840F5541-3D25-4D62-B347-43AFE807BAC8}" type="presOf" srcId="{28066725-AF7C-48D6-8977-4BB475703AAC}" destId="{1CC3DB4B-359C-460C-9A77-6A6C59405E9D}" srcOrd="0" destOrd="0" presId="urn:microsoft.com/office/officeart/2005/8/layout/orgChart1"/>
    <dgm:cxn modelId="{4AF50B65-23FE-4C09-8F4E-ADB11364DF64}" type="presOf" srcId="{EE04824E-06EE-4FD7-9474-0AFBF3DD99E2}" destId="{6F995796-2404-49B4-BE90-D3C18AF2C5FE}" srcOrd="0" destOrd="0" presId="urn:microsoft.com/office/officeart/2005/8/layout/orgChart1"/>
    <dgm:cxn modelId="{BB92EE74-7577-4E04-943A-3FC3D6A81E4A}" srcId="{2F3B069A-E828-47E0-B0E1-B1E834691F55}" destId="{C592A7C2-DD90-4FAC-B100-0DE2238BA52C}" srcOrd="1" destOrd="0" parTransId="{02755A62-C6AB-4493-936E-A7497E6D01E4}" sibTransId="{E1F01175-FE7D-4533-85BB-FFAA2FB2B599}"/>
    <dgm:cxn modelId="{F5AD597A-02D0-4ED2-8B1F-D467F40C0AE4}" type="presOf" srcId="{02755A62-C6AB-4493-936E-A7497E6D01E4}" destId="{75010AF9-0A5B-43E4-93FD-A776674E8E45}" srcOrd="0" destOrd="0" presId="urn:microsoft.com/office/officeart/2005/8/layout/orgChart1"/>
    <dgm:cxn modelId="{5B2E71A9-904F-403A-863B-0AA1F9201FC8}" type="presOf" srcId="{C592A7C2-DD90-4FAC-B100-0DE2238BA52C}" destId="{15E10B1D-D055-408B-9985-5C08F1FD9902}" srcOrd="1" destOrd="0" presId="urn:microsoft.com/office/officeart/2005/8/layout/orgChart1"/>
    <dgm:cxn modelId="{3D3AECA9-25FD-4093-8DA7-C09AA0B6FCB3}" srcId="{87433C58-3B5C-441C-8D46-0CD0D11518BC}" destId="{2F3B069A-E828-47E0-B0E1-B1E834691F55}" srcOrd="0" destOrd="0" parTransId="{ACB98BE8-E24D-4487-8F7D-7CE0BA6219E4}" sibTransId="{0CE49542-A2F7-49B8-854E-1AFF89BD0C5E}"/>
    <dgm:cxn modelId="{EC0CA0C6-27CC-4ED6-AA23-74D53243271C}" srcId="{2F3B069A-E828-47E0-B0E1-B1E834691F55}" destId="{EE04824E-06EE-4FD7-9474-0AFBF3DD99E2}" srcOrd="0" destOrd="0" parTransId="{28066725-AF7C-48D6-8977-4BB475703AAC}" sibTransId="{3A871AE2-C6BD-48A8-80BA-9082DD21C5A0}"/>
    <dgm:cxn modelId="{F50B2FCD-20AE-451B-A5F5-14A5C8E37674}" type="presOf" srcId="{C0FE40E2-47A9-44E9-A985-63AA7B3F15A1}" destId="{9C2A4067-4761-49CF-B512-9916ED286BA5}" srcOrd="0" destOrd="0" presId="urn:microsoft.com/office/officeart/2005/8/layout/orgChart1"/>
    <dgm:cxn modelId="{A40230CF-D098-4261-AA34-E23DB1A76D52}" type="presOf" srcId="{2F3B069A-E828-47E0-B0E1-B1E834691F55}" destId="{7879BD1B-57DC-4B6F-9BED-B40E0E732298}" srcOrd="0" destOrd="0" presId="urn:microsoft.com/office/officeart/2005/8/layout/orgChart1"/>
    <dgm:cxn modelId="{106F66D2-E6FC-4757-850B-8C1383182B9F}" type="presOf" srcId="{2F3B069A-E828-47E0-B0E1-B1E834691F55}" destId="{8713E4A2-E648-4A60-9E11-C058F67E91A6}" srcOrd="1" destOrd="0" presId="urn:microsoft.com/office/officeart/2005/8/layout/orgChart1"/>
    <dgm:cxn modelId="{77F354E1-DE77-4399-B6D8-F765EED40093}" type="presOf" srcId="{87433C58-3B5C-441C-8D46-0CD0D11518BC}" destId="{5FCC9BD2-4311-4E96-B4AD-6A242760264C}" srcOrd="0" destOrd="0" presId="urn:microsoft.com/office/officeart/2005/8/layout/orgChart1"/>
    <dgm:cxn modelId="{2F31D9FE-1AE9-4B64-BC47-221C82BF1E9B}" type="presOf" srcId="{EE04824E-06EE-4FD7-9474-0AFBF3DD99E2}" destId="{349EC0DF-5803-4FBF-95BC-43C96957CCA7}" srcOrd="1" destOrd="0" presId="urn:microsoft.com/office/officeart/2005/8/layout/orgChart1"/>
    <dgm:cxn modelId="{9B99C7A9-D1A2-4D14-B025-259FB96AC2AC}" type="presParOf" srcId="{5FCC9BD2-4311-4E96-B4AD-6A242760264C}" destId="{4BD02A8A-46F2-48BB-A03A-A2C727BB511B}" srcOrd="0" destOrd="0" presId="urn:microsoft.com/office/officeart/2005/8/layout/orgChart1"/>
    <dgm:cxn modelId="{A5C8DC0F-86CF-4E6A-86EC-9B7507D472FD}" type="presParOf" srcId="{4BD02A8A-46F2-48BB-A03A-A2C727BB511B}" destId="{CFA89EAE-9941-4E61-94CA-2A303FEB26A7}" srcOrd="0" destOrd="0" presId="urn:microsoft.com/office/officeart/2005/8/layout/orgChart1"/>
    <dgm:cxn modelId="{1447CC0E-663C-4CFB-8EDA-BBBFD4F25F56}" type="presParOf" srcId="{CFA89EAE-9941-4E61-94CA-2A303FEB26A7}" destId="{7879BD1B-57DC-4B6F-9BED-B40E0E732298}" srcOrd="0" destOrd="0" presId="urn:microsoft.com/office/officeart/2005/8/layout/orgChart1"/>
    <dgm:cxn modelId="{2A3C4D54-4376-4172-9530-3D68A1428D90}" type="presParOf" srcId="{CFA89EAE-9941-4E61-94CA-2A303FEB26A7}" destId="{8713E4A2-E648-4A60-9E11-C058F67E91A6}" srcOrd="1" destOrd="0" presId="urn:microsoft.com/office/officeart/2005/8/layout/orgChart1"/>
    <dgm:cxn modelId="{35B9D238-A6AA-4FE2-B197-33AD181AE520}" type="presParOf" srcId="{4BD02A8A-46F2-48BB-A03A-A2C727BB511B}" destId="{C2515BD9-AE3A-4C6A-91D8-983B65D6CDA8}" srcOrd="1" destOrd="0" presId="urn:microsoft.com/office/officeart/2005/8/layout/orgChart1"/>
    <dgm:cxn modelId="{A9B9C5B2-06FC-45B4-85EC-9811882C6C48}" type="presParOf" srcId="{C2515BD9-AE3A-4C6A-91D8-983B65D6CDA8}" destId="{1CC3DB4B-359C-460C-9A77-6A6C59405E9D}" srcOrd="0" destOrd="0" presId="urn:microsoft.com/office/officeart/2005/8/layout/orgChart1"/>
    <dgm:cxn modelId="{DFAA7BAE-0003-45C7-A31A-980C9DD8ED9B}" type="presParOf" srcId="{C2515BD9-AE3A-4C6A-91D8-983B65D6CDA8}" destId="{89311C7C-CFE3-4782-9742-59BA95D0EF5A}" srcOrd="1" destOrd="0" presId="urn:microsoft.com/office/officeart/2005/8/layout/orgChart1"/>
    <dgm:cxn modelId="{259C82ED-79BC-4F8F-AF99-81F050F7C893}" type="presParOf" srcId="{89311C7C-CFE3-4782-9742-59BA95D0EF5A}" destId="{A6412ADD-971B-4E41-BDD3-88612132ECBB}" srcOrd="0" destOrd="0" presId="urn:microsoft.com/office/officeart/2005/8/layout/orgChart1"/>
    <dgm:cxn modelId="{9EEA34A4-2816-4EA1-87D0-8A7292969120}" type="presParOf" srcId="{A6412ADD-971B-4E41-BDD3-88612132ECBB}" destId="{6F995796-2404-49B4-BE90-D3C18AF2C5FE}" srcOrd="0" destOrd="0" presId="urn:microsoft.com/office/officeart/2005/8/layout/orgChart1"/>
    <dgm:cxn modelId="{8F3E34F9-E9E3-4190-9279-9D1A44040BAD}" type="presParOf" srcId="{A6412ADD-971B-4E41-BDD3-88612132ECBB}" destId="{349EC0DF-5803-4FBF-95BC-43C96957CCA7}" srcOrd="1" destOrd="0" presId="urn:microsoft.com/office/officeart/2005/8/layout/orgChart1"/>
    <dgm:cxn modelId="{DCD84436-A89A-429D-81A2-606A4940C5F5}" type="presParOf" srcId="{89311C7C-CFE3-4782-9742-59BA95D0EF5A}" destId="{1BA41594-2C29-4A53-A884-C4F4BC248081}" srcOrd="1" destOrd="0" presId="urn:microsoft.com/office/officeart/2005/8/layout/orgChart1"/>
    <dgm:cxn modelId="{E63952D1-3FF9-450D-B4D5-A8522C41ACAE}" type="presParOf" srcId="{89311C7C-CFE3-4782-9742-59BA95D0EF5A}" destId="{DBD55229-6939-4AC0-9A50-0B12FB53B692}" srcOrd="2" destOrd="0" presId="urn:microsoft.com/office/officeart/2005/8/layout/orgChart1"/>
    <dgm:cxn modelId="{8FECAE20-0248-41BB-9C2A-D72FF29E932C}" type="presParOf" srcId="{C2515BD9-AE3A-4C6A-91D8-983B65D6CDA8}" destId="{75010AF9-0A5B-43E4-93FD-A776674E8E45}" srcOrd="2" destOrd="0" presId="urn:microsoft.com/office/officeart/2005/8/layout/orgChart1"/>
    <dgm:cxn modelId="{6D5C0681-245C-4CE6-86D8-CE7DA59669A9}" type="presParOf" srcId="{C2515BD9-AE3A-4C6A-91D8-983B65D6CDA8}" destId="{A74F6BA7-2726-43D3-987D-187FDC33DF8C}" srcOrd="3" destOrd="0" presId="urn:microsoft.com/office/officeart/2005/8/layout/orgChart1"/>
    <dgm:cxn modelId="{53D69B95-2860-402D-97F2-F2A80E7547CD}" type="presParOf" srcId="{A74F6BA7-2726-43D3-987D-187FDC33DF8C}" destId="{329B8B42-B098-4BD5-8159-CE11C171FBD5}" srcOrd="0" destOrd="0" presId="urn:microsoft.com/office/officeart/2005/8/layout/orgChart1"/>
    <dgm:cxn modelId="{D9D1BBAB-2CC6-4250-BB8C-B598668A46DF}" type="presParOf" srcId="{329B8B42-B098-4BD5-8159-CE11C171FBD5}" destId="{2CC65542-246F-430D-BD3D-E54C40B17BD6}" srcOrd="0" destOrd="0" presId="urn:microsoft.com/office/officeart/2005/8/layout/orgChart1"/>
    <dgm:cxn modelId="{5B8E9601-C31C-44F4-9DBC-67CBC76CCE6E}" type="presParOf" srcId="{329B8B42-B098-4BD5-8159-CE11C171FBD5}" destId="{15E10B1D-D055-408B-9985-5C08F1FD9902}" srcOrd="1" destOrd="0" presId="urn:microsoft.com/office/officeart/2005/8/layout/orgChart1"/>
    <dgm:cxn modelId="{41B69545-1B94-43AD-8024-2930B014EFE8}" type="presParOf" srcId="{A74F6BA7-2726-43D3-987D-187FDC33DF8C}" destId="{D9FF0100-2862-477C-B527-54AAA7D8C29A}" srcOrd="1" destOrd="0" presId="urn:microsoft.com/office/officeart/2005/8/layout/orgChart1"/>
    <dgm:cxn modelId="{CBE88D4B-E546-4ED0-83E8-E39921C9FD34}" type="presParOf" srcId="{A74F6BA7-2726-43D3-987D-187FDC33DF8C}" destId="{E3F5AE61-F5B8-40DA-9633-C2789439507C}" srcOrd="2" destOrd="0" presId="urn:microsoft.com/office/officeart/2005/8/layout/orgChart1"/>
    <dgm:cxn modelId="{34BB87E6-ECA7-4F3E-A428-252F422976ED}" type="presParOf" srcId="{C2515BD9-AE3A-4C6A-91D8-983B65D6CDA8}" destId="{9C2A4067-4761-49CF-B512-9916ED286BA5}" srcOrd="4" destOrd="0" presId="urn:microsoft.com/office/officeart/2005/8/layout/orgChart1"/>
    <dgm:cxn modelId="{ED30A39E-DEC3-4F9A-A13F-4381F5F6BEB5}" type="presParOf" srcId="{C2515BD9-AE3A-4C6A-91D8-983B65D6CDA8}" destId="{FBFA2563-F979-4B5C-8A59-4C28286CE147}" srcOrd="5" destOrd="0" presId="urn:microsoft.com/office/officeart/2005/8/layout/orgChart1"/>
    <dgm:cxn modelId="{21EEC49E-92B8-48BA-A5A5-824F3FF5CD86}" type="presParOf" srcId="{FBFA2563-F979-4B5C-8A59-4C28286CE147}" destId="{D44E1C7D-DEB7-4792-AFFC-090D07132A1E}" srcOrd="0" destOrd="0" presId="urn:microsoft.com/office/officeart/2005/8/layout/orgChart1"/>
    <dgm:cxn modelId="{BEDCF289-F6F0-4F71-A317-734196DCD421}" type="presParOf" srcId="{D44E1C7D-DEB7-4792-AFFC-090D07132A1E}" destId="{EE1F4FFD-1C25-4A77-B1C3-FA2BB3317756}" srcOrd="0" destOrd="0" presId="urn:microsoft.com/office/officeart/2005/8/layout/orgChart1"/>
    <dgm:cxn modelId="{7B33781B-3FFF-4BF4-98EB-0442CC9A4903}" type="presParOf" srcId="{D44E1C7D-DEB7-4792-AFFC-090D07132A1E}" destId="{21A1FB31-D495-4876-81B9-E0DE63E045AD}" srcOrd="1" destOrd="0" presId="urn:microsoft.com/office/officeart/2005/8/layout/orgChart1"/>
    <dgm:cxn modelId="{09B764EE-6FA0-413F-826F-9F42016C81AC}" type="presParOf" srcId="{FBFA2563-F979-4B5C-8A59-4C28286CE147}" destId="{49DFEA49-88B1-4330-AF08-9D03EA76A642}" srcOrd="1" destOrd="0" presId="urn:microsoft.com/office/officeart/2005/8/layout/orgChart1"/>
    <dgm:cxn modelId="{5192FB98-8750-4D01-AFA1-C5002E58183E}" type="presParOf" srcId="{FBFA2563-F979-4B5C-8A59-4C28286CE147}" destId="{72855530-8056-426C-9790-77C8D6165DE9}" srcOrd="2" destOrd="0" presId="urn:microsoft.com/office/officeart/2005/8/layout/orgChart1"/>
    <dgm:cxn modelId="{B5E7B965-0EF3-4932-A5CB-DE5B425422EF}" type="presParOf" srcId="{4BD02A8A-46F2-48BB-A03A-A2C727BB511B}" destId="{AC060F29-B106-4EC8-89E6-D6E1D92B6A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A4067-4761-49CF-B512-9916ED286BA5}">
      <dsp:nvSpPr>
        <dsp:cNvPr id="0" name=""/>
        <dsp:cNvSpPr/>
      </dsp:nvSpPr>
      <dsp:spPr>
        <a:xfrm>
          <a:off x="1657350" y="283419"/>
          <a:ext cx="685437" cy="11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80"/>
              </a:lnTo>
              <a:lnTo>
                <a:pt x="685437" y="59480"/>
              </a:lnTo>
              <a:lnTo>
                <a:pt x="685437" y="118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10AF9-0A5B-43E4-93FD-A776674E8E45}">
      <dsp:nvSpPr>
        <dsp:cNvPr id="0" name=""/>
        <dsp:cNvSpPr/>
      </dsp:nvSpPr>
      <dsp:spPr>
        <a:xfrm>
          <a:off x="1611630" y="283419"/>
          <a:ext cx="91440" cy="118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3DB4B-359C-460C-9A77-6A6C59405E9D}">
      <dsp:nvSpPr>
        <dsp:cNvPr id="0" name=""/>
        <dsp:cNvSpPr/>
      </dsp:nvSpPr>
      <dsp:spPr>
        <a:xfrm>
          <a:off x="971912" y="283419"/>
          <a:ext cx="685437" cy="118960"/>
        </a:xfrm>
        <a:custGeom>
          <a:avLst/>
          <a:gdLst/>
          <a:ahLst/>
          <a:cxnLst/>
          <a:rect l="0" t="0" r="0" b="0"/>
          <a:pathLst>
            <a:path>
              <a:moveTo>
                <a:pt x="685437" y="0"/>
              </a:moveTo>
              <a:lnTo>
                <a:pt x="685437" y="59480"/>
              </a:lnTo>
              <a:lnTo>
                <a:pt x="0" y="59480"/>
              </a:lnTo>
              <a:lnTo>
                <a:pt x="0" y="118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9BD1B-57DC-4B6F-9BED-B40E0E732298}">
      <dsp:nvSpPr>
        <dsp:cNvPr id="0" name=""/>
        <dsp:cNvSpPr/>
      </dsp:nvSpPr>
      <dsp:spPr>
        <a:xfrm>
          <a:off x="1374111" y="181"/>
          <a:ext cx="566477" cy="28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 baseline="0">
              <a:latin typeface="Calibri"/>
            </a:rPr>
            <a:t>?</a:t>
          </a:r>
          <a:endParaRPr lang="tr-TR" sz="900" kern="1200"/>
        </a:p>
      </dsp:txBody>
      <dsp:txXfrm>
        <a:off x="1374111" y="181"/>
        <a:ext cx="566477" cy="283238"/>
      </dsp:txXfrm>
    </dsp:sp>
    <dsp:sp modelId="{6F995796-2404-49B4-BE90-D3C18AF2C5FE}">
      <dsp:nvSpPr>
        <dsp:cNvPr id="0" name=""/>
        <dsp:cNvSpPr/>
      </dsp:nvSpPr>
      <dsp:spPr>
        <a:xfrm>
          <a:off x="688674" y="402380"/>
          <a:ext cx="566477" cy="28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 baseline="0">
              <a:latin typeface="Calibri"/>
            </a:rPr>
            <a:t>İklim</a:t>
          </a:r>
          <a:endParaRPr lang="tr-TR" sz="900" kern="1200"/>
        </a:p>
      </dsp:txBody>
      <dsp:txXfrm>
        <a:off x="688674" y="402380"/>
        <a:ext cx="566477" cy="283238"/>
      </dsp:txXfrm>
    </dsp:sp>
    <dsp:sp modelId="{2CC65542-246F-430D-BD3D-E54C40B17BD6}">
      <dsp:nvSpPr>
        <dsp:cNvPr id="0" name=""/>
        <dsp:cNvSpPr/>
      </dsp:nvSpPr>
      <dsp:spPr>
        <a:xfrm>
          <a:off x="1374111" y="402380"/>
          <a:ext cx="566477" cy="28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 baseline="0">
              <a:latin typeface="Calibri"/>
            </a:rPr>
            <a:t>Yer şekilleri</a:t>
          </a:r>
          <a:endParaRPr lang="tr-TR" sz="900" kern="1200"/>
        </a:p>
      </dsp:txBody>
      <dsp:txXfrm>
        <a:off x="1374111" y="402380"/>
        <a:ext cx="566477" cy="283238"/>
      </dsp:txXfrm>
    </dsp:sp>
    <dsp:sp modelId="{EE1F4FFD-1C25-4A77-B1C3-FA2BB3317756}">
      <dsp:nvSpPr>
        <dsp:cNvPr id="0" name=""/>
        <dsp:cNvSpPr/>
      </dsp:nvSpPr>
      <dsp:spPr>
        <a:xfrm>
          <a:off x="2059548" y="402380"/>
          <a:ext cx="566477" cy="28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 baseline="0">
              <a:latin typeface="Calibri"/>
            </a:rPr>
            <a:t>Su kaynakları</a:t>
          </a:r>
          <a:endParaRPr lang="tr-TR" sz="900" kern="1200"/>
        </a:p>
      </dsp:txBody>
      <dsp:txXfrm>
        <a:off x="2059548" y="402380"/>
        <a:ext cx="566477" cy="2832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A4067-4761-49CF-B512-9916ED286BA5}">
      <dsp:nvSpPr>
        <dsp:cNvPr id="0" name=""/>
        <dsp:cNvSpPr/>
      </dsp:nvSpPr>
      <dsp:spPr>
        <a:xfrm>
          <a:off x="1657350" y="283419"/>
          <a:ext cx="685437" cy="11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80"/>
              </a:lnTo>
              <a:lnTo>
                <a:pt x="685437" y="59480"/>
              </a:lnTo>
              <a:lnTo>
                <a:pt x="685437" y="118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10AF9-0A5B-43E4-93FD-A776674E8E45}">
      <dsp:nvSpPr>
        <dsp:cNvPr id="0" name=""/>
        <dsp:cNvSpPr/>
      </dsp:nvSpPr>
      <dsp:spPr>
        <a:xfrm>
          <a:off x="1611630" y="283419"/>
          <a:ext cx="91440" cy="118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3DB4B-359C-460C-9A77-6A6C59405E9D}">
      <dsp:nvSpPr>
        <dsp:cNvPr id="0" name=""/>
        <dsp:cNvSpPr/>
      </dsp:nvSpPr>
      <dsp:spPr>
        <a:xfrm>
          <a:off x="971912" y="283419"/>
          <a:ext cx="685437" cy="118960"/>
        </a:xfrm>
        <a:custGeom>
          <a:avLst/>
          <a:gdLst/>
          <a:ahLst/>
          <a:cxnLst/>
          <a:rect l="0" t="0" r="0" b="0"/>
          <a:pathLst>
            <a:path>
              <a:moveTo>
                <a:pt x="685437" y="0"/>
              </a:moveTo>
              <a:lnTo>
                <a:pt x="685437" y="59480"/>
              </a:lnTo>
              <a:lnTo>
                <a:pt x="0" y="59480"/>
              </a:lnTo>
              <a:lnTo>
                <a:pt x="0" y="118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9BD1B-57DC-4B6F-9BED-B40E0E732298}">
      <dsp:nvSpPr>
        <dsp:cNvPr id="0" name=""/>
        <dsp:cNvSpPr/>
      </dsp:nvSpPr>
      <dsp:spPr>
        <a:xfrm>
          <a:off x="1374111" y="181"/>
          <a:ext cx="566477" cy="28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 baseline="0">
              <a:latin typeface="Calibri"/>
            </a:rPr>
            <a:t>?</a:t>
          </a:r>
          <a:endParaRPr lang="tr-TR" sz="900" kern="1200"/>
        </a:p>
      </dsp:txBody>
      <dsp:txXfrm>
        <a:off x="1374111" y="181"/>
        <a:ext cx="566477" cy="283238"/>
      </dsp:txXfrm>
    </dsp:sp>
    <dsp:sp modelId="{6F995796-2404-49B4-BE90-D3C18AF2C5FE}">
      <dsp:nvSpPr>
        <dsp:cNvPr id="0" name=""/>
        <dsp:cNvSpPr/>
      </dsp:nvSpPr>
      <dsp:spPr>
        <a:xfrm>
          <a:off x="688674" y="402380"/>
          <a:ext cx="566477" cy="28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 baseline="0">
              <a:latin typeface="Calibri"/>
            </a:rPr>
            <a:t>İklim</a:t>
          </a:r>
          <a:endParaRPr lang="tr-TR" sz="900" kern="1200"/>
        </a:p>
      </dsp:txBody>
      <dsp:txXfrm>
        <a:off x="688674" y="402380"/>
        <a:ext cx="566477" cy="283238"/>
      </dsp:txXfrm>
    </dsp:sp>
    <dsp:sp modelId="{2CC65542-246F-430D-BD3D-E54C40B17BD6}">
      <dsp:nvSpPr>
        <dsp:cNvPr id="0" name=""/>
        <dsp:cNvSpPr/>
      </dsp:nvSpPr>
      <dsp:spPr>
        <a:xfrm>
          <a:off x="1374111" y="402380"/>
          <a:ext cx="566477" cy="28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 baseline="0">
              <a:latin typeface="Calibri"/>
            </a:rPr>
            <a:t>Yer şekilleri</a:t>
          </a:r>
          <a:endParaRPr lang="tr-TR" sz="900" kern="1200"/>
        </a:p>
      </dsp:txBody>
      <dsp:txXfrm>
        <a:off x="1374111" y="402380"/>
        <a:ext cx="566477" cy="283238"/>
      </dsp:txXfrm>
    </dsp:sp>
    <dsp:sp modelId="{EE1F4FFD-1C25-4A77-B1C3-FA2BB3317756}">
      <dsp:nvSpPr>
        <dsp:cNvPr id="0" name=""/>
        <dsp:cNvSpPr/>
      </dsp:nvSpPr>
      <dsp:spPr>
        <a:xfrm>
          <a:off x="2059548" y="402380"/>
          <a:ext cx="566477" cy="28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 baseline="0">
              <a:latin typeface="Calibri"/>
            </a:rPr>
            <a:t>Su kaynakları</a:t>
          </a:r>
          <a:endParaRPr lang="tr-TR" sz="900" kern="1200"/>
        </a:p>
      </dsp:txBody>
      <dsp:txXfrm>
        <a:off x="2059548" y="402380"/>
        <a:ext cx="566477" cy="283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C2A1-370C-4F55-A76F-A9A7527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dersimiz.com</Manager>
  <Company>dersimiz.com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Zeoeren</dc:creator>
  <cp:keywords/>
  <dc:description>dersimiz.com</dc:description>
  <cp:lastModifiedBy>mehmet tamer</cp:lastModifiedBy>
  <cp:revision>9</cp:revision>
  <cp:lastPrinted>2012-04-12T21:23:00Z</cp:lastPrinted>
  <dcterms:created xsi:type="dcterms:W3CDTF">2016-05-31T07:31:00Z</dcterms:created>
  <dcterms:modified xsi:type="dcterms:W3CDTF">2022-11-17T21:33:00Z</dcterms:modified>
  <cp:category>dersimiz.com</cp:category>
</cp:coreProperties>
</file>